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782B" w:rsidRDefault="00FD782B" w:rsidP="00AC5719">
      <w:pPr>
        <w:autoSpaceDE w:val="0"/>
        <w:autoSpaceDN w:val="0"/>
        <w:adjustRightInd w:val="0"/>
        <w:jc w:val="center"/>
        <w:rPr>
          <w:b/>
          <w:bCs/>
          <w:sz w:val="26"/>
          <w:szCs w:val="26"/>
        </w:rPr>
      </w:pPr>
      <w:r>
        <w:rPr>
          <w:b/>
          <w:bCs/>
          <w:sz w:val="26"/>
          <w:szCs w:val="26"/>
        </w:rPr>
        <w:t>COLLEGE OF ENGINEERING</w:t>
      </w:r>
      <w:r w:rsidR="00114A5E" w:rsidRPr="00114A5E">
        <w:rPr>
          <w:b/>
          <w:bCs/>
          <w:sz w:val="26"/>
          <w:szCs w:val="26"/>
        </w:rPr>
        <w:t xml:space="preserve"> AND COMPUTING</w:t>
      </w:r>
      <w:r>
        <w:rPr>
          <w:b/>
          <w:bCs/>
          <w:sz w:val="26"/>
          <w:szCs w:val="26"/>
        </w:rPr>
        <w:t xml:space="preserve"> FACULTY COUNCIL ON GOVERNANCE</w:t>
      </w:r>
      <w:r w:rsidR="00114A5E">
        <w:rPr>
          <w:b/>
          <w:bCs/>
          <w:sz w:val="26"/>
          <w:szCs w:val="26"/>
        </w:rPr>
        <w:t xml:space="preserve"> </w:t>
      </w:r>
      <w:r>
        <w:rPr>
          <w:b/>
          <w:bCs/>
          <w:sz w:val="26"/>
          <w:szCs w:val="26"/>
        </w:rPr>
        <w:t>CONSTITUTION</w:t>
      </w:r>
    </w:p>
    <w:p w:rsidR="00667AD2" w:rsidRDefault="00667AD2" w:rsidP="00AC5719">
      <w:pPr>
        <w:autoSpaceDE w:val="0"/>
        <w:autoSpaceDN w:val="0"/>
        <w:adjustRightInd w:val="0"/>
        <w:jc w:val="both"/>
        <w:rPr>
          <w:b/>
          <w:bCs/>
          <w:sz w:val="26"/>
          <w:szCs w:val="26"/>
        </w:rPr>
      </w:pPr>
    </w:p>
    <w:p w:rsidR="00FD782B" w:rsidRPr="001C3479" w:rsidRDefault="00FD782B" w:rsidP="00AC5719">
      <w:pPr>
        <w:autoSpaceDE w:val="0"/>
        <w:autoSpaceDN w:val="0"/>
        <w:adjustRightInd w:val="0"/>
        <w:jc w:val="both"/>
        <w:rPr>
          <w:u w:val="single"/>
        </w:rPr>
      </w:pPr>
      <w:r w:rsidRPr="001C3479">
        <w:rPr>
          <w:u w:val="single"/>
        </w:rPr>
        <w:t>ARTICLE I. NAME</w:t>
      </w:r>
    </w:p>
    <w:p w:rsidR="00130E63" w:rsidRDefault="00130E63" w:rsidP="0052504F">
      <w:pPr>
        <w:autoSpaceDE w:val="0"/>
        <w:autoSpaceDN w:val="0"/>
        <w:adjustRightInd w:val="0"/>
        <w:jc w:val="both"/>
      </w:pPr>
    </w:p>
    <w:p w:rsidR="00FD782B" w:rsidRDefault="00FD782B" w:rsidP="0052504F">
      <w:pPr>
        <w:autoSpaceDE w:val="0"/>
        <w:autoSpaceDN w:val="0"/>
        <w:adjustRightInd w:val="0"/>
        <w:jc w:val="both"/>
      </w:pPr>
      <w:r>
        <w:t>The organization shall be known as the Faculty Council on Governance of the College of</w:t>
      </w:r>
      <w:r w:rsidR="0052504F">
        <w:t xml:space="preserve"> </w:t>
      </w:r>
      <w:r>
        <w:t>Engineering</w:t>
      </w:r>
      <w:r w:rsidR="00114A5E">
        <w:t xml:space="preserve"> and Computing</w:t>
      </w:r>
      <w:r>
        <w:t xml:space="preserve"> of Florida International University.</w:t>
      </w:r>
      <w:r w:rsidR="001A18FC">
        <w:t xml:space="preserve"> “</w:t>
      </w:r>
      <w:r w:rsidR="0067569B">
        <w:t>Ac</w:t>
      </w:r>
      <w:r w:rsidR="00A05C6C">
        <w:t>a</w:t>
      </w:r>
      <w:r w:rsidR="0067569B">
        <w:t>demic unit</w:t>
      </w:r>
      <w:r w:rsidR="001A18FC">
        <w:t xml:space="preserve">” in this document </w:t>
      </w:r>
      <w:r w:rsidR="00C85ECC">
        <w:t>include</w:t>
      </w:r>
      <w:r w:rsidR="00793621">
        <w:t>s</w:t>
      </w:r>
      <w:r w:rsidR="00666A64">
        <w:t xml:space="preserve"> </w:t>
      </w:r>
      <w:r w:rsidR="001A18FC">
        <w:t>both departments and schools without departments.</w:t>
      </w:r>
    </w:p>
    <w:p w:rsidR="00667AD2" w:rsidRDefault="00667AD2" w:rsidP="00AC5719">
      <w:pPr>
        <w:autoSpaceDE w:val="0"/>
        <w:autoSpaceDN w:val="0"/>
        <w:adjustRightInd w:val="0"/>
        <w:jc w:val="both"/>
      </w:pPr>
    </w:p>
    <w:p w:rsidR="00FD782B" w:rsidRPr="001C3479" w:rsidRDefault="00FD782B" w:rsidP="00AC5719">
      <w:pPr>
        <w:autoSpaceDE w:val="0"/>
        <w:autoSpaceDN w:val="0"/>
        <w:adjustRightInd w:val="0"/>
        <w:jc w:val="both"/>
        <w:rPr>
          <w:u w:val="single"/>
        </w:rPr>
      </w:pPr>
      <w:r w:rsidRPr="001C3479">
        <w:rPr>
          <w:u w:val="single"/>
        </w:rPr>
        <w:t>ARTICLE II. MEMBERSHIP</w:t>
      </w:r>
    </w:p>
    <w:p w:rsidR="00667AD2" w:rsidRDefault="00667AD2" w:rsidP="00AC5719">
      <w:pPr>
        <w:autoSpaceDE w:val="0"/>
        <w:autoSpaceDN w:val="0"/>
        <w:adjustRightInd w:val="0"/>
        <w:jc w:val="both"/>
      </w:pPr>
    </w:p>
    <w:p w:rsidR="00FD782B" w:rsidRDefault="00130E63" w:rsidP="00130E63">
      <w:pPr>
        <w:autoSpaceDE w:val="0"/>
        <w:autoSpaceDN w:val="0"/>
        <w:adjustRightInd w:val="0"/>
        <w:ind w:left="360" w:hanging="360"/>
        <w:jc w:val="both"/>
      </w:pPr>
      <w:r>
        <w:t>A.</w:t>
      </w:r>
      <w:r>
        <w:tab/>
      </w:r>
      <w:r w:rsidR="00FD782B">
        <w:t>For the purpose of the Faculty Council on Governance, the faculty is defined as the faculty</w:t>
      </w:r>
      <w:r w:rsidR="00D02450">
        <w:t xml:space="preserve"> </w:t>
      </w:r>
      <w:r w:rsidR="00FD782B">
        <w:t xml:space="preserve">of the academic </w:t>
      </w:r>
      <w:r w:rsidR="0067569B">
        <w:t>unit</w:t>
      </w:r>
      <w:r w:rsidR="00FD782B">
        <w:t xml:space="preserve"> of the College of Engineering </w:t>
      </w:r>
      <w:r w:rsidR="00114A5E">
        <w:t xml:space="preserve">and Computing </w:t>
      </w:r>
      <w:r w:rsidR="00FD782B">
        <w:t xml:space="preserve">holding the title of </w:t>
      </w:r>
      <w:r w:rsidR="001A18FC">
        <w:t>P</w:t>
      </w:r>
      <w:r w:rsidR="00FD782B">
        <w:t>rofessor,</w:t>
      </w:r>
      <w:r w:rsidR="00D02450">
        <w:t xml:space="preserve"> </w:t>
      </w:r>
      <w:r w:rsidR="00FD782B">
        <w:t xml:space="preserve">Associate Professor, Assistant Professor, </w:t>
      </w:r>
      <w:r w:rsidR="001A18FC">
        <w:t>Assistant Teaching Professor, Associate Teaching Professor, and Teaching Professor</w:t>
      </w:r>
      <w:r w:rsidR="00FD782B">
        <w:t>.</w:t>
      </w:r>
    </w:p>
    <w:p w:rsidR="00667AD2" w:rsidRDefault="00667AD2" w:rsidP="00130E63">
      <w:pPr>
        <w:autoSpaceDE w:val="0"/>
        <w:autoSpaceDN w:val="0"/>
        <w:adjustRightInd w:val="0"/>
        <w:ind w:left="360" w:hanging="360"/>
        <w:jc w:val="both"/>
      </w:pPr>
    </w:p>
    <w:p w:rsidR="00FD782B" w:rsidRDefault="00130E63" w:rsidP="00130E63">
      <w:pPr>
        <w:autoSpaceDE w:val="0"/>
        <w:autoSpaceDN w:val="0"/>
        <w:adjustRightInd w:val="0"/>
        <w:ind w:left="360" w:hanging="360"/>
        <w:jc w:val="both"/>
      </w:pPr>
      <w:r>
        <w:t>B.</w:t>
      </w:r>
      <w:r>
        <w:tab/>
      </w:r>
      <w:r w:rsidR="00FD782B">
        <w:t>The Faculty Council on Governance shall consist of two faculty members elected, for a</w:t>
      </w:r>
      <w:r w:rsidR="00D02450">
        <w:t xml:space="preserve"> </w:t>
      </w:r>
      <w:r w:rsidR="00FD782B">
        <w:t xml:space="preserve">term of two years, from each academic </w:t>
      </w:r>
      <w:r w:rsidR="0067569B">
        <w:t>unit</w:t>
      </w:r>
      <w:r w:rsidR="00FD782B">
        <w:t>. Excluded from membership are</w:t>
      </w:r>
      <w:r>
        <w:t xml:space="preserve"> </w:t>
      </w:r>
      <w:r w:rsidR="00FD782B">
        <w:t>faculty</w:t>
      </w:r>
      <w:r w:rsidR="00D02450">
        <w:t xml:space="preserve"> </w:t>
      </w:r>
      <w:r w:rsidR="00FD782B">
        <w:t>holding the title of Dean,</w:t>
      </w:r>
      <w:r w:rsidR="008179EC">
        <w:t xml:space="preserve"> As</w:t>
      </w:r>
      <w:r w:rsidR="001A18FC">
        <w:t>sociate Dean,</w:t>
      </w:r>
      <w:r w:rsidR="00FD782B">
        <w:t xml:space="preserve"> </w:t>
      </w:r>
      <w:r w:rsidR="001A18FC">
        <w:t xml:space="preserve">Department </w:t>
      </w:r>
      <w:r w:rsidR="00FD782B">
        <w:t xml:space="preserve">Chairperson, </w:t>
      </w:r>
      <w:r w:rsidR="001A18FC">
        <w:t xml:space="preserve">School </w:t>
      </w:r>
      <w:r w:rsidR="00FD782B">
        <w:t>Director, or temporary positions such as visiting and</w:t>
      </w:r>
      <w:r w:rsidR="00D02450">
        <w:t xml:space="preserve"> </w:t>
      </w:r>
      <w:r w:rsidR="00FD782B">
        <w:t>adj</w:t>
      </w:r>
      <w:r w:rsidR="00AC5719">
        <w:t>unct</w:t>
      </w:r>
      <w:r w:rsidR="00D07161">
        <w:t xml:space="preserve"> </w:t>
      </w:r>
      <w:r w:rsidR="00FD782B">
        <w:t>appointments.</w:t>
      </w:r>
    </w:p>
    <w:p w:rsidR="00667AD2" w:rsidRDefault="00667AD2" w:rsidP="00130E63">
      <w:pPr>
        <w:autoSpaceDE w:val="0"/>
        <w:autoSpaceDN w:val="0"/>
        <w:adjustRightInd w:val="0"/>
        <w:ind w:left="360" w:hanging="360"/>
        <w:jc w:val="both"/>
      </w:pPr>
    </w:p>
    <w:p w:rsidR="00FD782B" w:rsidRDefault="00130E63" w:rsidP="00130E63">
      <w:pPr>
        <w:autoSpaceDE w:val="0"/>
        <w:autoSpaceDN w:val="0"/>
        <w:adjustRightInd w:val="0"/>
        <w:ind w:left="360" w:hanging="360"/>
        <w:jc w:val="both"/>
      </w:pPr>
      <w:r>
        <w:t>C.</w:t>
      </w:r>
      <w:r>
        <w:tab/>
      </w:r>
      <w:r w:rsidR="00FD782B">
        <w:t xml:space="preserve">Each academic </w:t>
      </w:r>
      <w:r w:rsidR="0067569B">
        <w:t>unit</w:t>
      </w:r>
      <w:r w:rsidR="00FD782B">
        <w:t xml:space="preserve"> shall also elect one alternate faculty member to the Faculty</w:t>
      </w:r>
      <w:r w:rsidR="00D02450">
        <w:t xml:space="preserve"> </w:t>
      </w:r>
      <w:r w:rsidR="00FD782B">
        <w:t>Council on Governance to serve and vote in the absence of an elected council member.</w:t>
      </w:r>
    </w:p>
    <w:p w:rsidR="00667AD2" w:rsidRDefault="00667AD2" w:rsidP="00130E63">
      <w:pPr>
        <w:autoSpaceDE w:val="0"/>
        <w:autoSpaceDN w:val="0"/>
        <w:adjustRightInd w:val="0"/>
        <w:ind w:left="360" w:hanging="360"/>
        <w:jc w:val="both"/>
      </w:pPr>
    </w:p>
    <w:p w:rsidR="00FD782B" w:rsidRDefault="00FD782B" w:rsidP="00130E63">
      <w:pPr>
        <w:autoSpaceDE w:val="0"/>
        <w:autoSpaceDN w:val="0"/>
        <w:adjustRightInd w:val="0"/>
        <w:ind w:left="360" w:hanging="360"/>
        <w:jc w:val="both"/>
      </w:pPr>
      <w:r>
        <w:t xml:space="preserve">D. </w:t>
      </w:r>
      <w:r w:rsidR="001A18FC">
        <w:tab/>
        <w:t>Faculty members on a joint appointment can only represent their primary department</w:t>
      </w:r>
      <w:r w:rsidR="00F40ABE">
        <w:t xml:space="preserve"> on the Faculty Council on Governance</w:t>
      </w:r>
      <w:r w:rsidR="001A18FC">
        <w:t>.</w:t>
      </w:r>
    </w:p>
    <w:p w:rsidR="00667AD2" w:rsidRDefault="00667AD2" w:rsidP="00AC5719">
      <w:pPr>
        <w:autoSpaceDE w:val="0"/>
        <w:autoSpaceDN w:val="0"/>
        <w:adjustRightInd w:val="0"/>
        <w:jc w:val="both"/>
      </w:pPr>
    </w:p>
    <w:p w:rsidR="00FD782B" w:rsidRPr="001C3479" w:rsidRDefault="00FD782B" w:rsidP="00AC5719">
      <w:pPr>
        <w:autoSpaceDE w:val="0"/>
        <w:autoSpaceDN w:val="0"/>
        <w:adjustRightInd w:val="0"/>
        <w:jc w:val="both"/>
        <w:rPr>
          <w:u w:val="single"/>
        </w:rPr>
      </w:pPr>
      <w:r w:rsidRPr="001C3479">
        <w:rPr>
          <w:u w:val="single"/>
        </w:rPr>
        <w:t>ARTICLE III. JURISDICTION</w:t>
      </w:r>
    </w:p>
    <w:p w:rsidR="00667AD2" w:rsidRDefault="00667AD2" w:rsidP="00AC5719">
      <w:pPr>
        <w:autoSpaceDE w:val="0"/>
        <w:autoSpaceDN w:val="0"/>
        <w:adjustRightInd w:val="0"/>
        <w:jc w:val="both"/>
      </w:pPr>
    </w:p>
    <w:p w:rsidR="00FD782B" w:rsidRDefault="00130E63" w:rsidP="00130E63">
      <w:pPr>
        <w:autoSpaceDE w:val="0"/>
        <w:autoSpaceDN w:val="0"/>
        <w:adjustRightInd w:val="0"/>
        <w:ind w:left="360" w:hanging="360"/>
        <w:jc w:val="both"/>
      </w:pPr>
      <w:r>
        <w:t>A.</w:t>
      </w:r>
      <w:r>
        <w:tab/>
      </w:r>
      <w:r w:rsidR="00FD782B">
        <w:t>The Faculty Council on Governance shall be one of the policy-making bodies of the</w:t>
      </w:r>
      <w:r w:rsidR="00D02450">
        <w:t xml:space="preserve"> </w:t>
      </w:r>
      <w:r w:rsidR="00FD782B">
        <w:t>College of Engineering</w:t>
      </w:r>
      <w:r w:rsidR="00114A5E">
        <w:t xml:space="preserve"> and Computing</w:t>
      </w:r>
      <w:r w:rsidR="00FD782B">
        <w:t>.</w:t>
      </w:r>
    </w:p>
    <w:p w:rsidR="00667AD2" w:rsidRDefault="00667AD2" w:rsidP="00130E63">
      <w:pPr>
        <w:autoSpaceDE w:val="0"/>
        <w:autoSpaceDN w:val="0"/>
        <w:adjustRightInd w:val="0"/>
        <w:ind w:left="360" w:hanging="360"/>
        <w:jc w:val="both"/>
      </w:pPr>
    </w:p>
    <w:p w:rsidR="00FD782B" w:rsidRDefault="00130E63" w:rsidP="00130E63">
      <w:pPr>
        <w:autoSpaceDE w:val="0"/>
        <w:autoSpaceDN w:val="0"/>
        <w:adjustRightInd w:val="0"/>
        <w:ind w:left="360" w:hanging="360"/>
        <w:jc w:val="both"/>
      </w:pPr>
      <w:r>
        <w:t>B.</w:t>
      </w:r>
      <w:r>
        <w:tab/>
      </w:r>
      <w:r w:rsidR="00FD782B">
        <w:t>The Faculty Council on Governance shall develop college-wide policies for faculty</w:t>
      </w:r>
      <w:r w:rsidR="00D02450">
        <w:t xml:space="preserve"> </w:t>
      </w:r>
      <w:r w:rsidR="00FD782B">
        <w:t>governance.</w:t>
      </w:r>
    </w:p>
    <w:p w:rsidR="00667AD2" w:rsidRDefault="00667AD2" w:rsidP="00130E63">
      <w:pPr>
        <w:autoSpaceDE w:val="0"/>
        <w:autoSpaceDN w:val="0"/>
        <w:adjustRightInd w:val="0"/>
        <w:ind w:left="360" w:hanging="360"/>
        <w:jc w:val="both"/>
      </w:pPr>
    </w:p>
    <w:p w:rsidR="00FD782B" w:rsidRDefault="00130E63" w:rsidP="00130E63">
      <w:pPr>
        <w:autoSpaceDE w:val="0"/>
        <w:autoSpaceDN w:val="0"/>
        <w:adjustRightInd w:val="0"/>
        <w:ind w:left="360" w:hanging="360"/>
        <w:jc w:val="both"/>
      </w:pPr>
      <w:r>
        <w:t>C.</w:t>
      </w:r>
      <w:r>
        <w:tab/>
      </w:r>
      <w:r w:rsidR="00FD782B">
        <w:t>The Faculty Council on Governance shall formulate measures for the maintenance of the</w:t>
      </w:r>
      <w:r w:rsidR="00D02450">
        <w:t xml:space="preserve"> </w:t>
      </w:r>
      <w:r w:rsidR="00FD782B">
        <w:t>comprehensive educational policy and for the maximum utilization of the intellectual</w:t>
      </w:r>
      <w:r w:rsidR="00D02450">
        <w:t xml:space="preserve"> </w:t>
      </w:r>
      <w:r w:rsidR="00FD782B">
        <w:t>resources of the College.</w:t>
      </w:r>
    </w:p>
    <w:p w:rsidR="00667AD2" w:rsidRDefault="00667AD2" w:rsidP="00130E63">
      <w:pPr>
        <w:autoSpaceDE w:val="0"/>
        <w:autoSpaceDN w:val="0"/>
        <w:adjustRightInd w:val="0"/>
        <w:ind w:left="360" w:hanging="360"/>
        <w:jc w:val="both"/>
      </w:pPr>
    </w:p>
    <w:p w:rsidR="00FD782B" w:rsidRDefault="00130E63" w:rsidP="00130E63">
      <w:pPr>
        <w:autoSpaceDE w:val="0"/>
        <w:autoSpaceDN w:val="0"/>
        <w:adjustRightInd w:val="0"/>
        <w:ind w:left="360" w:hanging="360"/>
        <w:jc w:val="both"/>
      </w:pPr>
      <w:r>
        <w:t>D.</w:t>
      </w:r>
      <w:r>
        <w:tab/>
      </w:r>
      <w:r w:rsidR="00FD782B">
        <w:t>As representatives of the general faculty, the Faculty Council on Governance may also</w:t>
      </w:r>
      <w:r w:rsidR="00D02450">
        <w:t xml:space="preserve"> </w:t>
      </w:r>
      <w:r w:rsidR="00FD782B">
        <w:t>formulate its opinions upon any subject of interest to the College and adopt resolutions</w:t>
      </w:r>
      <w:r w:rsidR="00D02450">
        <w:t xml:space="preserve"> </w:t>
      </w:r>
      <w:r w:rsidR="00FD782B">
        <w:t>thereon, except on individual tenure and promotion applications and budget issues.</w:t>
      </w:r>
    </w:p>
    <w:p w:rsidR="00667AD2" w:rsidRDefault="00667AD2" w:rsidP="00130E63">
      <w:pPr>
        <w:autoSpaceDE w:val="0"/>
        <w:autoSpaceDN w:val="0"/>
        <w:adjustRightInd w:val="0"/>
        <w:ind w:left="360" w:hanging="360"/>
        <w:jc w:val="both"/>
      </w:pPr>
    </w:p>
    <w:p w:rsidR="00FD782B" w:rsidRPr="00144027" w:rsidRDefault="00130E63" w:rsidP="00130E63">
      <w:pPr>
        <w:autoSpaceDE w:val="0"/>
        <w:autoSpaceDN w:val="0"/>
        <w:adjustRightInd w:val="0"/>
        <w:ind w:left="360" w:hanging="360"/>
        <w:jc w:val="both"/>
      </w:pPr>
      <w:r w:rsidRPr="00144027">
        <w:t>E.</w:t>
      </w:r>
      <w:r w:rsidRPr="00144027">
        <w:tab/>
      </w:r>
      <w:r w:rsidR="00FD782B" w:rsidRPr="00144027">
        <w:t>Actions of the Faculty Council on Governance regarding governance and academic</w:t>
      </w:r>
      <w:r w:rsidR="00D02450" w:rsidRPr="00144027">
        <w:t xml:space="preserve"> </w:t>
      </w:r>
      <w:r w:rsidR="00FD782B" w:rsidRPr="00144027">
        <w:t>policy shall be forwarded to the Dean. The Dean shall have the power of veto over any</w:t>
      </w:r>
      <w:r w:rsidR="00D02450" w:rsidRPr="00144027">
        <w:t xml:space="preserve"> </w:t>
      </w:r>
      <w:r w:rsidR="00FD782B" w:rsidRPr="00144027">
        <w:t>action of the Faculty Council on Governance. In case the Dean does not agree with the</w:t>
      </w:r>
      <w:r w:rsidR="00D02450" w:rsidRPr="00144027">
        <w:t xml:space="preserve"> </w:t>
      </w:r>
      <w:r w:rsidR="00FD782B" w:rsidRPr="00144027">
        <w:t xml:space="preserve">resolution or </w:t>
      </w:r>
      <w:r w:rsidR="00FD782B" w:rsidRPr="00144027">
        <w:lastRenderedPageBreak/>
        <w:t>recommendation of the Faculty Council on Governance, the Faculty Council</w:t>
      </w:r>
      <w:r w:rsidR="00D02450" w:rsidRPr="00144027">
        <w:t xml:space="preserve"> </w:t>
      </w:r>
      <w:r w:rsidR="00FD782B" w:rsidRPr="00144027">
        <w:t>on Governance may bring the issue to the Provost and/or President of the University</w:t>
      </w:r>
      <w:r w:rsidR="00D02450" w:rsidRPr="00144027">
        <w:t xml:space="preserve"> </w:t>
      </w:r>
      <w:r w:rsidR="00FD782B" w:rsidRPr="00144027">
        <w:t>Faculty Senate for resolution.</w:t>
      </w:r>
    </w:p>
    <w:p w:rsidR="00667AD2" w:rsidRDefault="00667AD2" w:rsidP="00130E63">
      <w:pPr>
        <w:autoSpaceDE w:val="0"/>
        <w:autoSpaceDN w:val="0"/>
        <w:adjustRightInd w:val="0"/>
        <w:ind w:left="360" w:hanging="360"/>
        <w:jc w:val="both"/>
      </w:pPr>
    </w:p>
    <w:p w:rsidR="00FD782B" w:rsidRDefault="00AB4153" w:rsidP="00130E63">
      <w:pPr>
        <w:autoSpaceDE w:val="0"/>
        <w:autoSpaceDN w:val="0"/>
        <w:adjustRightInd w:val="0"/>
        <w:ind w:left="360" w:hanging="360"/>
        <w:jc w:val="both"/>
      </w:pPr>
      <w:r>
        <w:t>F.</w:t>
      </w:r>
      <w:r>
        <w:tab/>
      </w:r>
      <w:r w:rsidR="00FD782B">
        <w:t xml:space="preserve">The </w:t>
      </w:r>
      <w:r w:rsidR="00E66265">
        <w:t xml:space="preserve">Faculty </w:t>
      </w:r>
      <w:r w:rsidR="00FD782B">
        <w:t>Council</w:t>
      </w:r>
      <w:r w:rsidR="00E66265">
        <w:t xml:space="preserve"> on Governance</w:t>
      </w:r>
      <w:r w:rsidR="00FD782B">
        <w:t xml:space="preserve"> will coordinate the annual election or appointment of the college and</w:t>
      </w:r>
      <w:r w:rsidR="00D02450">
        <w:t xml:space="preserve"> </w:t>
      </w:r>
      <w:r w:rsidR="00FD782B">
        <w:t>university committee members and shall publish a list of those committee members and</w:t>
      </w:r>
      <w:r w:rsidR="00D02450">
        <w:t xml:space="preserve"> </w:t>
      </w:r>
      <w:r w:rsidR="00FD782B">
        <w:t>chairpersons within the first month of the fall academic term.</w:t>
      </w:r>
    </w:p>
    <w:p w:rsidR="00667AD2" w:rsidRDefault="00667AD2" w:rsidP="00AC5719">
      <w:pPr>
        <w:autoSpaceDE w:val="0"/>
        <w:autoSpaceDN w:val="0"/>
        <w:adjustRightInd w:val="0"/>
        <w:jc w:val="both"/>
      </w:pPr>
    </w:p>
    <w:p w:rsidR="00FD782B" w:rsidRPr="001C3479" w:rsidRDefault="00FD782B" w:rsidP="00AC5719">
      <w:pPr>
        <w:autoSpaceDE w:val="0"/>
        <w:autoSpaceDN w:val="0"/>
        <w:adjustRightInd w:val="0"/>
        <w:jc w:val="both"/>
        <w:rPr>
          <w:u w:val="single"/>
        </w:rPr>
      </w:pPr>
      <w:r w:rsidRPr="001C3479">
        <w:rPr>
          <w:u w:val="single"/>
        </w:rPr>
        <w:t>ARTICLE IV. OFFICERS</w:t>
      </w:r>
    </w:p>
    <w:p w:rsidR="00667AD2" w:rsidRDefault="00667AD2" w:rsidP="00AC5719">
      <w:pPr>
        <w:autoSpaceDE w:val="0"/>
        <w:autoSpaceDN w:val="0"/>
        <w:adjustRightInd w:val="0"/>
        <w:jc w:val="both"/>
      </w:pPr>
    </w:p>
    <w:p w:rsidR="00FD782B" w:rsidRDefault="00130E63" w:rsidP="00130E63">
      <w:pPr>
        <w:autoSpaceDE w:val="0"/>
        <w:autoSpaceDN w:val="0"/>
        <w:adjustRightInd w:val="0"/>
        <w:ind w:left="360" w:hanging="360"/>
        <w:jc w:val="both"/>
      </w:pPr>
      <w:r>
        <w:t>A.</w:t>
      </w:r>
      <w:r>
        <w:tab/>
      </w:r>
      <w:r w:rsidR="00FD782B">
        <w:t>The Faculty Council on Governance shall elect from its members, the following officers:</w:t>
      </w:r>
      <w:r w:rsidR="00D02450">
        <w:t xml:space="preserve"> </w:t>
      </w:r>
      <w:r w:rsidR="00FD782B">
        <w:t>Chairperson, Vice Chairperson and Secretary.</w:t>
      </w:r>
    </w:p>
    <w:p w:rsidR="00667AD2" w:rsidRDefault="00667AD2" w:rsidP="00130E63">
      <w:pPr>
        <w:autoSpaceDE w:val="0"/>
        <w:autoSpaceDN w:val="0"/>
        <w:adjustRightInd w:val="0"/>
        <w:ind w:left="360" w:hanging="360"/>
        <w:jc w:val="both"/>
      </w:pPr>
    </w:p>
    <w:p w:rsidR="00FD782B" w:rsidRDefault="00130E63" w:rsidP="00130E63">
      <w:pPr>
        <w:autoSpaceDE w:val="0"/>
        <w:autoSpaceDN w:val="0"/>
        <w:adjustRightInd w:val="0"/>
        <w:ind w:left="360" w:hanging="360"/>
        <w:jc w:val="both"/>
      </w:pPr>
      <w:r>
        <w:t>B.</w:t>
      </w:r>
      <w:r>
        <w:tab/>
      </w:r>
      <w:r w:rsidR="00FD782B">
        <w:t>The Chairperson shall be the Administrative Officer of the Faculty Council on Governance.</w:t>
      </w:r>
    </w:p>
    <w:p w:rsidR="00667AD2" w:rsidRDefault="00667AD2" w:rsidP="00130E63">
      <w:pPr>
        <w:autoSpaceDE w:val="0"/>
        <w:autoSpaceDN w:val="0"/>
        <w:adjustRightInd w:val="0"/>
        <w:ind w:left="360" w:hanging="360"/>
        <w:jc w:val="both"/>
      </w:pPr>
    </w:p>
    <w:p w:rsidR="00FD782B" w:rsidRDefault="00130E63" w:rsidP="00130E63">
      <w:pPr>
        <w:autoSpaceDE w:val="0"/>
        <w:autoSpaceDN w:val="0"/>
        <w:adjustRightInd w:val="0"/>
        <w:ind w:left="360" w:hanging="360"/>
        <w:jc w:val="both"/>
      </w:pPr>
      <w:r>
        <w:t>C.</w:t>
      </w:r>
      <w:r>
        <w:tab/>
        <w:t>The S</w:t>
      </w:r>
      <w:r w:rsidR="00FD782B">
        <w:t>ecretary shall be responsible for taking all minutes of the Faculty Council on</w:t>
      </w:r>
      <w:r w:rsidR="00D02450">
        <w:t xml:space="preserve"> </w:t>
      </w:r>
      <w:r w:rsidR="00FD782B">
        <w:t>Governance meetings and maintaining those files. Records of the Faculty Council shall be</w:t>
      </w:r>
      <w:r w:rsidR="00D02450">
        <w:t xml:space="preserve"> </w:t>
      </w:r>
      <w:r w:rsidR="00FD782B">
        <w:t>kept for a minimum of five years, and shall be formally transferred (i.e.</w:t>
      </w:r>
      <w:r w:rsidR="00AB4153">
        <w:t>,</w:t>
      </w:r>
      <w:r w:rsidR="00FD782B">
        <w:t xml:space="preserve"> signed receipt)</w:t>
      </w:r>
      <w:r w:rsidR="00D02450">
        <w:t xml:space="preserve"> </w:t>
      </w:r>
      <w:r w:rsidR="00FD782B">
        <w:t>from the outgoing secretary to the incoming secretary.</w:t>
      </w:r>
    </w:p>
    <w:p w:rsidR="00667AD2" w:rsidRDefault="00667AD2" w:rsidP="00130E63">
      <w:pPr>
        <w:autoSpaceDE w:val="0"/>
        <w:autoSpaceDN w:val="0"/>
        <w:adjustRightInd w:val="0"/>
        <w:ind w:left="360" w:hanging="360"/>
        <w:jc w:val="both"/>
      </w:pPr>
    </w:p>
    <w:p w:rsidR="00FD782B" w:rsidRDefault="00130E63" w:rsidP="00130E63">
      <w:pPr>
        <w:autoSpaceDE w:val="0"/>
        <w:autoSpaceDN w:val="0"/>
        <w:adjustRightInd w:val="0"/>
        <w:ind w:left="360" w:hanging="360"/>
        <w:jc w:val="both"/>
      </w:pPr>
      <w:r>
        <w:t>D.</w:t>
      </w:r>
      <w:r>
        <w:tab/>
      </w:r>
      <w:r w:rsidR="00FD782B">
        <w:t>The Chairperson shall appoint a Parliamentarian, from the elected members of the Faculty</w:t>
      </w:r>
      <w:r w:rsidR="00D02450">
        <w:t xml:space="preserve"> </w:t>
      </w:r>
      <w:r w:rsidR="00FD782B">
        <w:t>Council on Governance.</w:t>
      </w:r>
    </w:p>
    <w:p w:rsidR="00667AD2" w:rsidRDefault="00667AD2" w:rsidP="00AC5719">
      <w:pPr>
        <w:autoSpaceDE w:val="0"/>
        <w:autoSpaceDN w:val="0"/>
        <w:adjustRightInd w:val="0"/>
        <w:jc w:val="both"/>
      </w:pPr>
    </w:p>
    <w:p w:rsidR="00FD782B" w:rsidRPr="001C3479" w:rsidRDefault="00FD782B" w:rsidP="00AC5719">
      <w:pPr>
        <w:autoSpaceDE w:val="0"/>
        <w:autoSpaceDN w:val="0"/>
        <w:adjustRightInd w:val="0"/>
        <w:jc w:val="both"/>
        <w:rPr>
          <w:u w:val="single"/>
        </w:rPr>
      </w:pPr>
      <w:r w:rsidRPr="001C3479">
        <w:rPr>
          <w:u w:val="single"/>
        </w:rPr>
        <w:t>ARTICLE V. COMMITTEES</w:t>
      </w:r>
    </w:p>
    <w:p w:rsidR="00667AD2" w:rsidRDefault="00667AD2" w:rsidP="00AC5719">
      <w:pPr>
        <w:autoSpaceDE w:val="0"/>
        <w:autoSpaceDN w:val="0"/>
        <w:adjustRightInd w:val="0"/>
        <w:jc w:val="both"/>
      </w:pPr>
    </w:p>
    <w:p w:rsidR="00FD782B" w:rsidRDefault="00130E63" w:rsidP="00130E63">
      <w:pPr>
        <w:autoSpaceDE w:val="0"/>
        <w:autoSpaceDN w:val="0"/>
        <w:adjustRightInd w:val="0"/>
        <w:ind w:left="360" w:hanging="360"/>
        <w:jc w:val="both"/>
      </w:pPr>
      <w:r>
        <w:t>A.</w:t>
      </w:r>
      <w:r>
        <w:tab/>
      </w:r>
      <w:r w:rsidR="00FD782B">
        <w:t>The Faculty Council on Governance shall have the following standing committees,</w:t>
      </w:r>
      <w:r w:rsidR="00D02450">
        <w:t xml:space="preserve"> </w:t>
      </w:r>
      <w:r w:rsidR="00FD782B">
        <w:t>composed of members of the faculty:</w:t>
      </w:r>
    </w:p>
    <w:p w:rsidR="00667AD2" w:rsidRDefault="00667AD2" w:rsidP="00130E63">
      <w:pPr>
        <w:autoSpaceDE w:val="0"/>
        <w:autoSpaceDN w:val="0"/>
        <w:adjustRightInd w:val="0"/>
        <w:ind w:left="360" w:hanging="360"/>
        <w:jc w:val="both"/>
      </w:pPr>
    </w:p>
    <w:p w:rsidR="00FD782B" w:rsidRDefault="00FD782B" w:rsidP="001C3479">
      <w:pPr>
        <w:numPr>
          <w:ilvl w:val="0"/>
          <w:numId w:val="4"/>
        </w:numPr>
        <w:tabs>
          <w:tab w:val="left" w:pos="900"/>
        </w:tabs>
        <w:autoSpaceDE w:val="0"/>
        <w:autoSpaceDN w:val="0"/>
        <w:adjustRightInd w:val="0"/>
        <w:ind w:left="900" w:hanging="180"/>
        <w:jc w:val="both"/>
      </w:pPr>
      <w:r>
        <w:t>Tenure and Promotion Committee</w:t>
      </w:r>
    </w:p>
    <w:p w:rsidR="00FD782B" w:rsidRDefault="00FD782B" w:rsidP="001C3479">
      <w:pPr>
        <w:numPr>
          <w:ilvl w:val="0"/>
          <w:numId w:val="4"/>
        </w:numPr>
        <w:tabs>
          <w:tab w:val="left" w:pos="900"/>
        </w:tabs>
        <w:autoSpaceDE w:val="0"/>
        <w:autoSpaceDN w:val="0"/>
        <w:adjustRightInd w:val="0"/>
        <w:ind w:left="900" w:hanging="180"/>
        <w:jc w:val="both"/>
      </w:pPr>
      <w:r>
        <w:t>Curriculum Committee</w:t>
      </w:r>
    </w:p>
    <w:p w:rsidR="00FD782B" w:rsidRDefault="00FD782B" w:rsidP="001C3479">
      <w:pPr>
        <w:numPr>
          <w:ilvl w:val="0"/>
          <w:numId w:val="4"/>
        </w:numPr>
        <w:tabs>
          <w:tab w:val="left" w:pos="900"/>
        </w:tabs>
        <w:autoSpaceDE w:val="0"/>
        <w:autoSpaceDN w:val="0"/>
        <w:adjustRightInd w:val="0"/>
        <w:ind w:left="900" w:hanging="180"/>
        <w:jc w:val="both"/>
      </w:pPr>
      <w:r>
        <w:t>Library Resources Committee</w:t>
      </w:r>
    </w:p>
    <w:p w:rsidR="001A18FC" w:rsidRDefault="001A18FC" w:rsidP="001C3479">
      <w:pPr>
        <w:numPr>
          <w:ilvl w:val="0"/>
          <w:numId w:val="4"/>
        </w:numPr>
        <w:tabs>
          <w:tab w:val="left" w:pos="900"/>
        </w:tabs>
        <w:autoSpaceDE w:val="0"/>
        <w:autoSpaceDN w:val="0"/>
        <w:adjustRightInd w:val="0"/>
        <w:ind w:left="900" w:hanging="180"/>
        <w:jc w:val="both"/>
      </w:pPr>
      <w:r>
        <w:t>Information Technology Committee</w:t>
      </w:r>
    </w:p>
    <w:p w:rsidR="001A18FC" w:rsidRDefault="001A18FC" w:rsidP="001C3479">
      <w:pPr>
        <w:numPr>
          <w:ilvl w:val="0"/>
          <w:numId w:val="4"/>
        </w:numPr>
        <w:tabs>
          <w:tab w:val="left" w:pos="900"/>
        </w:tabs>
        <w:autoSpaceDE w:val="0"/>
        <w:autoSpaceDN w:val="0"/>
        <w:adjustRightInd w:val="0"/>
        <w:ind w:left="900" w:hanging="180"/>
        <w:jc w:val="both"/>
      </w:pPr>
      <w:r>
        <w:t>Faculty and Staff Awards Committee</w:t>
      </w:r>
    </w:p>
    <w:p w:rsidR="001A18FC" w:rsidRDefault="001A18FC" w:rsidP="001C3479">
      <w:pPr>
        <w:numPr>
          <w:ilvl w:val="0"/>
          <w:numId w:val="4"/>
        </w:numPr>
        <w:tabs>
          <w:tab w:val="left" w:pos="900"/>
        </w:tabs>
        <w:autoSpaceDE w:val="0"/>
        <w:autoSpaceDN w:val="0"/>
        <w:adjustRightInd w:val="0"/>
        <w:ind w:left="900" w:hanging="180"/>
        <w:jc w:val="both"/>
      </w:pPr>
      <w:r>
        <w:t>Budget Committee</w:t>
      </w:r>
    </w:p>
    <w:p w:rsidR="00667AD2" w:rsidRDefault="00667AD2" w:rsidP="00130E63">
      <w:pPr>
        <w:autoSpaceDE w:val="0"/>
        <w:autoSpaceDN w:val="0"/>
        <w:adjustRightInd w:val="0"/>
        <w:ind w:left="360" w:hanging="360"/>
        <w:jc w:val="both"/>
      </w:pPr>
    </w:p>
    <w:p w:rsidR="00FD782B" w:rsidRDefault="00130E63" w:rsidP="00130E63">
      <w:pPr>
        <w:autoSpaceDE w:val="0"/>
        <w:autoSpaceDN w:val="0"/>
        <w:adjustRightInd w:val="0"/>
        <w:ind w:left="360" w:hanging="360"/>
        <w:jc w:val="both"/>
      </w:pPr>
      <w:r>
        <w:t>B.</w:t>
      </w:r>
      <w:r>
        <w:tab/>
      </w:r>
      <w:r w:rsidR="00FD782B">
        <w:t xml:space="preserve">The terms of membership for all standing committees shall be for a period of </w:t>
      </w:r>
      <w:r w:rsidR="001A18FC">
        <w:t xml:space="preserve">two </w:t>
      </w:r>
      <w:r w:rsidR="00FD782B">
        <w:t>year</w:t>
      </w:r>
      <w:r w:rsidR="001A18FC">
        <w:t>s</w:t>
      </w:r>
      <w:r w:rsidR="000E2C5C">
        <w:t xml:space="preserve"> with terms of membership staggered so that one-half of the membership is renewed each year</w:t>
      </w:r>
      <w:r w:rsidR="00FD782B">
        <w:t>.</w:t>
      </w:r>
    </w:p>
    <w:p w:rsidR="00667AD2" w:rsidRDefault="00667AD2" w:rsidP="00130E63">
      <w:pPr>
        <w:autoSpaceDE w:val="0"/>
        <w:autoSpaceDN w:val="0"/>
        <w:adjustRightInd w:val="0"/>
        <w:ind w:left="360" w:hanging="360"/>
        <w:jc w:val="both"/>
      </w:pPr>
    </w:p>
    <w:p w:rsidR="00FD782B" w:rsidRDefault="00130E63" w:rsidP="00130E63">
      <w:pPr>
        <w:autoSpaceDE w:val="0"/>
        <w:autoSpaceDN w:val="0"/>
        <w:adjustRightInd w:val="0"/>
        <w:ind w:left="360" w:hanging="360"/>
        <w:jc w:val="both"/>
      </w:pPr>
      <w:r>
        <w:t>C.</w:t>
      </w:r>
      <w:r>
        <w:tab/>
      </w:r>
      <w:r w:rsidR="001A18FC">
        <w:t xml:space="preserve">Faculty members on a joint appointment can only represent their primary </w:t>
      </w:r>
      <w:r w:rsidR="0067569B">
        <w:t>unit</w:t>
      </w:r>
      <w:r w:rsidR="001A18FC">
        <w:t xml:space="preserve"> on </w:t>
      </w:r>
      <w:r w:rsidR="00E15F91">
        <w:t xml:space="preserve">standing </w:t>
      </w:r>
      <w:r w:rsidR="001A18FC">
        <w:t>committees.</w:t>
      </w:r>
    </w:p>
    <w:p w:rsidR="00667AD2" w:rsidRDefault="00667AD2" w:rsidP="00130E63">
      <w:pPr>
        <w:autoSpaceDE w:val="0"/>
        <w:autoSpaceDN w:val="0"/>
        <w:adjustRightInd w:val="0"/>
        <w:ind w:left="360" w:hanging="360"/>
        <w:jc w:val="both"/>
      </w:pPr>
    </w:p>
    <w:p w:rsidR="00FD782B" w:rsidRDefault="00130E63" w:rsidP="00130E63">
      <w:pPr>
        <w:autoSpaceDE w:val="0"/>
        <w:autoSpaceDN w:val="0"/>
        <w:adjustRightInd w:val="0"/>
        <w:ind w:left="360" w:hanging="360"/>
        <w:jc w:val="both"/>
      </w:pPr>
      <w:r>
        <w:t>D.</w:t>
      </w:r>
      <w:r>
        <w:tab/>
      </w:r>
      <w:r w:rsidR="00FD782B">
        <w:t>Faculty members can serve on no more than two College committees including the Faculty</w:t>
      </w:r>
      <w:r w:rsidR="00D02450">
        <w:t xml:space="preserve"> </w:t>
      </w:r>
      <w:r w:rsidR="00FD782B">
        <w:t>Council on Governance each year.</w:t>
      </w:r>
    </w:p>
    <w:p w:rsidR="00667AD2" w:rsidRDefault="00667AD2" w:rsidP="00130E63">
      <w:pPr>
        <w:autoSpaceDE w:val="0"/>
        <w:autoSpaceDN w:val="0"/>
        <w:adjustRightInd w:val="0"/>
        <w:ind w:left="360" w:hanging="360"/>
        <w:jc w:val="both"/>
      </w:pPr>
    </w:p>
    <w:p w:rsidR="00FD782B" w:rsidRDefault="00130E63" w:rsidP="00130E63">
      <w:pPr>
        <w:autoSpaceDE w:val="0"/>
        <w:autoSpaceDN w:val="0"/>
        <w:adjustRightInd w:val="0"/>
        <w:ind w:left="360" w:hanging="360"/>
        <w:jc w:val="both"/>
      </w:pPr>
      <w:r>
        <w:t>E.</w:t>
      </w:r>
      <w:r>
        <w:tab/>
      </w:r>
      <w:r w:rsidR="00FD782B">
        <w:t>Each standing committee shall elect a chairperson.</w:t>
      </w:r>
    </w:p>
    <w:p w:rsidR="00667AD2" w:rsidRDefault="00667AD2" w:rsidP="00130E63">
      <w:pPr>
        <w:autoSpaceDE w:val="0"/>
        <w:autoSpaceDN w:val="0"/>
        <w:adjustRightInd w:val="0"/>
        <w:ind w:left="360" w:hanging="360"/>
        <w:jc w:val="both"/>
      </w:pPr>
    </w:p>
    <w:p w:rsidR="00FD782B" w:rsidRDefault="00130E63" w:rsidP="00130E63">
      <w:pPr>
        <w:autoSpaceDE w:val="0"/>
        <w:autoSpaceDN w:val="0"/>
        <w:adjustRightInd w:val="0"/>
        <w:ind w:left="360" w:hanging="360"/>
        <w:jc w:val="both"/>
      </w:pPr>
      <w:r>
        <w:lastRenderedPageBreak/>
        <w:t>F.</w:t>
      </w:r>
      <w:r>
        <w:tab/>
      </w:r>
      <w:r w:rsidR="00FD782B">
        <w:t xml:space="preserve">Each </w:t>
      </w:r>
      <w:r w:rsidR="00E15F91">
        <w:t xml:space="preserve">standing </w:t>
      </w:r>
      <w:r w:rsidR="00FD782B">
        <w:t>committee shall keep a written record of its meetings on file and this file shall be</w:t>
      </w:r>
      <w:r w:rsidR="00D02450">
        <w:t xml:space="preserve"> </w:t>
      </w:r>
      <w:r w:rsidR="00FD782B">
        <w:t>turned over to Faculty Council on Governance Secretary at the end of the academic year. In</w:t>
      </w:r>
      <w:r w:rsidR="00D02450">
        <w:t xml:space="preserve"> </w:t>
      </w:r>
      <w:r w:rsidR="00FD782B">
        <w:t>addition, each committee chairperson shall present an oral report of the committee's actions</w:t>
      </w:r>
      <w:r w:rsidR="00D02450">
        <w:t xml:space="preserve"> </w:t>
      </w:r>
      <w:r w:rsidR="00FD782B">
        <w:t>over the past academic year at the last meeting of the Faculty Council on Governance in the</w:t>
      </w:r>
      <w:r w:rsidR="00D02450">
        <w:t xml:space="preserve"> </w:t>
      </w:r>
      <w:r w:rsidR="00ED536B">
        <w:t>S</w:t>
      </w:r>
      <w:r w:rsidR="00FD782B">
        <w:t xml:space="preserve">pring </w:t>
      </w:r>
      <w:r w:rsidR="00ED536B">
        <w:t>semester</w:t>
      </w:r>
      <w:r w:rsidR="00FD782B">
        <w:t>.</w:t>
      </w:r>
    </w:p>
    <w:p w:rsidR="00667AD2" w:rsidRDefault="00667AD2" w:rsidP="00130E63">
      <w:pPr>
        <w:autoSpaceDE w:val="0"/>
        <w:autoSpaceDN w:val="0"/>
        <w:adjustRightInd w:val="0"/>
        <w:ind w:left="360" w:hanging="360"/>
        <w:jc w:val="both"/>
      </w:pPr>
    </w:p>
    <w:p w:rsidR="00FD782B" w:rsidRDefault="00130E63" w:rsidP="00130E63">
      <w:pPr>
        <w:autoSpaceDE w:val="0"/>
        <w:autoSpaceDN w:val="0"/>
        <w:adjustRightInd w:val="0"/>
        <w:ind w:left="360" w:hanging="360"/>
        <w:jc w:val="both"/>
      </w:pPr>
      <w:r>
        <w:t>G.</w:t>
      </w:r>
      <w:r>
        <w:tab/>
      </w:r>
      <w:r w:rsidR="00FD782B">
        <w:t>The Faculty Council on Governance may establish ad hoc committees and task forces as</w:t>
      </w:r>
      <w:r w:rsidR="00D02450">
        <w:t xml:space="preserve"> </w:t>
      </w:r>
      <w:r w:rsidR="00FD782B">
        <w:t>required.</w:t>
      </w:r>
    </w:p>
    <w:p w:rsidR="00667AD2" w:rsidRDefault="00667AD2" w:rsidP="00AC5719">
      <w:pPr>
        <w:autoSpaceDE w:val="0"/>
        <w:autoSpaceDN w:val="0"/>
        <w:adjustRightInd w:val="0"/>
        <w:jc w:val="both"/>
      </w:pPr>
    </w:p>
    <w:p w:rsidR="00FD782B" w:rsidRPr="001C3479" w:rsidRDefault="00FD782B" w:rsidP="00AC5719">
      <w:pPr>
        <w:autoSpaceDE w:val="0"/>
        <w:autoSpaceDN w:val="0"/>
        <w:adjustRightInd w:val="0"/>
        <w:jc w:val="both"/>
        <w:rPr>
          <w:u w:val="single"/>
        </w:rPr>
      </w:pPr>
      <w:r w:rsidRPr="001C3479">
        <w:rPr>
          <w:u w:val="single"/>
        </w:rPr>
        <w:t>ARTICLE VI. BYLAWS</w:t>
      </w:r>
    </w:p>
    <w:p w:rsidR="00667AD2" w:rsidRDefault="00667AD2" w:rsidP="00AC5719">
      <w:pPr>
        <w:autoSpaceDE w:val="0"/>
        <w:autoSpaceDN w:val="0"/>
        <w:adjustRightInd w:val="0"/>
        <w:jc w:val="both"/>
      </w:pPr>
    </w:p>
    <w:p w:rsidR="00FD782B" w:rsidRPr="00130E63" w:rsidRDefault="00130E63" w:rsidP="00130E63">
      <w:pPr>
        <w:autoSpaceDE w:val="0"/>
        <w:autoSpaceDN w:val="0"/>
        <w:adjustRightInd w:val="0"/>
        <w:ind w:left="360" w:hanging="360"/>
        <w:jc w:val="both"/>
      </w:pPr>
      <w:r>
        <w:t>A.</w:t>
      </w:r>
      <w:r>
        <w:tab/>
      </w:r>
      <w:r w:rsidRPr="00130E63">
        <w:t xml:space="preserve">The </w:t>
      </w:r>
      <w:r w:rsidR="00FD782B" w:rsidRPr="00130E63">
        <w:t>Faculty Council on Governance shall develop Bylaws.</w:t>
      </w:r>
    </w:p>
    <w:p w:rsidR="00667AD2" w:rsidRDefault="00667AD2" w:rsidP="00AC5719">
      <w:pPr>
        <w:autoSpaceDE w:val="0"/>
        <w:autoSpaceDN w:val="0"/>
        <w:adjustRightInd w:val="0"/>
        <w:jc w:val="both"/>
      </w:pPr>
    </w:p>
    <w:p w:rsidR="00FD782B" w:rsidRPr="001C3479" w:rsidRDefault="00FD782B" w:rsidP="00AC5719">
      <w:pPr>
        <w:autoSpaceDE w:val="0"/>
        <w:autoSpaceDN w:val="0"/>
        <w:adjustRightInd w:val="0"/>
        <w:jc w:val="both"/>
        <w:rPr>
          <w:u w:val="single"/>
        </w:rPr>
      </w:pPr>
      <w:r w:rsidRPr="001C3479">
        <w:rPr>
          <w:u w:val="single"/>
        </w:rPr>
        <w:t>ARTICLE VII. AMENDMENTS</w:t>
      </w:r>
    </w:p>
    <w:p w:rsidR="00667AD2" w:rsidRDefault="00667AD2" w:rsidP="00AC5719">
      <w:pPr>
        <w:autoSpaceDE w:val="0"/>
        <w:autoSpaceDN w:val="0"/>
        <w:adjustRightInd w:val="0"/>
        <w:jc w:val="both"/>
      </w:pPr>
    </w:p>
    <w:p w:rsidR="000060A9" w:rsidRDefault="00130E63" w:rsidP="00130E63">
      <w:pPr>
        <w:autoSpaceDE w:val="0"/>
        <w:autoSpaceDN w:val="0"/>
        <w:adjustRightInd w:val="0"/>
        <w:ind w:left="360" w:hanging="360"/>
        <w:jc w:val="both"/>
      </w:pPr>
      <w:r>
        <w:t>A.</w:t>
      </w:r>
      <w:r>
        <w:tab/>
      </w:r>
      <w:r w:rsidR="00FD782B">
        <w:t>The Constitution may be amended by a two-thirds vote of the Faculty</w:t>
      </w:r>
      <w:r w:rsidR="00195C9C">
        <w:t xml:space="preserve"> who voted</w:t>
      </w:r>
      <w:r w:rsidR="00FD782B">
        <w:t>. Written notice and</w:t>
      </w:r>
      <w:r w:rsidR="00D02450">
        <w:t xml:space="preserve"> </w:t>
      </w:r>
      <w:r w:rsidR="00FD782B">
        <w:t>text of proposed amendments shall be sent to all members of the Faculty from the Faculty</w:t>
      </w:r>
      <w:r w:rsidR="00D02450">
        <w:t xml:space="preserve"> </w:t>
      </w:r>
      <w:r w:rsidR="00FD782B">
        <w:t>Council at least two weeks prior to a vote.</w:t>
      </w:r>
    </w:p>
    <w:p w:rsidR="000060A9" w:rsidRDefault="000060A9" w:rsidP="00AC5719">
      <w:pPr>
        <w:autoSpaceDE w:val="0"/>
        <w:autoSpaceDN w:val="0"/>
        <w:adjustRightInd w:val="0"/>
        <w:jc w:val="both"/>
      </w:pPr>
    </w:p>
    <w:p w:rsidR="00F97621" w:rsidRDefault="00F97621" w:rsidP="00AC5719">
      <w:pPr>
        <w:autoSpaceDE w:val="0"/>
        <w:autoSpaceDN w:val="0"/>
        <w:adjustRightInd w:val="0"/>
        <w:jc w:val="both"/>
      </w:pPr>
    </w:p>
    <w:p w:rsidR="000060A9" w:rsidRDefault="002A3343" w:rsidP="00AC5719">
      <w:pPr>
        <w:autoSpaceDE w:val="0"/>
        <w:autoSpaceDN w:val="0"/>
        <w:adjustRightInd w:val="0"/>
        <w:jc w:val="both"/>
      </w:pPr>
      <w:r>
        <w:t xml:space="preserve">Revised </w:t>
      </w:r>
      <w:r w:rsidR="0069347C">
        <w:t>Spring, 2017</w:t>
      </w:r>
    </w:p>
    <w:p w:rsidR="002A3343" w:rsidRDefault="002A3343" w:rsidP="00AC5719">
      <w:pPr>
        <w:autoSpaceDE w:val="0"/>
        <w:autoSpaceDN w:val="0"/>
        <w:adjustRightInd w:val="0"/>
        <w:jc w:val="both"/>
      </w:pPr>
      <w:r>
        <w:t>Revised Spring, 2022</w:t>
      </w:r>
    </w:p>
    <w:p w:rsidR="000D3D73" w:rsidRPr="001C3479" w:rsidRDefault="000060A9" w:rsidP="001C3479">
      <w:pPr>
        <w:autoSpaceDE w:val="0"/>
        <w:autoSpaceDN w:val="0"/>
        <w:adjustRightInd w:val="0"/>
        <w:rPr>
          <w:u w:val="single"/>
        </w:rPr>
      </w:pPr>
      <w:r>
        <w:br w:type="page"/>
      </w:r>
      <w:r w:rsidR="000D3D73" w:rsidRPr="001C3479">
        <w:rPr>
          <w:u w:val="single"/>
        </w:rPr>
        <w:lastRenderedPageBreak/>
        <w:t>ARTICLE VIII</w:t>
      </w:r>
      <w:r w:rsidR="001C3479">
        <w:rPr>
          <w:u w:val="single"/>
        </w:rPr>
        <w:t>.</w:t>
      </w:r>
      <w:r w:rsidR="000D3D73" w:rsidRPr="001C3479">
        <w:rPr>
          <w:u w:val="single"/>
        </w:rPr>
        <w:t xml:space="preserve"> FACULTY BILL OF RIGHTS</w:t>
      </w:r>
    </w:p>
    <w:p w:rsidR="000060A9" w:rsidRPr="00130E63" w:rsidRDefault="000060A9" w:rsidP="00AC5719">
      <w:pPr>
        <w:autoSpaceDE w:val="0"/>
        <w:autoSpaceDN w:val="0"/>
        <w:adjustRightInd w:val="0"/>
        <w:jc w:val="both"/>
      </w:pPr>
    </w:p>
    <w:p w:rsidR="00AC5719" w:rsidRPr="00130E63" w:rsidRDefault="000D3D73" w:rsidP="00130E63">
      <w:pPr>
        <w:numPr>
          <w:ilvl w:val="0"/>
          <w:numId w:val="2"/>
        </w:numPr>
        <w:ind w:left="360"/>
        <w:jc w:val="both"/>
      </w:pPr>
      <w:r w:rsidRPr="00130E63">
        <w:t>The Faculty Council supports each faculty’s right of academic freedom, including freedom in all relevant matters of classroom instruction, research, governance, and public expression. No faculty should be subjected to any reprisal for their exercise of these rights.</w:t>
      </w:r>
    </w:p>
    <w:p w:rsidR="00AC5719" w:rsidRPr="00130E63" w:rsidRDefault="00AC5719" w:rsidP="00130E63">
      <w:pPr>
        <w:jc w:val="both"/>
      </w:pPr>
    </w:p>
    <w:p w:rsidR="00AC5719" w:rsidRPr="00130E63" w:rsidRDefault="000D3D73" w:rsidP="00130E63">
      <w:pPr>
        <w:numPr>
          <w:ilvl w:val="0"/>
          <w:numId w:val="2"/>
        </w:numPr>
        <w:ind w:left="360"/>
        <w:jc w:val="both"/>
      </w:pPr>
      <w:r w:rsidRPr="00130E63">
        <w:t>Every faculty member has the right to decide and develop the unit's curriculum, within the rules and regulations established by the state.</w:t>
      </w:r>
    </w:p>
    <w:p w:rsidR="00AC5719" w:rsidRPr="00130E63" w:rsidRDefault="00AC5719" w:rsidP="00130E63">
      <w:pPr>
        <w:jc w:val="both"/>
      </w:pPr>
    </w:p>
    <w:p w:rsidR="000D3D73" w:rsidRPr="00130E63" w:rsidRDefault="000D3D73" w:rsidP="00130E63">
      <w:pPr>
        <w:numPr>
          <w:ilvl w:val="0"/>
          <w:numId w:val="2"/>
        </w:numPr>
        <w:ind w:left="360"/>
        <w:jc w:val="both"/>
      </w:pPr>
      <w:r w:rsidRPr="00130E63">
        <w:t xml:space="preserve">Each faculty member has the right to participate in the selection and appointment of their unit administrators. </w:t>
      </w:r>
    </w:p>
    <w:p w:rsidR="000D3D73" w:rsidRPr="00130E63" w:rsidRDefault="000D3D73" w:rsidP="00130E63">
      <w:pPr>
        <w:jc w:val="both"/>
      </w:pPr>
    </w:p>
    <w:p w:rsidR="000D3D73" w:rsidRPr="00130E63" w:rsidRDefault="000D3D73" w:rsidP="00130E63">
      <w:pPr>
        <w:numPr>
          <w:ilvl w:val="0"/>
          <w:numId w:val="2"/>
        </w:numPr>
        <w:ind w:left="360"/>
        <w:jc w:val="both"/>
      </w:pPr>
      <w:r w:rsidRPr="00130E63">
        <w:t>Department chairs and/or school directors shall be appointed following a free, fair and secret vote by the faculty of that unit.</w:t>
      </w:r>
    </w:p>
    <w:p w:rsidR="000D3D73" w:rsidRPr="00130E63" w:rsidRDefault="000D3D73" w:rsidP="00130E63">
      <w:pPr>
        <w:jc w:val="both"/>
      </w:pPr>
    </w:p>
    <w:p w:rsidR="000D3D73" w:rsidRPr="00130E63" w:rsidRDefault="000D3D73" w:rsidP="00130E63">
      <w:pPr>
        <w:numPr>
          <w:ilvl w:val="0"/>
          <w:numId w:val="2"/>
        </w:numPr>
        <w:ind w:left="360"/>
        <w:jc w:val="both"/>
      </w:pPr>
      <w:r w:rsidRPr="00130E63">
        <w:t>Every faculty member has the right to participate in the development of evaluative criteria for their administrators and to participate anonymously in the annual evaluation of their administrators, including department chairs, school directors, deans, the Provost and the President. The results of the Administrator evaluations shall be available to faculty.</w:t>
      </w:r>
    </w:p>
    <w:p w:rsidR="000D3D73" w:rsidRPr="00130E63" w:rsidRDefault="000D3D73" w:rsidP="00130E63">
      <w:pPr>
        <w:jc w:val="both"/>
      </w:pPr>
    </w:p>
    <w:p w:rsidR="000D3D73" w:rsidRPr="00130E63" w:rsidRDefault="000D3D73" w:rsidP="00130E63">
      <w:pPr>
        <w:numPr>
          <w:ilvl w:val="0"/>
          <w:numId w:val="2"/>
        </w:numPr>
        <w:ind w:left="360"/>
        <w:jc w:val="both"/>
      </w:pPr>
      <w:r w:rsidRPr="00130E63">
        <w:t>The faculty in each department or school has the right to conduct a vote of confidence in the leadership of departments, schools, colleges, and the University as a whole.</w:t>
      </w:r>
    </w:p>
    <w:p w:rsidR="000D3D73" w:rsidRPr="00130E63" w:rsidRDefault="000D3D73" w:rsidP="00130E63">
      <w:pPr>
        <w:jc w:val="both"/>
      </w:pPr>
    </w:p>
    <w:p w:rsidR="000D3D73" w:rsidRPr="00130E63" w:rsidRDefault="000D3D73" w:rsidP="00130E63">
      <w:pPr>
        <w:numPr>
          <w:ilvl w:val="0"/>
          <w:numId w:val="2"/>
        </w:numPr>
        <w:ind w:left="360"/>
        <w:jc w:val="both"/>
      </w:pPr>
      <w:r w:rsidRPr="00130E63">
        <w:t>No faculty shall be negatively affected for their participation or failure to participate in any of the rights contained herein.</w:t>
      </w:r>
    </w:p>
    <w:p w:rsidR="000D3D73" w:rsidRPr="00130E63" w:rsidRDefault="000D3D73" w:rsidP="00AC5719">
      <w:pPr>
        <w:jc w:val="both"/>
      </w:pPr>
    </w:p>
    <w:p w:rsidR="000D3D73" w:rsidRPr="00130E63" w:rsidRDefault="00C576A7" w:rsidP="00AC5719">
      <w:pPr>
        <w:jc w:val="both"/>
      </w:pPr>
      <w:r w:rsidRPr="00130E63">
        <w:t>Spring, 2012</w:t>
      </w:r>
    </w:p>
    <w:p w:rsidR="00FD782B" w:rsidRDefault="000060A9" w:rsidP="00AC5719">
      <w:pPr>
        <w:autoSpaceDE w:val="0"/>
        <w:autoSpaceDN w:val="0"/>
        <w:adjustRightInd w:val="0"/>
        <w:jc w:val="center"/>
        <w:rPr>
          <w:b/>
          <w:bCs/>
        </w:rPr>
      </w:pPr>
      <w:r>
        <w:rPr>
          <w:b/>
          <w:bCs/>
        </w:rPr>
        <w:br w:type="page"/>
      </w:r>
      <w:r w:rsidR="00FD782B">
        <w:rPr>
          <w:b/>
          <w:bCs/>
        </w:rPr>
        <w:lastRenderedPageBreak/>
        <w:t xml:space="preserve">COLLEGE OF ENGINEERING </w:t>
      </w:r>
      <w:r w:rsidR="00114A5E" w:rsidRPr="00114A5E">
        <w:rPr>
          <w:b/>
          <w:bCs/>
        </w:rPr>
        <w:t>AND COMPUTING</w:t>
      </w:r>
      <w:r w:rsidR="00114A5E">
        <w:rPr>
          <w:b/>
          <w:bCs/>
        </w:rPr>
        <w:t xml:space="preserve"> </w:t>
      </w:r>
      <w:r w:rsidR="00FD782B">
        <w:rPr>
          <w:b/>
          <w:bCs/>
        </w:rPr>
        <w:t xml:space="preserve">FACULTY COUNCIL </w:t>
      </w:r>
      <w:r w:rsidR="00FD782B" w:rsidRPr="00114A5E">
        <w:rPr>
          <w:b/>
          <w:bCs/>
        </w:rPr>
        <w:t xml:space="preserve">ON GOVERNANCE </w:t>
      </w:r>
      <w:r w:rsidR="00FD782B">
        <w:rPr>
          <w:b/>
          <w:bCs/>
        </w:rPr>
        <w:t>BYLAWS</w:t>
      </w:r>
    </w:p>
    <w:p w:rsidR="00667AD2" w:rsidRDefault="00667AD2" w:rsidP="00AC5719">
      <w:pPr>
        <w:autoSpaceDE w:val="0"/>
        <w:autoSpaceDN w:val="0"/>
        <w:adjustRightInd w:val="0"/>
        <w:jc w:val="both"/>
        <w:rPr>
          <w:b/>
          <w:bCs/>
        </w:rPr>
      </w:pPr>
    </w:p>
    <w:p w:rsidR="00FD782B" w:rsidRPr="001C3479" w:rsidRDefault="00FD782B" w:rsidP="00AC5719">
      <w:pPr>
        <w:autoSpaceDE w:val="0"/>
        <w:autoSpaceDN w:val="0"/>
        <w:adjustRightInd w:val="0"/>
        <w:jc w:val="both"/>
        <w:rPr>
          <w:u w:val="single"/>
        </w:rPr>
      </w:pPr>
      <w:r w:rsidRPr="001C3479">
        <w:rPr>
          <w:u w:val="single"/>
        </w:rPr>
        <w:t>ARTICLE I. VOTING</w:t>
      </w:r>
    </w:p>
    <w:p w:rsidR="00667AD2" w:rsidRDefault="00667AD2" w:rsidP="00AC5719">
      <w:pPr>
        <w:autoSpaceDE w:val="0"/>
        <w:autoSpaceDN w:val="0"/>
        <w:adjustRightInd w:val="0"/>
        <w:jc w:val="both"/>
      </w:pPr>
    </w:p>
    <w:p w:rsidR="00FD782B" w:rsidRDefault="00FD782B" w:rsidP="00130E63">
      <w:pPr>
        <w:autoSpaceDE w:val="0"/>
        <w:autoSpaceDN w:val="0"/>
        <w:adjustRightInd w:val="0"/>
        <w:ind w:left="360" w:hanging="360"/>
        <w:jc w:val="both"/>
      </w:pPr>
      <w:r>
        <w:t>A.</w:t>
      </w:r>
      <w:r w:rsidR="00130E63">
        <w:tab/>
      </w:r>
      <w:r>
        <w:t>Each council member or voting alternate shall have one vote in the proceedings of the</w:t>
      </w:r>
      <w:r w:rsidR="002E00C2">
        <w:t xml:space="preserve"> </w:t>
      </w:r>
      <w:r>
        <w:t>Faculty Council on Governance. Only duly elected council members and official alternates</w:t>
      </w:r>
      <w:r w:rsidR="002E00C2">
        <w:t xml:space="preserve"> </w:t>
      </w:r>
      <w:r>
        <w:t>shall be eligible to vote. Proxy votes shall not be permitted.</w:t>
      </w:r>
    </w:p>
    <w:p w:rsidR="00667AD2" w:rsidRDefault="00667AD2" w:rsidP="00130E63">
      <w:pPr>
        <w:autoSpaceDE w:val="0"/>
        <w:autoSpaceDN w:val="0"/>
        <w:adjustRightInd w:val="0"/>
        <w:ind w:left="360" w:hanging="360"/>
        <w:jc w:val="both"/>
      </w:pPr>
    </w:p>
    <w:p w:rsidR="00FD782B" w:rsidRDefault="00130E63" w:rsidP="00130E63">
      <w:pPr>
        <w:autoSpaceDE w:val="0"/>
        <w:autoSpaceDN w:val="0"/>
        <w:adjustRightInd w:val="0"/>
        <w:ind w:left="360" w:hanging="360"/>
        <w:jc w:val="both"/>
      </w:pPr>
      <w:r>
        <w:t>B.</w:t>
      </w:r>
      <w:r>
        <w:tab/>
      </w:r>
      <w:r w:rsidR="00FD782B">
        <w:t xml:space="preserve">A majority of council members, representing academic </w:t>
      </w:r>
      <w:r w:rsidR="0067569B">
        <w:t>unit</w:t>
      </w:r>
      <w:r w:rsidR="00FD782B">
        <w:t>s, or voting alternates</w:t>
      </w:r>
      <w:r w:rsidR="002E00C2">
        <w:t xml:space="preserve"> </w:t>
      </w:r>
      <w:r w:rsidR="00FD782B">
        <w:t>shall constitute a quorum.</w:t>
      </w:r>
    </w:p>
    <w:p w:rsidR="00667AD2" w:rsidRDefault="00667AD2" w:rsidP="00130E63">
      <w:pPr>
        <w:autoSpaceDE w:val="0"/>
        <w:autoSpaceDN w:val="0"/>
        <w:adjustRightInd w:val="0"/>
        <w:ind w:left="360" w:hanging="360"/>
        <w:jc w:val="both"/>
      </w:pPr>
    </w:p>
    <w:p w:rsidR="00FD782B" w:rsidRDefault="00130E63" w:rsidP="00130E63">
      <w:pPr>
        <w:autoSpaceDE w:val="0"/>
        <w:autoSpaceDN w:val="0"/>
        <w:adjustRightInd w:val="0"/>
        <w:ind w:left="360" w:hanging="360"/>
        <w:jc w:val="both"/>
      </w:pPr>
      <w:r>
        <w:t>C.</w:t>
      </w:r>
      <w:r>
        <w:tab/>
      </w:r>
      <w:r w:rsidR="00FD782B">
        <w:t>Members of the faculty not elected as council members or alternates may attend meetings</w:t>
      </w:r>
      <w:r w:rsidR="002E00C2">
        <w:t xml:space="preserve"> </w:t>
      </w:r>
      <w:r w:rsidR="00FD782B">
        <w:t xml:space="preserve">and be recognized to speak by the </w:t>
      </w:r>
      <w:r w:rsidR="00E66265">
        <w:t xml:space="preserve">council </w:t>
      </w:r>
      <w:r w:rsidR="00FD782B">
        <w:t>chair for purposes of discussion. A voting alternate shall</w:t>
      </w:r>
      <w:r w:rsidR="002E00C2">
        <w:t xml:space="preserve"> </w:t>
      </w:r>
      <w:r w:rsidR="00FD782B">
        <w:t>identify the council member who is being represented during voting.</w:t>
      </w:r>
    </w:p>
    <w:p w:rsidR="00667AD2" w:rsidRDefault="00667AD2" w:rsidP="00AC5719">
      <w:pPr>
        <w:autoSpaceDE w:val="0"/>
        <w:autoSpaceDN w:val="0"/>
        <w:adjustRightInd w:val="0"/>
        <w:jc w:val="both"/>
      </w:pPr>
    </w:p>
    <w:p w:rsidR="00FD782B" w:rsidRPr="001C3479" w:rsidRDefault="00FD782B" w:rsidP="00AC5719">
      <w:pPr>
        <w:autoSpaceDE w:val="0"/>
        <w:autoSpaceDN w:val="0"/>
        <w:adjustRightInd w:val="0"/>
        <w:jc w:val="both"/>
        <w:rPr>
          <w:u w:val="single"/>
        </w:rPr>
      </w:pPr>
      <w:r w:rsidRPr="001C3479">
        <w:rPr>
          <w:u w:val="single"/>
        </w:rPr>
        <w:t>ARTICLE II. MEETINGS</w:t>
      </w:r>
    </w:p>
    <w:p w:rsidR="00667AD2" w:rsidRDefault="00667AD2" w:rsidP="00AC5719">
      <w:pPr>
        <w:autoSpaceDE w:val="0"/>
        <w:autoSpaceDN w:val="0"/>
        <w:adjustRightInd w:val="0"/>
        <w:jc w:val="both"/>
      </w:pPr>
    </w:p>
    <w:p w:rsidR="00FD782B" w:rsidRDefault="00FD782B" w:rsidP="00130E63">
      <w:pPr>
        <w:autoSpaceDE w:val="0"/>
        <w:autoSpaceDN w:val="0"/>
        <w:adjustRightInd w:val="0"/>
        <w:ind w:left="360" w:hanging="360"/>
        <w:jc w:val="both"/>
      </w:pPr>
      <w:r>
        <w:t>A.</w:t>
      </w:r>
      <w:r w:rsidR="00130E63">
        <w:tab/>
      </w:r>
      <w:r>
        <w:t xml:space="preserve">Meetings of the Faculty Council on Governance shall be held </w:t>
      </w:r>
      <w:r w:rsidR="001A18FC">
        <w:t>once a month during the academic year</w:t>
      </w:r>
      <w:r>
        <w:t>. At the last meeting of each Fall and Spring semester,</w:t>
      </w:r>
      <w:r w:rsidR="002E00C2">
        <w:t xml:space="preserve"> </w:t>
      </w:r>
      <w:r>
        <w:t>representatives of the standing committees will be invited to make a brief presentation of</w:t>
      </w:r>
      <w:r w:rsidR="002E00C2">
        <w:t xml:space="preserve"> </w:t>
      </w:r>
      <w:r>
        <w:t>their work that semester.</w:t>
      </w:r>
    </w:p>
    <w:p w:rsidR="00667AD2" w:rsidRDefault="00667AD2" w:rsidP="00130E63">
      <w:pPr>
        <w:autoSpaceDE w:val="0"/>
        <w:autoSpaceDN w:val="0"/>
        <w:adjustRightInd w:val="0"/>
        <w:ind w:left="360" w:hanging="360"/>
        <w:jc w:val="both"/>
      </w:pPr>
    </w:p>
    <w:p w:rsidR="00FD782B" w:rsidRDefault="00130E63" w:rsidP="00130E63">
      <w:pPr>
        <w:autoSpaceDE w:val="0"/>
        <w:autoSpaceDN w:val="0"/>
        <w:adjustRightInd w:val="0"/>
        <w:ind w:left="360" w:hanging="360"/>
        <w:jc w:val="both"/>
      </w:pPr>
      <w:r>
        <w:t>B.</w:t>
      </w:r>
      <w:r>
        <w:tab/>
      </w:r>
      <w:r w:rsidR="00FD782B">
        <w:t>An agenda shall be distributed to all faculty at least three working days in advance of any</w:t>
      </w:r>
      <w:r w:rsidR="002E00C2">
        <w:t xml:space="preserve"> </w:t>
      </w:r>
      <w:r w:rsidR="00FD782B">
        <w:t>regular meeting. Representatives of the standing committees will be invited to make a</w:t>
      </w:r>
      <w:r w:rsidR="002E00C2">
        <w:t xml:space="preserve"> </w:t>
      </w:r>
      <w:r w:rsidR="00FD782B">
        <w:t>brief presentation of their work.</w:t>
      </w:r>
    </w:p>
    <w:p w:rsidR="00D02450" w:rsidRDefault="00D02450" w:rsidP="00130E63">
      <w:pPr>
        <w:autoSpaceDE w:val="0"/>
        <w:autoSpaceDN w:val="0"/>
        <w:adjustRightInd w:val="0"/>
        <w:ind w:left="360" w:hanging="360"/>
        <w:jc w:val="both"/>
      </w:pPr>
    </w:p>
    <w:p w:rsidR="00FD782B" w:rsidRDefault="00130E63" w:rsidP="00130E63">
      <w:pPr>
        <w:autoSpaceDE w:val="0"/>
        <w:autoSpaceDN w:val="0"/>
        <w:adjustRightInd w:val="0"/>
        <w:ind w:left="360" w:hanging="360"/>
        <w:jc w:val="both"/>
      </w:pPr>
      <w:r>
        <w:t>C.</w:t>
      </w:r>
      <w:r>
        <w:tab/>
      </w:r>
      <w:r w:rsidR="00FD782B">
        <w:t xml:space="preserve">The Faculty Council on Governance shall </w:t>
      </w:r>
      <w:r w:rsidR="001A18FC">
        <w:t>meet as a college upon the call of the council chair at the request of the Dean at least once per year.</w:t>
      </w:r>
      <w:r w:rsidR="00666A64">
        <w:t xml:space="preserve"> </w:t>
      </w:r>
      <w:r w:rsidR="00674895">
        <w:t xml:space="preserve">A representative of the </w:t>
      </w:r>
      <w:r w:rsidR="00FD782B">
        <w:t>Faculty Council on Governance will</w:t>
      </w:r>
      <w:r w:rsidR="002E00C2">
        <w:t xml:space="preserve"> </w:t>
      </w:r>
      <w:r w:rsidR="00FD782B">
        <w:t>present a status report of the work performed in the standing committees that semester.</w:t>
      </w:r>
    </w:p>
    <w:p w:rsidR="00667AD2" w:rsidRDefault="00667AD2" w:rsidP="00130E63">
      <w:pPr>
        <w:autoSpaceDE w:val="0"/>
        <w:autoSpaceDN w:val="0"/>
        <w:adjustRightInd w:val="0"/>
        <w:ind w:left="360" w:hanging="360"/>
        <w:jc w:val="both"/>
      </w:pPr>
    </w:p>
    <w:p w:rsidR="00FD782B" w:rsidRDefault="00130E63" w:rsidP="00130E63">
      <w:pPr>
        <w:autoSpaceDE w:val="0"/>
        <w:autoSpaceDN w:val="0"/>
        <w:adjustRightInd w:val="0"/>
        <w:ind w:left="360" w:hanging="360"/>
        <w:jc w:val="both"/>
      </w:pPr>
      <w:r>
        <w:t>D.</w:t>
      </w:r>
      <w:r>
        <w:tab/>
      </w:r>
      <w:r w:rsidR="00FD782B">
        <w:t>Additional all-faculty meetings may be called by the Faculty Council on Governance or by</w:t>
      </w:r>
      <w:r w:rsidR="002E00C2">
        <w:t xml:space="preserve"> </w:t>
      </w:r>
      <w:r w:rsidR="00FD782B">
        <w:t>a faculty petition with twenty (20) percent or more of the faculty as petitioners.</w:t>
      </w:r>
    </w:p>
    <w:p w:rsidR="00667AD2" w:rsidRDefault="00667AD2" w:rsidP="00130E63">
      <w:pPr>
        <w:autoSpaceDE w:val="0"/>
        <w:autoSpaceDN w:val="0"/>
        <w:adjustRightInd w:val="0"/>
        <w:ind w:left="360" w:hanging="360"/>
        <w:jc w:val="both"/>
      </w:pPr>
    </w:p>
    <w:p w:rsidR="00FD782B" w:rsidRDefault="00130E63" w:rsidP="00130E63">
      <w:pPr>
        <w:autoSpaceDE w:val="0"/>
        <w:autoSpaceDN w:val="0"/>
        <w:adjustRightInd w:val="0"/>
        <w:ind w:left="360" w:hanging="360"/>
        <w:jc w:val="both"/>
      </w:pPr>
      <w:r>
        <w:t>E.</w:t>
      </w:r>
      <w:r>
        <w:tab/>
      </w:r>
      <w:r w:rsidR="00FD782B">
        <w:t>Special meetings of the Council may be called by a majority vote of the officers of the</w:t>
      </w:r>
      <w:r w:rsidR="002E00C2">
        <w:t xml:space="preserve"> </w:t>
      </w:r>
      <w:r w:rsidR="00FD782B">
        <w:t>Faculty Council on Governance with 24 hours notice.</w:t>
      </w:r>
    </w:p>
    <w:p w:rsidR="00667AD2" w:rsidRDefault="00667AD2" w:rsidP="00130E63">
      <w:pPr>
        <w:autoSpaceDE w:val="0"/>
        <w:autoSpaceDN w:val="0"/>
        <w:adjustRightInd w:val="0"/>
        <w:ind w:left="360" w:hanging="360"/>
        <w:jc w:val="both"/>
      </w:pPr>
    </w:p>
    <w:p w:rsidR="00FD782B" w:rsidRDefault="00130E63" w:rsidP="00130E63">
      <w:pPr>
        <w:autoSpaceDE w:val="0"/>
        <w:autoSpaceDN w:val="0"/>
        <w:adjustRightInd w:val="0"/>
        <w:ind w:left="360" w:hanging="360"/>
        <w:jc w:val="both"/>
      </w:pPr>
      <w:r>
        <w:t>F.</w:t>
      </w:r>
      <w:r>
        <w:tab/>
      </w:r>
      <w:r w:rsidR="00FD782B">
        <w:t>Meetings shall be conducted according to the current edition of Robert's Rules of Order.</w:t>
      </w:r>
    </w:p>
    <w:p w:rsidR="003237C2" w:rsidRDefault="003237C2" w:rsidP="00130E63">
      <w:pPr>
        <w:autoSpaceDE w:val="0"/>
        <w:autoSpaceDN w:val="0"/>
        <w:adjustRightInd w:val="0"/>
        <w:ind w:left="360" w:hanging="360"/>
        <w:jc w:val="both"/>
      </w:pPr>
    </w:p>
    <w:p w:rsidR="00FD782B" w:rsidRDefault="00130E63" w:rsidP="00130E63">
      <w:pPr>
        <w:autoSpaceDE w:val="0"/>
        <w:autoSpaceDN w:val="0"/>
        <w:adjustRightInd w:val="0"/>
        <w:ind w:left="360" w:hanging="360"/>
        <w:jc w:val="both"/>
      </w:pPr>
      <w:r>
        <w:t>G.</w:t>
      </w:r>
      <w:r>
        <w:tab/>
      </w:r>
      <w:r w:rsidR="00FD782B">
        <w:t>The minutes shall include a list of all council members and alternates present at each</w:t>
      </w:r>
      <w:r w:rsidR="002E00C2">
        <w:t xml:space="preserve"> </w:t>
      </w:r>
      <w:r w:rsidR="00FD782B">
        <w:t>meeting. Voting alternates shall be indicated as substituting for absent council members.</w:t>
      </w:r>
      <w:r>
        <w:t xml:space="preserve"> </w:t>
      </w:r>
      <w:r w:rsidR="00FD782B">
        <w:t>The minutes shall be distributed to all faculty.</w:t>
      </w:r>
    </w:p>
    <w:p w:rsidR="00667AD2" w:rsidRDefault="00667AD2" w:rsidP="00130E63">
      <w:pPr>
        <w:autoSpaceDE w:val="0"/>
        <w:autoSpaceDN w:val="0"/>
        <w:adjustRightInd w:val="0"/>
        <w:ind w:left="360" w:hanging="360"/>
        <w:jc w:val="both"/>
      </w:pPr>
    </w:p>
    <w:p w:rsidR="00FD782B" w:rsidRDefault="00FD782B" w:rsidP="00130E63">
      <w:pPr>
        <w:autoSpaceDE w:val="0"/>
        <w:autoSpaceDN w:val="0"/>
        <w:adjustRightInd w:val="0"/>
        <w:ind w:left="360" w:hanging="360"/>
        <w:jc w:val="both"/>
      </w:pPr>
      <w:r>
        <w:t>H. Any member of the Council who fails to attend the meetings of the Council three times in a</w:t>
      </w:r>
      <w:r w:rsidR="002E00C2">
        <w:t xml:space="preserve"> </w:t>
      </w:r>
      <w:r>
        <w:t>row shall be replaced by his/her alternate and assume the alternate's position.</w:t>
      </w:r>
    </w:p>
    <w:p w:rsidR="001A18FC" w:rsidRDefault="001A18FC" w:rsidP="00130E63">
      <w:pPr>
        <w:autoSpaceDE w:val="0"/>
        <w:autoSpaceDN w:val="0"/>
        <w:adjustRightInd w:val="0"/>
        <w:ind w:left="360" w:hanging="360"/>
        <w:jc w:val="both"/>
      </w:pPr>
    </w:p>
    <w:p w:rsidR="00FD782B" w:rsidRPr="00144027" w:rsidRDefault="00FD782B" w:rsidP="00AC5719">
      <w:pPr>
        <w:autoSpaceDE w:val="0"/>
        <w:autoSpaceDN w:val="0"/>
        <w:adjustRightInd w:val="0"/>
        <w:jc w:val="both"/>
        <w:rPr>
          <w:u w:val="single"/>
        </w:rPr>
      </w:pPr>
      <w:r w:rsidRPr="00144027">
        <w:rPr>
          <w:u w:val="single"/>
        </w:rPr>
        <w:lastRenderedPageBreak/>
        <w:t>ARTICLE III. ELECTIONS</w:t>
      </w:r>
    </w:p>
    <w:p w:rsidR="00667AD2" w:rsidRPr="00144027" w:rsidRDefault="00667AD2" w:rsidP="00AC5719">
      <w:pPr>
        <w:autoSpaceDE w:val="0"/>
        <w:autoSpaceDN w:val="0"/>
        <w:adjustRightInd w:val="0"/>
        <w:jc w:val="both"/>
      </w:pPr>
    </w:p>
    <w:p w:rsidR="00FD782B" w:rsidRPr="00144027" w:rsidRDefault="00130E63" w:rsidP="00130E63">
      <w:pPr>
        <w:autoSpaceDE w:val="0"/>
        <w:autoSpaceDN w:val="0"/>
        <w:adjustRightInd w:val="0"/>
        <w:ind w:left="360" w:hanging="360"/>
        <w:jc w:val="both"/>
      </w:pPr>
      <w:r w:rsidRPr="00144027">
        <w:t>A.</w:t>
      </w:r>
      <w:r w:rsidRPr="00144027">
        <w:tab/>
      </w:r>
      <w:r w:rsidR="00FD782B" w:rsidRPr="00144027">
        <w:t xml:space="preserve">Each academic </w:t>
      </w:r>
      <w:r w:rsidR="0067569B">
        <w:t>unit</w:t>
      </w:r>
      <w:r w:rsidR="00FD782B" w:rsidRPr="00144027">
        <w:t xml:space="preserve"> shall elect its Faculty Council on Governance members for</w:t>
      </w:r>
      <w:r w:rsidR="002E00C2" w:rsidRPr="00144027">
        <w:t xml:space="preserve"> </w:t>
      </w:r>
      <w:r w:rsidR="00FD782B" w:rsidRPr="00144027">
        <w:t xml:space="preserve">terms of two (2) </w:t>
      </w:r>
      <w:r w:rsidR="001A18FC">
        <w:t>academic</w:t>
      </w:r>
      <w:r w:rsidR="001A18FC" w:rsidRPr="00144027">
        <w:t xml:space="preserve"> </w:t>
      </w:r>
      <w:r w:rsidR="00FD782B" w:rsidRPr="00144027">
        <w:t xml:space="preserve">years. Each </w:t>
      </w:r>
      <w:r w:rsidR="0067569B">
        <w:t>unit</w:t>
      </w:r>
      <w:r w:rsidR="00FD782B" w:rsidRPr="00144027">
        <w:t xml:space="preserve"> shall elect one of its two members each</w:t>
      </w:r>
      <w:r w:rsidR="002E00C2" w:rsidRPr="00144027">
        <w:t xml:space="preserve"> </w:t>
      </w:r>
      <w:r w:rsidR="00FD782B" w:rsidRPr="00144027">
        <w:t xml:space="preserve">year. Each </w:t>
      </w:r>
      <w:r w:rsidR="0067569B">
        <w:t>unit</w:t>
      </w:r>
      <w:r w:rsidR="00FD782B" w:rsidRPr="00144027">
        <w:t xml:space="preserve"> shall elect one alternate for terms of one (1) </w:t>
      </w:r>
      <w:r w:rsidR="001A18FC">
        <w:t>academic</w:t>
      </w:r>
      <w:r w:rsidR="001A18FC" w:rsidRPr="00144027">
        <w:t xml:space="preserve"> </w:t>
      </w:r>
      <w:r w:rsidR="00FD782B" w:rsidRPr="00144027">
        <w:t>year.</w:t>
      </w:r>
    </w:p>
    <w:p w:rsidR="00667AD2" w:rsidRPr="00144027" w:rsidRDefault="00667AD2" w:rsidP="00130E63">
      <w:pPr>
        <w:autoSpaceDE w:val="0"/>
        <w:autoSpaceDN w:val="0"/>
        <w:adjustRightInd w:val="0"/>
        <w:ind w:left="360" w:hanging="360"/>
        <w:jc w:val="both"/>
      </w:pPr>
    </w:p>
    <w:p w:rsidR="00FD782B" w:rsidRPr="00144027" w:rsidRDefault="00130E63" w:rsidP="00130E63">
      <w:pPr>
        <w:autoSpaceDE w:val="0"/>
        <w:autoSpaceDN w:val="0"/>
        <w:adjustRightInd w:val="0"/>
        <w:ind w:left="360" w:hanging="360"/>
        <w:jc w:val="both"/>
      </w:pPr>
      <w:r w:rsidRPr="00144027">
        <w:t>B.</w:t>
      </w:r>
      <w:r w:rsidRPr="00144027">
        <w:tab/>
      </w:r>
      <w:r w:rsidR="00FD782B" w:rsidRPr="00144027">
        <w:t>Elections for Faculty Council on Governance shall be held concurrent with the Faculty</w:t>
      </w:r>
      <w:r w:rsidR="002E00C2" w:rsidRPr="00144027">
        <w:t xml:space="preserve"> </w:t>
      </w:r>
      <w:r w:rsidR="00FD782B" w:rsidRPr="00144027">
        <w:t>Senate election, and those elected shall take office at the beginning of the Fall semester.</w:t>
      </w:r>
      <w:r w:rsidR="002911EF" w:rsidRPr="00144027" w:rsidDel="002911EF">
        <w:t xml:space="preserve"> </w:t>
      </w:r>
      <w:r w:rsidR="006823C6">
        <w:t>The e</w:t>
      </w:r>
      <w:r w:rsidR="00CE3C01">
        <w:t xml:space="preserve">lection in each </w:t>
      </w:r>
      <w:r w:rsidR="0067569B">
        <w:t>unit</w:t>
      </w:r>
      <w:r w:rsidR="00CE3C01">
        <w:t xml:space="preserve"> shall be called by the </w:t>
      </w:r>
      <w:r w:rsidR="0067569B">
        <w:t>unit</w:t>
      </w:r>
      <w:r w:rsidR="00CE3C01">
        <w:t xml:space="preserve"> council representative serving the first year. </w:t>
      </w:r>
      <w:r w:rsidR="006823C6">
        <w:t>The elections shall include a call for nominations and v</w:t>
      </w:r>
      <w:r w:rsidR="006823C6" w:rsidRPr="00144027">
        <w:t xml:space="preserve">oting shall be by secret ballot. </w:t>
      </w:r>
      <w:r w:rsidR="00CE3C01">
        <w:t xml:space="preserve">After the elections, council </w:t>
      </w:r>
      <w:r w:rsidR="00302C3A">
        <w:t>members</w:t>
      </w:r>
      <w:r w:rsidR="00CE3C01">
        <w:t xml:space="preserve"> </w:t>
      </w:r>
      <w:r w:rsidR="00302C3A">
        <w:t xml:space="preserve">in charge of elections </w:t>
      </w:r>
      <w:r w:rsidR="00CE3C01">
        <w:t xml:space="preserve">shall submit </w:t>
      </w:r>
      <w:r w:rsidR="006823C6">
        <w:t>the</w:t>
      </w:r>
      <w:r w:rsidR="00CE3C01">
        <w:t xml:space="preserve"> </w:t>
      </w:r>
      <w:r w:rsidR="00302C3A">
        <w:t xml:space="preserve">names of elected faculty </w:t>
      </w:r>
      <w:r w:rsidR="00CE3C01">
        <w:t>to the council chair. T</w:t>
      </w:r>
      <w:r w:rsidR="00CE3C01" w:rsidRPr="00144027">
        <w:t xml:space="preserve">he </w:t>
      </w:r>
      <w:r w:rsidR="00CE3C01">
        <w:t>council chair</w:t>
      </w:r>
      <w:r w:rsidR="00CE3C01" w:rsidRPr="00144027">
        <w:t xml:space="preserve"> shall </w:t>
      </w:r>
      <w:r w:rsidR="00CE3C01">
        <w:t>request each</w:t>
      </w:r>
      <w:r w:rsidR="00CE3C01" w:rsidRPr="00144027">
        <w:t xml:space="preserve"> </w:t>
      </w:r>
      <w:r w:rsidR="00CE3C01">
        <w:t>s</w:t>
      </w:r>
      <w:r w:rsidR="00CE3C01" w:rsidRPr="00144027">
        <w:t xml:space="preserve">tanding </w:t>
      </w:r>
      <w:r w:rsidR="00CE3C01">
        <w:t>c</w:t>
      </w:r>
      <w:r w:rsidR="00CE3C01" w:rsidRPr="00144027">
        <w:t xml:space="preserve">ommittee to </w:t>
      </w:r>
      <w:r w:rsidR="00CE3C01">
        <w:t>meet</w:t>
      </w:r>
      <w:r w:rsidR="006823C6">
        <w:t xml:space="preserve"> to</w:t>
      </w:r>
      <w:r w:rsidR="00CE3C01">
        <w:t xml:space="preserve"> </w:t>
      </w:r>
      <w:r w:rsidR="00CE3C01" w:rsidRPr="00144027">
        <w:t xml:space="preserve">elect </w:t>
      </w:r>
      <w:r w:rsidR="00CE3C01">
        <w:t xml:space="preserve">a committee </w:t>
      </w:r>
      <w:r w:rsidR="00CE3C01" w:rsidRPr="00144027">
        <w:t>chairperson</w:t>
      </w:r>
      <w:r w:rsidR="00CE3C01">
        <w:t xml:space="preserve"> and plan committee activities.</w:t>
      </w:r>
    </w:p>
    <w:p w:rsidR="00667AD2" w:rsidRPr="00144027" w:rsidRDefault="00667AD2" w:rsidP="00130E63">
      <w:pPr>
        <w:autoSpaceDE w:val="0"/>
        <w:autoSpaceDN w:val="0"/>
        <w:adjustRightInd w:val="0"/>
        <w:ind w:left="360" w:hanging="360"/>
        <w:jc w:val="both"/>
      </w:pPr>
    </w:p>
    <w:p w:rsidR="00FD782B" w:rsidRPr="00144027" w:rsidRDefault="00130E63" w:rsidP="00130E63">
      <w:pPr>
        <w:autoSpaceDE w:val="0"/>
        <w:autoSpaceDN w:val="0"/>
        <w:adjustRightInd w:val="0"/>
        <w:ind w:left="360" w:hanging="360"/>
        <w:jc w:val="both"/>
      </w:pPr>
      <w:r w:rsidRPr="00144027">
        <w:t>C.</w:t>
      </w:r>
      <w:r w:rsidRPr="00144027">
        <w:tab/>
      </w:r>
      <w:r w:rsidR="00FD782B" w:rsidRPr="00144027">
        <w:t>Vacancies in Faculty Council on Governance or Standing Committee membership shall be</w:t>
      </w:r>
      <w:r w:rsidR="002E00C2" w:rsidRPr="00144027">
        <w:t xml:space="preserve"> </w:t>
      </w:r>
      <w:r w:rsidR="00FD782B" w:rsidRPr="00144027">
        <w:t xml:space="preserve">filled within thirty (30) days by the respective academic </w:t>
      </w:r>
      <w:r w:rsidR="0067569B">
        <w:t>unit</w:t>
      </w:r>
      <w:r w:rsidR="00FD782B" w:rsidRPr="00144027">
        <w:t>.</w:t>
      </w:r>
    </w:p>
    <w:p w:rsidR="00667AD2" w:rsidRPr="00144027" w:rsidRDefault="00667AD2" w:rsidP="00130E63">
      <w:pPr>
        <w:autoSpaceDE w:val="0"/>
        <w:autoSpaceDN w:val="0"/>
        <w:adjustRightInd w:val="0"/>
        <w:ind w:left="360" w:hanging="360"/>
        <w:jc w:val="both"/>
      </w:pPr>
    </w:p>
    <w:p w:rsidR="00FD782B" w:rsidRDefault="00130E63" w:rsidP="00130E63">
      <w:pPr>
        <w:autoSpaceDE w:val="0"/>
        <w:autoSpaceDN w:val="0"/>
        <w:adjustRightInd w:val="0"/>
        <w:ind w:left="360" w:hanging="360"/>
        <w:jc w:val="both"/>
      </w:pPr>
      <w:r w:rsidRPr="00144027">
        <w:t>D.</w:t>
      </w:r>
      <w:r w:rsidRPr="00144027">
        <w:tab/>
      </w:r>
      <w:r w:rsidR="00886793" w:rsidRPr="00886793">
        <w:t>Standing committee members, including alternates, shall be elected by the faculty of the</w:t>
      </w:r>
      <w:r w:rsidR="00A05C6C">
        <w:t xml:space="preserve"> academic </w:t>
      </w:r>
      <w:r w:rsidR="0067569B">
        <w:t>unit</w:t>
      </w:r>
      <w:r w:rsidR="00886793" w:rsidRPr="00886793">
        <w:t>s for terms of two (2) academic years.</w:t>
      </w:r>
      <w:r w:rsidR="00886793">
        <w:t xml:space="preserve"> </w:t>
      </w:r>
      <w:r w:rsidR="003D34BB">
        <w:t>The elections shall be conducted based on the following</w:t>
      </w:r>
      <w:r w:rsidR="00A05C6C">
        <w:t xml:space="preserve"> academic</w:t>
      </w:r>
      <w:r w:rsidR="003D34BB">
        <w:t xml:space="preserve"> </w:t>
      </w:r>
      <w:r w:rsidR="0067569B">
        <w:t>unit</w:t>
      </w:r>
      <w:r w:rsidR="003D34BB">
        <w:t xml:space="preserve"> staggered order:</w:t>
      </w:r>
    </w:p>
    <w:p w:rsidR="002569F0" w:rsidRDefault="003D34BB">
      <w:pPr>
        <w:pStyle w:val="ListParagraph"/>
        <w:numPr>
          <w:ilvl w:val="0"/>
          <w:numId w:val="8"/>
        </w:numPr>
        <w:autoSpaceDE w:val="0"/>
        <w:autoSpaceDN w:val="0"/>
        <w:adjustRightInd w:val="0"/>
        <w:ind w:hanging="180"/>
        <w:jc w:val="both"/>
      </w:pPr>
      <w:r>
        <w:t xml:space="preserve">Members from </w:t>
      </w:r>
      <w:r w:rsidR="00846834">
        <w:t xml:space="preserve">the </w:t>
      </w:r>
      <w:r>
        <w:t xml:space="preserve">BME, CEE, CM, and ECE </w:t>
      </w:r>
      <w:r w:rsidR="00846834">
        <w:t xml:space="preserve">academic units </w:t>
      </w:r>
      <w:r>
        <w:t>shall be elected during odd calendar years.</w:t>
      </w:r>
    </w:p>
    <w:p w:rsidR="002569F0" w:rsidRDefault="003D34BB">
      <w:pPr>
        <w:pStyle w:val="ListParagraph"/>
        <w:numPr>
          <w:ilvl w:val="0"/>
          <w:numId w:val="8"/>
        </w:numPr>
        <w:autoSpaceDE w:val="0"/>
        <w:autoSpaceDN w:val="0"/>
        <w:adjustRightInd w:val="0"/>
        <w:ind w:hanging="180"/>
        <w:jc w:val="both"/>
      </w:pPr>
      <w:r>
        <w:t xml:space="preserve">Members from </w:t>
      </w:r>
      <w:r w:rsidR="00846834">
        <w:t xml:space="preserve">the </w:t>
      </w:r>
      <w:r>
        <w:t xml:space="preserve">KFSCIS, MME, and SUCCEED </w:t>
      </w:r>
      <w:r w:rsidR="00846834">
        <w:t xml:space="preserve">academic units </w:t>
      </w:r>
      <w:r>
        <w:t>shall be elected during even calendar years.</w:t>
      </w:r>
    </w:p>
    <w:p w:rsidR="00667AD2" w:rsidRPr="00144027" w:rsidRDefault="00667AD2" w:rsidP="00AC5719">
      <w:pPr>
        <w:autoSpaceDE w:val="0"/>
        <w:autoSpaceDN w:val="0"/>
        <w:adjustRightInd w:val="0"/>
        <w:jc w:val="both"/>
      </w:pPr>
    </w:p>
    <w:p w:rsidR="00FD782B" w:rsidRPr="00144027" w:rsidRDefault="00FD782B" w:rsidP="00AC5719">
      <w:pPr>
        <w:autoSpaceDE w:val="0"/>
        <w:autoSpaceDN w:val="0"/>
        <w:adjustRightInd w:val="0"/>
        <w:jc w:val="both"/>
        <w:rPr>
          <w:u w:val="single"/>
        </w:rPr>
      </w:pPr>
      <w:r w:rsidRPr="00144027">
        <w:rPr>
          <w:u w:val="single"/>
        </w:rPr>
        <w:t>ARTICLE IV. CHARGES OF THE FACULTY COUNCIL ON GOVERNANCE</w:t>
      </w:r>
    </w:p>
    <w:p w:rsidR="00667AD2" w:rsidRPr="00144027" w:rsidRDefault="00667AD2" w:rsidP="00AC5719">
      <w:pPr>
        <w:autoSpaceDE w:val="0"/>
        <w:autoSpaceDN w:val="0"/>
        <w:adjustRightInd w:val="0"/>
        <w:jc w:val="both"/>
      </w:pPr>
    </w:p>
    <w:p w:rsidR="00FD782B" w:rsidRPr="00144027" w:rsidRDefault="00130E63" w:rsidP="00130E63">
      <w:pPr>
        <w:autoSpaceDE w:val="0"/>
        <w:autoSpaceDN w:val="0"/>
        <w:adjustRightInd w:val="0"/>
        <w:ind w:left="360" w:hanging="360"/>
        <w:jc w:val="both"/>
      </w:pPr>
      <w:r w:rsidRPr="00144027">
        <w:t>A.</w:t>
      </w:r>
      <w:r w:rsidRPr="00144027">
        <w:tab/>
      </w:r>
      <w:r w:rsidR="00FD782B" w:rsidRPr="00144027">
        <w:t>The Faculty Council on Governance shall recommend and review college policies, criteria</w:t>
      </w:r>
      <w:r w:rsidR="002E00C2" w:rsidRPr="00144027">
        <w:t xml:space="preserve"> </w:t>
      </w:r>
      <w:r w:rsidR="00FD782B" w:rsidRPr="00144027">
        <w:t>and procedures for the qualitative advancement, support and assessment of the programs of</w:t>
      </w:r>
      <w:r w:rsidR="002E00C2" w:rsidRPr="00144027">
        <w:t xml:space="preserve"> </w:t>
      </w:r>
      <w:r w:rsidR="00FD782B" w:rsidRPr="00144027">
        <w:t xml:space="preserve">the </w:t>
      </w:r>
      <w:r w:rsidR="00302C3A">
        <w:t>C</w:t>
      </w:r>
      <w:r w:rsidR="00302C3A" w:rsidRPr="00144027">
        <w:t>ollege</w:t>
      </w:r>
      <w:r w:rsidR="00FD782B" w:rsidRPr="00144027">
        <w:t>.</w:t>
      </w:r>
    </w:p>
    <w:p w:rsidR="00667AD2" w:rsidRPr="00144027" w:rsidRDefault="00667AD2" w:rsidP="00130E63">
      <w:pPr>
        <w:autoSpaceDE w:val="0"/>
        <w:autoSpaceDN w:val="0"/>
        <w:adjustRightInd w:val="0"/>
        <w:ind w:left="360" w:hanging="360"/>
        <w:jc w:val="both"/>
      </w:pPr>
    </w:p>
    <w:p w:rsidR="00FD782B" w:rsidRPr="00144027" w:rsidRDefault="00130E63" w:rsidP="00130E63">
      <w:pPr>
        <w:autoSpaceDE w:val="0"/>
        <w:autoSpaceDN w:val="0"/>
        <w:adjustRightInd w:val="0"/>
        <w:ind w:left="360" w:hanging="360"/>
        <w:jc w:val="both"/>
      </w:pPr>
      <w:r w:rsidRPr="00144027">
        <w:t>B.</w:t>
      </w:r>
      <w:r w:rsidRPr="00144027">
        <w:tab/>
      </w:r>
      <w:r w:rsidR="00FD782B" w:rsidRPr="00144027">
        <w:t>The Faculty Council on Governance shall establish college</w:t>
      </w:r>
      <w:r w:rsidR="00ED536B">
        <w:t>-</w:t>
      </w:r>
      <w:r w:rsidR="00FD782B" w:rsidRPr="00144027">
        <w:t>wide uniform policies and</w:t>
      </w:r>
      <w:r w:rsidR="002E00C2" w:rsidRPr="00144027">
        <w:t xml:space="preserve"> </w:t>
      </w:r>
      <w:r w:rsidR="00FD782B" w:rsidRPr="00144027">
        <w:t xml:space="preserve">procedures for the </w:t>
      </w:r>
      <w:r w:rsidR="00302C3A">
        <w:t>d</w:t>
      </w:r>
      <w:r w:rsidR="00FD782B" w:rsidRPr="00144027">
        <w:t>epartmental tenure and promotion review process, including but not</w:t>
      </w:r>
      <w:r w:rsidR="002E00C2" w:rsidRPr="00144027">
        <w:t xml:space="preserve"> </w:t>
      </w:r>
      <w:r w:rsidR="00FD782B" w:rsidRPr="00144027">
        <w:t>limited to the selection of external reviewers and the solicitation of letter process. These</w:t>
      </w:r>
      <w:r w:rsidR="002E00C2" w:rsidRPr="00144027">
        <w:t xml:space="preserve"> </w:t>
      </w:r>
      <w:r w:rsidR="00FD782B" w:rsidRPr="00144027">
        <w:t xml:space="preserve">policies shall be published for use by all </w:t>
      </w:r>
      <w:r w:rsidR="0067569B">
        <w:t>unit</w:t>
      </w:r>
      <w:r w:rsidR="00FD782B" w:rsidRPr="00144027">
        <w:t>s.</w:t>
      </w:r>
    </w:p>
    <w:p w:rsidR="00667AD2" w:rsidRPr="00144027" w:rsidRDefault="00667AD2" w:rsidP="00130E63">
      <w:pPr>
        <w:autoSpaceDE w:val="0"/>
        <w:autoSpaceDN w:val="0"/>
        <w:adjustRightInd w:val="0"/>
        <w:ind w:left="360" w:hanging="360"/>
        <w:jc w:val="both"/>
      </w:pPr>
    </w:p>
    <w:p w:rsidR="00FD782B" w:rsidRPr="00144027" w:rsidRDefault="00130E63" w:rsidP="00130E63">
      <w:pPr>
        <w:autoSpaceDE w:val="0"/>
        <w:autoSpaceDN w:val="0"/>
        <w:adjustRightInd w:val="0"/>
        <w:ind w:left="360" w:hanging="360"/>
        <w:jc w:val="both"/>
      </w:pPr>
      <w:r w:rsidRPr="00144027">
        <w:t>C.</w:t>
      </w:r>
      <w:r w:rsidRPr="00144027">
        <w:tab/>
      </w:r>
      <w:r w:rsidR="00FD782B" w:rsidRPr="00144027">
        <w:t>The Faculty Council on Governance shall provide representative positions and information</w:t>
      </w:r>
      <w:r w:rsidR="002E00C2" w:rsidRPr="00144027">
        <w:t xml:space="preserve"> </w:t>
      </w:r>
      <w:r w:rsidR="00FD782B" w:rsidRPr="00144027">
        <w:t>on academic matters to promote maximum utilization of the resources of the college.</w:t>
      </w:r>
    </w:p>
    <w:p w:rsidR="00667AD2" w:rsidRPr="00144027" w:rsidRDefault="00667AD2" w:rsidP="00130E63">
      <w:pPr>
        <w:autoSpaceDE w:val="0"/>
        <w:autoSpaceDN w:val="0"/>
        <w:adjustRightInd w:val="0"/>
        <w:ind w:left="360" w:hanging="360"/>
        <w:jc w:val="both"/>
      </w:pPr>
    </w:p>
    <w:p w:rsidR="00FD782B" w:rsidRPr="00144027" w:rsidRDefault="00130E63" w:rsidP="00130E63">
      <w:pPr>
        <w:autoSpaceDE w:val="0"/>
        <w:autoSpaceDN w:val="0"/>
        <w:adjustRightInd w:val="0"/>
        <w:ind w:left="360" w:hanging="360"/>
        <w:jc w:val="both"/>
      </w:pPr>
      <w:r w:rsidRPr="00144027">
        <w:t>D.</w:t>
      </w:r>
      <w:r w:rsidRPr="00144027">
        <w:tab/>
      </w:r>
      <w:r w:rsidR="00FD782B" w:rsidRPr="00144027">
        <w:t>Actions of the Faculty Council on Governance as a result of these Charges shall be</w:t>
      </w:r>
      <w:r w:rsidR="002E00C2" w:rsidRPr="00144027">
        <w:t xml:space="preserve"> </w:t>
      </w:r>
      <w:r w:rsidR="00FD782B" w:rsidRPr="00144027">
        <w:t>formally communicated to the Dean according to Article III.E of the Faculty Council on</w:t>
      </w:r>
      <w:r w:rsidR="002E00C2" w:rsidRPr="00144027">
        <w:t xml:space="preserve"> </w:t>
      </w:r>
      <w:r w:rsidR="00FD782B" w:rsidRPr="00144027">
        <w:t>Governance Constitution.</w:t>
      </w:r>
    </w:p>
    <w:p w:rsidR="00F97C70" w:rsidRPr="00144027" w:rsidRDefault="00F97C70" w:rsidP="00130E63">
      <w:pPr>
        <w:autoSpaceDE w:val="0"/>
        <w:autoSpaceDN w:val="0"/>
        <w:adjustRightInd w:val="0"/>
        <w:ind w:left="360" w:hanging="360"/>
        <w:jc w:val="both"/>
      </w:pPr>
    </w:p>
    <w:p w:rsidR="002569F0" w:rsidRDefault="00130E63">
      <w:pPr>
        <w:autoSpaceDE w:val="0"/>
        <w:autoSpaceDN w:val="0"/>
        <w:adjustRightInd w:val="0"/>
        <w:ind w:left="360" w:hanging="360"/>
        <w:jc w:val="both"/>
      </w:pPr>
      <w:r w:rsidRPr="00144027">
        <w:t>E.</w:t>
      </w:r>
      <w:r w:rsidRPr="00144027">
        <w:tab/>
      </w:r>
      <w:r w:rsidR="00172CFA">
        <w:t xml:space="preserve">The Faculty Council on Governance shall conduct </w:t>
      </w:r>
      <w:r w:rsidR="00F97621">
        <w:t>an Administrator and Workplace s</w:t>
      </w:r>
      <w:r w:rsidR="00172CFA">
        <w:t xml:space="preserve">urvey each Spring </w:t>
      </w:r>
      <w:r w:rsidR="00ED536B">
        <w:t>semester</w:t>
      </w:r>
      <w:r w:rsidR="00172CFA">
        <w:t xml:space="preserve"> using the </w:t>
      </w:r>
      <w:r w:rsidR="00302C3A">
        <w:t xml:space="preserve">three </w:t>
      </w:r>
      <w:r w:rsidR="00172CFA">
        <w:t>questio</w:t>
      </w:r>
      <w:r w:rsidR="00172CFA" w:rsidRPr="00952581">
        <w:t xml:space="preserve">nnaires in the Appendix. </w:t>
      </w:r>
      <w:r w:rsidR="00952581" w:rsidRPr="00952581">
        <w:t xml:space="preserve">Each year the Faculty Council on Governance may add up to three temporary questions to each questionnaire to </w:t>
      </w:r>
      <w:r w:rsidR="00952581" w:rsidRPr="00952581">
        <w:lastRenderedPageBreak/>
        <w:t>address new or developing issues of interest.</w:t>
      </w:r>
      <w:r w:rsidR="00952581">
        <w:t xml:space="preserve"> </w:t>
      </w:r>
      <w:r w:rsidR="00172CFA">
        <w:t xml:space="preserve">The administrators to be evaluated shall include those holding the title of Dean, Associate Dean, Department Chairperson, and School Director. The survey shall be distributed to all full-time faculty members. For the purpose of this survey, full-time faculty members do not include the administrators </w:t>
      </w:r>
      <w:r w:rsidR="003414D2">
        <w:t>to be</w:t>
      </w:r>
      <w:r w:rsidR="00172CFA">
        <w:t xml:space="preserve"> evaluated, the postdoctoral researchers, and other temporary visiting faculty. The survey results shall be distributed </w:t>
      </w:r>
      <w:r w:rsidR="00427274">
        <w:t xml:space="preserve">through secured file downloads </w:t>
      </w:r>
      <w:r w:rsidR="00172CFA">
        <w:t xml:space="preserve">to </w:t>
      </w:r>
      <w:r w:rsidR="00427274">
        <w:t xml:space="preserve">all </w:t>
      </w:r>
      <w:r w:rsidR="00172CFA">
        <w:t xml:space="preserve">administrators evaluated and all full-time faculty members. </w:t>
      </w:r>
      <w:r w:rsidR="00427274">
        <w:t>The survey results shall include</w:t>
      </w:r>
      <w:r w:rsidR="00172CFA">
        <w:t xml:space="preserve">: (i) all administrator evaluation </w:t>
      </w:r>
      <w:r w:rsidR="00427274">
        <w:t xml:space="preserve">aggregate </w:t>
      </w:r>
      <w:r w:rsidR="00172CFA">
        <w:t xml:space="preserve">scores, (ii) all workplace evaluation </w:t>
      </w:r>
      <w:r w:rsidR="00427274">
        <w:t xml:space="preserve">aggregate </w:t>
      </w:r>
      <w:r w:rsidR="00172CFA">
        <w:t xml:space="preserve">scores, and (iii) all workplace evaluation written </w:t>
      </w:r>
      <w:r w:rsidR="00427274">
        <w:t>comments</w:t>
      </w:r>
      <w:r w:rsidR="00172CFA">
        <w:t xml:space="preserve">. Each evaluated administrator shall in addition receive the written </w:t>
      </w:r>
      <w:r w:rsidR="00427274">
        <w:t>comments</w:t>
      </w:r>
      <w:r w:rsidR="00172CFA">
        <w:t xml:space="preserve"> made specific to him/her. </w:t>
      </w:r>
      <w:r w:rsidR="00AB5232" w:rsidRPr="00961CD9">
        <w:t>The Dean shall receive all written comments made to all evaluated administrators</w:t>
      </w:r>
      <w:r w:rsidR="00172CFA" w:rsidRPr="00961CD9">
        <w:t>.</w:t>
      </w:r>
      <w:r w:rsidR="00172CFA">
        <w:t xml:space="preserve"> The Faculty Council on Governance reserves the right to exclude </w:t>
      </w:r>
      <w:r w:rsidR="00427274">
        <w:t xml:space="preserve">any </w:t>
      </w:r>
      <w:r w:rsidR="00172CFA">
        <w:t xml:space="preserve">written </w:t>
      </w:r>
      <w:r w:rsidR="00427274">
        <w:t xml:space="preserve">comments </w:t>
      </w:r>
      <w:r w:rsidR="00172CFA">
        <w:t>it deems inappropriate for distribution.</w:t>
      </w:r>
    </w:p>
    <w:p w:rsidR="002E00C2" w:rsidRPr="00144027" w:rsidRDefault="002E00C2" w:rsidP="00AC5719">
      <w:pPr>
        <w:autoSpaceDE w:val="0"/>
        <w:autoSpaceDN w:val="0"/>
        <w:adjustRightInd w:val="0"/>
        <w:jc w:val="both"/>
      </w:pPr>
    </w:p>
    <w:p w:rsidR="00FD782B" w:rsidRPr="00144027" w:rsidRDefault="00FD782B" w:rsidP="00AC5719">
      <w:pPr>
        <w:autoSpaceDE w:val="0"/>
        <w:autoSpaceDN w:val="0"/>
        <w:adjustRightInd w:val="0"/>
        <w:jc w:val="both"/>
        <w:rPr>
          <w:u w:val="single"/>
        </w:rPr>
      </w:pPr>
      <w:r w:rsidRPr="00144027">
        <w:rPr>
          <w:u w:val="single"/>
        </w:rPr>
        <w:t>ARTICLE V. STANDING COMMITTEE CHARGES AND DUTIES</w:t>
      </w:r>
    </w:p>
    <w:p w:rsidR="00667AD2" w:rsidRPr="00144027" w:rsidRDefault="00667AD2" w:rsidP="00AC5719">
      <w:pPr>
        <w:autoSpaceDE w:val="0"/>
        <w:autoSpaceDN w:val="0"/>
        <w:adjustRightInd w:val="0"/>
        <w:jc w:val="both"/>
      </w:pPr>
    </w:p>
    <w:p w:rsidR="00FD782B" w:rsidRPr="00144027" w:rsidRDefault="00FD782B" w:rsidP="00AC5719">
      <w:pPr>
        <w:autoSpaceDE w:val="0"/>
        <w:autoSpaceDN w:val="0"/>
        <w:adjustRightInd w:val="0"/>
        <w:jc w:val="both"/>
      </w:pPr>
      <w:r w:rsidRPr="00144027">
        <w:t>TENURE AND PROMOTION</w:t>
      </w:r>
      <w:r w:rsidR="00427274">
        <w:t xml:space="preserve"> COMMITTEE</w:t>
      </w:r>
    </w:p>
    <w:p w:rsidR="00667AD2" w:rsidRPr="00144027" w:rsidRDefault="00667AD2" w:rsidP="00AC5719">
      <w:pPr>
        <w:autoSpaceDE w:val="0"/>
        <w:autoSpaceDN w:val="0"/>
        <w:adjustRightInd w:val="0"/>
        <w:jc w:val="both"/>
      </w:pPr>
    </w:p>
    <w:p w:rsidR="00FD5B11" w:rsidRPr="00144027" w:rsidRDefault="00130E63" w:rsidP="00130E63">
      <w:pPr>
        <w:autoSpaceDE w:val="0"/>
        <w:autoSpaceDN w:val="0"/>
        <w:adjustRightInd w:val="0"/>
        <w:ind w:left="360" w:hanging="360"/>
        <w:jc w:val="both"/>
      </w:pPr>
      <w:r w:rsidRPr="00144027">
        <w:t>A.</w:t>
      </w:r>
      <w:r w:rsidRPr="00144027">
        <w:tab/>
      </w:r>
      <w:r w:rsidR="00FD5B11" w:rsidRPr="00144027">
        <w:t>Purpose: The Tenure and Promotion Committee shall review the tenure/promotion applications presented by applicants within the college, and submit recommendations regarding the applications to the Dean.</w:t>
      </w:r>
    </w:p>
    <w:p w:rsidR="00FD5B11" w:rsidRPr="00144027" w:rsidRDefault="00FD5B11" w:rsidP="00130E63">
      <w:pPr>
        <w:autoSpaceDE w:val="0"/>
        <w:autoSpaceDN w:val="0"/>
        <w:adjustRightInd w:val="0"/>
        <w:ind w:left="360" w:hanging="360"/>
        <w:jc w:val="both"/>
      </w:pPr>
    </w:p>
    <w:p w:rsidR="00FD5B11" w:rsidRPr="00144027" w:rsidRDefault="00130E63" w:rsidP="00130E63">
      <w:pPr>
        <w:autoSpaceDE w:val="0"/>
        <w:autoSpaceDN w:val="0"/>
        <w:adjustRightInd w:val="0"/>
        <w:ind w:left="360" w:hanging="360"/>
        <w:jc w:val="both"/>
      </w:pPr>
      <w:r w:rsidRPr="00144027">
        <w:t>B.</w:t>
      </w:r>
      <w:r w:rsidRPr="00144027">
        <w:tab/>
      </w:r>
      <w:r w:rsidR="00FD5B11" w:rsidRPr="00144027">
        <w:t xml:space="preserve">Membership: The Tenure and Promotion Committee shall consist of one tenured faculty member per academic </w:t>
      </w:r>
      <w:r w:rsidR="0067569B">
        <w:t>unit</w:t>
      </w:r>
      <w:r w:rsidR="00FD5B11" w:rsidRPr="00144027">
        <w:t xml:space="preserve">, excluding the department chairpersons, deans, associate deans, assistant deans or any other faculty holding an administrative position (Dean, Associate Dean and Chair/Director other than administrative positions related to research centers) including interim appointments. Faculty members who are candidates for promotion are not eligible to serve on the committee. Each </w:t>
      </w:r>
      <w:r w:rsidR="0067569B">
        <w:t>unit</w:t>
      </w:r>
      <w:r w:rsidR="00FD5B11" w:rsidRPr="00144027">
        <w:t xml:space="preserve"> shall elect its member for the committee. If, for any reason a member is unable to attend, an unelected substitution is not allowed.</w:t>
      </w:r>
    </w:p>
    <w:p w:rsidR="00A9036E" w:rsidRPr="00144027" w:rsidRDefault="00A9036E" w:rsidP="00130E63">
      <w:pPr>
        <w:autoSpaceDE w:val="0"/>
        <w:autoSpaceDN w:val="0"/>
        <w:adjustRightInd w:val="0"/>
        <w:ind w:left="360" w:hanging="360"/>
        <w:jc w:val="both"/>
      </w:pPr>
    </w:p>
    <w:p w:rsidR="00FD5B11" w:rsidRPr="00144027" w:rsidRDefault="00130E63" w:rsidP="00130E63">
      <w:pPr>
        <w:autoSpaceDE w:val="0"/>
        <w:autoSpaceDN w:val="0"/>
        <w:adjustRightInd w:val="0"/>
        <w:ind w:left="360" w:hanging="360"/>
        <w:jc w:val="both"/>
      </w:pPr>
      <w:r w:rsidRPr="00144027">
        <w:t>C.</w:t>
      </w:r>
      <w:r w:rsidRPr="00144027">
        <w:tab/>
      </w:r>
      <w:r w:rsidR="00FD5B11" w:rsidRPr="00144027">
        <w:t>Process: The chairperson of the Tenure and Promotion committee shall consult the University Tenure and Promotion schedule to ascertain the timeline for review and recommendation regarding applications for tenure and promotion.</w:t>
      </w:r>
    </w:p>
    <w:p w:rsidR="00FD5B11" w:rsidRPr="00144027" w:rsidRDefault="00FD5B11" w:rsidP="00FD5B11">
      <w:pPr>
        <w:autoSpaceDE w:val="0"/>
        <w:autoSpaceDN w:val="0"/>
        <w:adjustRightInd w:val="0"/>
        <w:jc w:val="both"/>
      </w:pPr>
    </w:p>
    <w:p w:rsidR="00FD5B11" w:rsidRPr="00144027" w:rsidRDefault="00FD5B11" w:rsidP="00130E63">
      <w:pPr>
        <w:autoSpaceDE w:val="0"/>
        <w:autoSpaceDN w:val="0"/>
        <w:adjustRightInd w:val="0"/>
        <w:ind w:left="360"/>
        <w:jc w:val="both"/>
      </w:pPr>
      <w:r w:rsidRPr="00144027">
        <w:t xml:space="preserve">The committee shall review the files of applications for tenure or promotion and shall evaluate their merit by applying the standards set forth in the Tenure and Promotion </w:t>
      </w:r>
      <w:r w:rsidR="00826D6D">
        <w:t>M</w:t>
      </w:r>
      <w:r w:rsidRPr="00144027">
        <w:t xml:space="preserve">anual from the Office of the </w:t>
      </w:r>
      <w:r w:rsidR="00826D6D">
        <w:t>Provost</w:t>
      </w:r>
      <w:r w:rsidRPr="00144027">
        <w:t>.</w:t>
      </w:r>
    </w:p>
    <w:p w:rsidR="00A9036E" w:rsidRPr="00144027" w:rsidRDefault="00A9036E" w:rsidP="00130E63">
      <w:pPr>
        <w:autoSpaceDE w:val="0"/>
        <w:autoSpaceDN w:val="0"/>
        <w:adjustRightInd w:val="0"/>
        <w:ind w:left="360"/>
        <w:jc w:val="both"/>
      </w:pPr>
    </w:p>
    <w:p w:rsidR="00FD782B" w:rsidRPr="00144027" w:rsidRDefault="00FD5B11" w:rsidP="00130E63">
      <w:pPr>
        <w:autoSpaceDE w:val="0"/>
        <w:autoSpaceDN w:val="0"/>
        <w:adjustRightInd w:val="0"/>
        <w:ind w:left="360"/>
        <w:jc w:val="both"/>
      </w:pPr>
      <w:r w:rsidRPr="00144027">
        <w:t xml:space="preserve">Voting shall be by secret ballot with the votes counted by the chairperson and verified by the committee. Members can discuss candidates from their </w:t>
      </w:r>
      <w:r w:rsidR="0067569B">
        <w:t>unit</w:t>
      </w:r>
      <w:r w:rsidRPr="00144027">
        <w:t>s but cannot participate in any voting of a candidate from their own department or school, regardless of whether or not they voted at the department or school level. Members cannot participate in the voting for promotion of any candidate to a rank higher than the rank they currently hold. The committee shall follow procedures defined in the Tenure and Promotion</w:t>
      </w:r>
      <w:r w:rsidR="00826D6D">
        <w:t xml:space="preserve"> M</w:t>
      </w:r>
      <w:r w:rsidRPr="00144027">
        <w:t>anual for the recording of the vote.</w:t>
      </w:r>
    </w:p>
    <w:p w:rsidR="00667AD2" w:rsidRPr="00144027" w:rsidRDefault="00667AD2" w:rsidP="00AC5719">
      <w:pPr>
        <w:autoSpaceDE w:val="0"/>
        <w:autoSpaceDN w:val="0"/>
        <w:adjustRightInd w:val="0"/>
        <w:jc w:val="both"/>
      </w:pPr>
    </w:p>
    <w:p w:rsidR="00846834" w:rsidRDefault="00846834" w:rsidP="00AC5719">
      <w:pPr>
        <w:autoSpaceDE w:val="0"/>
        <w:autoSpaceDN w:val="0"/>
        <w:adjustRightInd w:val="0"/>
        <w:jc w:val="both"/>
      </w:pPr>
    </w:p>
    <w:p w:rsidR="00FD782B" w:rsidRPr="00144027" w:rsidRDefault="00FD782B" w:rsidP="00AC5719">
      <w:pPr>
        <w:autoSpaceDE w:val="0"/>
        <w:autoSpaceDN w:val="0"/>
        <w:adjustRightInd w:val="0"/>
        <w:jc w:val="both"/>
      </w:pPr>
      <w:r w:rsidRPr="00144027">
        <w:lastRenderedPageBreak/>
        <w:t>LIBRARY RESOURCE COMMITTEE</w:t>
      </w:r>
    </w:p>
    <w:p w:rsidR="00667AD2" w:rsidRPr="00144027" w:rsidRDefault="00667AD2" w:rsidP="00AC5719">
      <w:pPr>
        <w:autoSpaceDE w:val="0"/>
        <w:autoSpaceDN w:val="0"/>
        <w:adjustRightInd w:val="0"/>
        <w:jc w:val="both"/>
      </w:pPr>
    </w:p>
    <w:p w:rsidR="00FD782B" w:rsidRPr="00144027" w:rsidRDefault="00FD782B" w:rsidP="00130E63">
      <w:pPr>
        <w:autoSpaceDE w:val="0"/>
        <w:autoSpaceDN w:val="0"/>
        <w:adjustRightInd w:val="0"/>
        <w:ind w:left="360" w:hanging="360"/>
        <w:jc w:val="both"/>
      </w:pPr>
      <w:r w:rsidRPr="00144027">
        <w:t>A.</w:t>
      </w:r>
      <w:r w:rsidR="00130E63" w:rsidRPr="00144027">
        <w:tab/>
      </w:r>
      <w:r w:rsidRPr="00144027">
        <w:t>Purpose: The Library Resource Committee shall coordinate library acquisitions and</w:t>
      </w:r>
      <w:r w:rsidR="00FC5F42" w:rsidRPr="00144027">
        <w:t xml:space="preserve"> </w:t>
      </w:r>
      <w:r w:rsidRPr="00144027">
        <w:t>disseminate library related information for the College, and establish allocation procedures</w:t>
      </w:r>
      <w:r w:rsidR="00FC5F42" w:rsidRPr="00144027">
        <w:t xml:space="preserve"> </w:t>
      </w:r>
      <w:r w:rsidRPr="00144027">
        <w:t>for the equitable distribution of library acquisition funds within the College.</w:t>
      </w:r>
    </w:p>
    <w:p w:rsidR="00667AD2" w:rsidRPr="00144027" w:rsidRDefault="00667AD2" w:rsidP="00130E63">
      <w:pPr>
        <w:autoSpaceDE w:val="0"/>
        <w:autoSpaceDN w:val="0"/>
        <w:adjustRightInd w:val="0"/>
        <w:ind w:left="360" w:hanging="360"/>
        <w:jc w:val="both"/>
      </w:pPr>
    </w:p>
    <w:p w:rsidR="00FD782B" w:rsidRPr="00144027" w:rsidRDefault="00130E63" w:rsidP="00130E63">
      <w:pPr>
        <w:autoSpaceDE w:val="0"/>
        <w:autoSpaceDN w:val="0"/>
        <w:adjustRightInd w:val="0"/>
        <w:ind w:left="360" w:hanging="360"/>
        <w:jc w:val="both"/>
      </w:pPr>
      <w:r w:rsidRPr="00144027">
        <w:t>B.</w:t>
      </w:r>
      <w:r w:rsidRPr="00144027">
        <w:tab/>
      </w:r>
      <w:r w:rsidR="00FD782B" w:rsidRPr="00144027">
        <w:t xml:space="preserve">Membership: One representative shall be elected from each academic </w:t>
      </w:r>
      <w:r w:rsidR="0067569B">
        <w:t>unit</w:t>
      </w:r>
      <w:r w:rsidR="00FD782B" w:rsidRPr="00144027">
        <w:t xml:space="preserve"> within</w:t>
      </w:r>
      <w:r w:rsidR="00FC5F42" w:rsidRPr="00144027">
        <w:t xml:space="preserve"> </w:t>
      </w:r>
      <w:r w:rsidR="00FD782B" w:rsidRPr="00144027">
        <w:t>the College. The chairperson shall be the representative of the College to the Faculty</w:t>
      </w:r>
      <w:r w:rsidR="00FC5F42" w:rsidRPr="00144027">
        <w:t xml:space="preserve"> </w:t>
      </w:r>
      <w:r w:rsidR="00FD782B" w:rsidRPr="00144027">
        <w:t>Senate Library Committee.</w:t>
      </w:r>
      <w:r w:rsidR="00826D6D">
        <w:t xml:space="preserve"> Membership </w:t>
      </w:r>
      <w:r w:rsidR="00332EC0">
        <w:t>shall be</w:t>
      </w:r>
      <w:r w:rsidR="00826D6D">
        <w:t xml:space="preserve"> open to all full-time non-visiting faculty including those on research tracks. </w:t>
      </w:r>
    </w:p>
    <w:p w:rsidR="00667AD2" w:rsidRPr="00144027" w:rsidRDefault="00667AD2" w:rsidP="00130E63">
      <w:pPr>
        <w:autoSpaceDE w:val="0"/>
        <w:autoSpaceDN w:val="0"/>
        <w:adjustRightInd w:val="0"/>
        <w:ind w:left="360" w:hanging="360"/>
        <w:jc w:val="both"/>
      </w:pPr>
    </w:p>
    <w:p w:rsidR="00FD782B" w:rsidRPr="00144027" w:rsidRDefault="00130E63" w:rsidP="00130E63">
      <w:pPr>
        <w:autoSpaceDE w:val="0"/>
        <w:autoSpaceDN w:val="0"/>
        <w:adjustRightInd w:val="0"/>
        <w:ind w:left="360" w:hanging="360"/>
        <w:jc w:val="both"/>
      </w:pPr>
      <w:r w:rsidRPr="00144027">
        <w:t>C.</w:t>
      </w:r>
      <w:r w:rsidRPr="00144027">
        <w:tab/>
      </w:r>
      <w:r w:rsidR="00FD782B" w:rsidRPr="00144027">
        <w:t>Process: Chairperson of the Library Resource Committee notifies the Chairperson of the</w:t>
      </w:r>
      <w:r w:rsidR="00FC5F42" w:rsidRPr="00144027">
        <w:t xml:space="preserve"> </w:t>
      </w:r>
      <w:r w:rsidR="00FD782B" w:rsidRPr="00144027">
        <w:t>Faculty Council of the funds available for distribution to the College, who shall</w:t>
      </w:r>
      <w:r w:rsidR="00FC5F42" w:rsidRPr="00144027">
        <w:t xml:space="preserve"> </w:t>
      </w:r>
      <w:r w:rsidR="00FD782B" w:rsidRPr="00144027">
        <w:t>subsequently disseminate this information to the general faculty. The Chairperson of the</w:t>
      </w:r>
      <w:r w:rsidR="00FC5F42" w:rsidRPr="00144027">
        <w:t xml:space="preserve"> </w:t>
      </w:r>
      <w:r w:rsidR="00FD782B" w:rsidRPr="00144027">
        <w:t>Library Resource Committee shall then convene a meeting of the Committee to establish</w:t>
      </w:r>
      <w:r w:rsidR="00FC5F42" w:rsidRPr="00144027">
        <w:t xml:space="preserve"> </w:t>
      </w:r>
      <w:r w:rsidR="00FD782B" w:rsidRPr="00144027">
        <w:t>allocation procedures.</w:t>
      </w:r>
    </w:p>
    <w:p w:rsidR="00557002" w:rsidRPr="00144027" w:rsidRDefault="00557002" w:rsidP="00AC5719">
      <w:pPr>
        <w:autoSpaceDE w:val="0"/>
        <w:autoSpaceDN w:val="0"/>
        <w:adjustRightInd w:val="0"/>
        <w:jc w:val="both"/>
      </w:pPr>
    </w:p>
    <w:p w:rsidR="00FD782B" w:rsidRPr="00144027" w:rsidRDefault="00FD782B" w:rsidP="00AC5719">
      <w:pPr>
        <w:autoSpaceDE w:val="0"/>
        <w:autoSpaceDN w:val="0"/>
        <w:adjustRightInd w:val="0"/>
        <w:jc w:val="both"/>
      </w:pPr>
      <w:r w:rsidRPr="00144027">
        <w:t>CURRICULUM COMMITTEE</w:t>
      </w:r>
    </w:p>
    <w:p w:rsidR="006A01DC" w:rsidRPr="00144027" w:rsidRDefault="006A01DC" w:rsidP="00AC5719">
      <w:pPr>
        <w:autoSpaceDE w:val="0"/>
        <w:autoSpaceDN w:val="0"/>
        <w:adjustRightInd w:val="0"/>
        <w:jc w:val="both"/>
      </w:pPr>
    </w:p>
    <w:p w:rsidR="00FD782B" w:rsidRPr="00144027" w:rsidRDefault="00130E63" w:rsidP="00130E63">
      <w:pPr>
        <w:autoSpaceDE w:val="0"/>
        <w:autoSpaceDN w:val="0"/>
        <w:adjustRightInd w:val="0"/>
        <w:ind w:left="360" w:hanging="360"/>
        <w:jc w:val="both"/>
      </w:pPr>
      <w:r w:rsidRPr="00144027">
        <w:t>A.</w:t>
      </w:r>
      <w:r w:rsidRPr="00144027">
        <w:tab/>
      </w:r>
      <w:r w:rsidR="00FD782B" w:rsidRPr="00144027">
        <w:t>Purpose: The Curriculum Committee shall oversee the processing of curriculum changes.</w:t>
      </w:r>
    </w:p>
    <w:p w:rsidR="00667AD2" w:rsidRPr="00144027" w:rsidRDefault="00667AD2" w:rsidP="00130E63">
      <w:pPr>
        <w:autoSpaceDE w:val="0"/>
        <w:autoSpaceDN w:val="0"/>
        <w:adjustRightInd w:val="0"/>
        <w:ind w:left="360" w:hanging="360"/>
        <w:jc w:val="both"/>
      </w:pPr>
    </w:p>
    <w:p w:rsidR="00FD782B" w:rsidRPr="00144027" w:rsidRDefault="00130E63" w:rsidP="00130E63">
      <w:pPr>
        <w:autoSpaceDE w:val="0"/>
        <w:autoSpaceDN w:val="0"/>
        <w:adjustRightInd w:val="0"/>
        <w:ind w:left="360" w:hanging="360"/>
        <w:jc w:val="both"/>
      </w:pPr>
      <w:r w:rsidRPr="00144027">
        <w:t>B.</w:t>
      </w:r>
      <w:r w:rsidRPr="00144027">
        <w:tab/>
      </w:r>
      <w:r w:rsidR="00FD782B" w:rsidRPr="00144027">
        <w:t xml:space="preserve">Membership: One representative shall be elected from each academic </w:t>
      </w:r>
      <w:r w:rsidR="0067569B">
        <w:t>unit</w:t>
      </w:r>
      <w:r w:rsidR="00FD782B" w:rsidRPr="00144027">
        <w:t xml:space="preserve"> within</w:t>
      </w:r>
      <w:r w:rsidR="00FC5F42" w:rsidRPr="00144027">
        <w:t xml:space="preserve"> </w:t>
      </w:r>
      <w:r w:rsidR="00FD782B" w:rsidRPr="00144027">
        <w:t>the College. The chairperson shall be the representative of the College of the Faculty</w:t>
      </w:r>
      <w:r w:rsidR="00FC5F42" w:rsidRPr="00144027">
        <w:t xml:space="preserve"> </w:t>
      </w:r>
      <w:r w:rsidR="00FD782B" w:rsidRPr="00144027">
        <w:t>Senate Curriculum Committee.</w:t>
      </w:r>
      <w:r w:rsidR="00332EC0">
        <w:t xml:space="preserve"> Membership eligibility shall be based on Article I</w:t>
      </w:r>
      <w:r w:rsidR="00846834">
        <w:t>I</w:t>
      </w:r>
      <w:r w:rsidR="00332EC0">
        <w:t>.</w:t>
      </w:r>
      <w:r w:rsidR="00846834">
        <w:t>A</w:t>
      </w:r>
      <w:r w:rsidR="00332EC0">
        <w:t xml:space="preserve"> of the Constitution.</w:t>
      </w:r>
    </w:p>
    <w:p w:rsidR="00667AD2" w:rsidRPr="00144027" w:rsidRDefault="00667AD2" w:rsidP="00130E63">
      <w:pPr>
        <w:autoSpaceDE w:val="0"/>
        <w:autoSpaceDN w:val="0"/>
        <w:adjustRightInd w:val="0"/>
        <w:ind w:left="360" w:hanging="360"/>
        <w:jc w:val="both"/>
      </w:pPr>
    </w:p>
    <w:p w:rsidR="00FD782B" w:rsidRPr="00144027" w:rsidRDefault="00130E63" w:rsidP="00130E63">
      <w:pPr>
        <w:autoSpaceDE w:val="0"/>
        <w:autoSpaceDN w:val="0"/>
        <w:adjustRightInd w:val="0"/>
        <w:ind w:left="360" w:hanging="360"/>
        <w:jc w:val="both"/>
      </w:pPr>
      <w:r w:rsidRPr="00144027">
        <w:t>C.</w:t>
      </w:r>
      <w:r w:rsidRPr="00144027">
        <w:tab/>
      </w:r>
      <w:r w:rsidR="00FD782B" w:rsidRPr="00144027">
        <w:t>Process: The Curriculum Committee shall follow established University curriculum</w:t>
      </w:r>
      <w:r w:rsidR="00FC5F42" w:rsidRPr="00144027">
        <w:t xml:space="preserve"> </w:t>
      </w:r>
      <w:r w:rsidR="00FD782B" w:rsidRPr="00144027">
        <w:t>committee procedures for review and approval of new courses and programs and changes</w:t>
      </w:r>
      <w:r w:rsidR="00FC5F42" w:rsidRPr="00144027">
        <w:t xml:space="preserve"> </w:t>
      </w:r>
      <w:r w:rsidR="00FD782B" w:rsidRPr="00144027">
        <w:t>in existing courses and programs.</w:t>
      </w:r>
    </w:p>
    <w:p w:rsidR="00667AD2" w:rsidRPr="00144027" w:rsidRDefault="00667AD2" w:rsidP="00130E63">
      <w:pPr>
        <w:autoSpaceDE w:val="0"/>
        <w:autoSpaceDN w:val="0"/>
        <w:adjustRightInd w:val="0"/>
        <w:ind w:left="360" w:hanging="360"/>
        <w:jc w:val="both"/>
      </w:pPr>
    </w:p>
    <w:p w:rsidR="00FD782B" w:rsidRDefault="00130E63" w:rsidP="00130E63">
      <w:pPr>
        <w:autoSpaceDE w:val="0"/>
        <w:autoSpaceDN w:val="0"/>
        <w:adjustRightInd w:val="0"/>
        <w:ind w:left="360" w:hanging="360"/>
        <w:jc w:val="both"/>
      </w:pPr>
      <w:r w:rsidRPr="00144027">
        <w:t>D.</w:t>
      </w:r>
      <w:r w:rsidRPr="00144027">
        <w:tab/>
      </w:r>
      <w:r w:rsidR="00FD782B" w:rsidRPr="00144027">
        <w:t>The Curriculum Committee shall publish the minutes of each meeting as soon as practical</w:t>
      </w:r>
      <w:r w:rsidR="00FC5F42" w:rsidRPr="00144027">
        <w:t xml:space="preserve"> </w:t>
      </w:r>
      <w:r w:rsidR="00FD782B" w:rsidRPr="00144027">
        <w:t>after each meeting. These minutes should include, at a minimum, all curriculum issues</w:t>
      </w:r>
      <w:r w:rsidR="00FC5F42" w:rsidRPr="00144027">
        <w:t xml:space="preserve"> </w:t>
      </w:r>
      <w:r w:rsidR="00FD782B" w:rsidRPr="00144027">
        <w:t>being considered by the committee.</w:t>
      </w:r>
    </w:p>
    <w:p w:rsidR="00826D6D" w:rsidRPr="00144027" w:rsidRDefault="00826D6D" w:rsidP="00130E63">
      <w:pPr>
        <w:autoSpaceDE w:val="0"/>
        <w:autoSpaceDN w:val="0"/>
        <w:adjustRightInd w:val="0"/>
        <w:ind w:left="360" w:hanging="360"/>
        <w:jc w:val="both"/>
      </w:pPr>
    </w:p>
    <w:p w:rsidR="00826D6D" w:rsidRPr="00823A71" w:rsidRDefault="00826D6D" w:rsidP="00826D6D">
      <w:pPr>
        <w:autoSpaceDE w:val="0"/>
        <w:autoSpaceDN w:val="0"/>
        <w:adjustRightInd w:val="0"/>
        <w:jc w:val="both"/>
      </w:pPr>
      <w:r w:rsidRPr="00823A71">
        <w:t xml:space="preserve">INFORMATION </w:t>
      </w:r>
      <w:r>
        <w:t xml:space="preserve">TECHNOLOGY </w:t>
      </w:r>
      <w:r w:rsidRPr="00823A71">
        <w:t>COMMITTEE</w:t>
      </w:r>
    </w:p>
    <w:p w:rsidR="00826D6D" w:rsidRDefault="00826D6D" w:rsidP="00826D6D">
      <w:pPr>
        <w:autoSpaceDE w:val="0"/>
        <w:autoSpaceDN w:val="0"/>
        <w:adjustRightInd w:val="0"/>
        <w:jc w:val="both"/>
        <w:rPr>
          <w:highlight w:val="yellow"/>
        </w:rPr>
      </w:pPr>
    </w:p>
    <w:p w:rsidR="002569F0" w:rsidRDefault="00826D6D">
      <w:pPr>
        <w:autoSpaceDE w:val="0"/>
        <w:autoSpaceDN w:val="0"/>
        <w:adjustRightInd w:val="0"/>
        <w:ind w:left="360" w:hanging="360"/>
        <w:jc w:val="both"/>
      </w:pPr>
      <w:r>
        <w:t>A.</w:t>
      </w:r>
      <w:r>
        <w:tab/>
        <w:t>Purpose: The committee shall have the following duties and responsibilities:</w:t>
      </w:r>
    </w:p>
    <w:p w:rsidR="00826D6D" w:rsidRDefault="00826D6D" w:rsidP="00826D6D">
      <w:pPr>
        <w:autoSpaceDE w:val="0"/>
        <w:autoSpaceDN w:val="0"/>
        <w:adjustRightInd w:val="0"/>
        <w:jc w:val="both"/>
      </w:pPr>
    </w:p>
    <w:p w:rsidR="002569F0" w:rsidRDefault="00826D6D" w:rsidP="00846834">
      <w:pPr>
        <w:pStyle w:val="ListParagraph"/>
        <w:numPr>
          <w:ilvl w:val="0"/>
          <w:numId w:val="10"/>
        </w:numPr>
        <w:ind w:hanging="180"/>
        <w:jc w:val="both"/>
      </w:pPr>
      <w:r w:rsidRPr="00823A71">
        <w:t xml:space="preserve">To recommend policies and procedures that promote the needs and interests of the faculty with respect to </w:t>
      </w:r>
      <w:r>
        <w:t>information technology.</w:t>
      </w:r>
    </w:p>
    <w:p w:rsidR="002569F0" w:rsidRDefault="00826D6D" w:rsidP="00846834">
      <w:pPr>
        <w:pStyle w:val="ListParagraph"/>
        <w:numPr>
          <w:ilvl w:val="0"/>
          <w:numId w:val="10"/>
        </w:numPr>
        <w:ind w:hanging="180"/>
        <w:jc w:val="both"/>
      </w:pPr>
      <w:r w:rsidRPr="00823A71">
        <w:t>To advise the administration on faculty interests in developing information technology to enhance the campus environment for teaching, learning, research, other sch</w:t>
      </w:r>
      <w:r>
        <w:t>olarly activities and service.</w:t>
      </w:r>
    </w:p>
    <w:p w:rsidR="002569F0" w:rsidRDefault="00826D6D" w:rsidP="00846834">
      <w:pPr>
        <w:pStyle w:val="ListParagraph"/>
        <w:numPr>
          <w:ilvl w:val="0"/>
          <w:numId w:val="10"/>
        </w:numPr>
        <w:ind w:hanging="180"/>
        <w:jc w:val="both"/>
      </w:pPr>
      <w:r w:rsidRPr="00823A71">
        <w:t xml:space="preserve">To encourage the use of information technology resources to enhance teaching and research, and to recommend appropriate methods for the professional development of faculty and staff </w:t>
      </w:r>
      <w:r>
        <w:t>such as seminars and workshops.</w:t>
      </w:r>
      <w:r w:rsidRPr="00823A71">
        <w:t xml:space="preserve"> </w:t>
      </w:r>
    </w:p>
    <w:p w:rsidR="002569F0" w:rsidRDefault="00826D6D" w:rsidP="00846834">
      <w:pPr>
        <w:pStyle w:val="ListParagraph"/>
        <w:numPr>
          <w:ilvl w:val="0"/>
          <w:numId w:val="10"/>
        </w:numPr>
        <w:ind w:hanging="180"/>
        <w:jc w:val="both"/>
      </w:pPr>
      <w:r w:rsidRPr="00823A71">
        <w:lastRenderedPageBreak/>
        <w:t xml:space="preserve">To act as liaison between the </w:t>
      </w:r>
      <w:r>
        <w:t>Faculty Council</w:t>
      </w:r>
      <w:r w:rsidRPr="00823A71">
        <w:t xml:space="preserve"> and the </w:t>
      </w:r>
      <w:r>
        <w:t xml:space="preserve">Engineering Information Center (EIC) </w:t>
      </w:r>
      <w:r w:rsidRPr="00823A71">
        <w:t>and sta</w:t>
      </w:r>
      <w:r>
        <w:t>ff.</w:t>
      </w:r>
    </w:p>
    <w:p w:rsidR="002569F0" w:rsidRDefault="00826D6D" w:rsidP="00846834">
      <w:pPr>
        <w:pStyle w:val="ListParagraph"/>
        <w:numPr>
          <w:ilvl w:val="0"/>
          <w:numId w:val="10"/>
        </w:numPr>
        <w:ind w:hanging="180"/>
        <w:jc w:val="both"/>
      </w:pPr>
      <w:r>
        <w:t xml:space="preserve">To </w:t>
      </w:r>
      <w:r w:rsidRPr="00823A71">
        <w:t xml:space="preserve">perform other related duties as directed by the </w:t>
      </w:r>
      <w:r>
        <w:t xml:space="preserve">Faculty Council </w:t>
      </w:r>
      <w:r w:rsidRPr="00823A71">
        <w:t>Chair.</w:t>
      </w:r>
    </w:p>
    <w:p w:rsidR="00826D6D" w:rsidRDefault="00826D6D" w:rsidP="00826D6D"/>
    <w:p w:rsidR="002569F0" w:rsidRDefault="00826D6D">
      <w:pPr>
        <w:autoSpaceDE w:val="0"/>
        <w:autoSpaceDN w:val="0"/>
        <w:adjustRightInd w:val="0"/>
        <w:ind w:left="360" w:hanging="360"/>
        <w:jc w:val="both"/>
      </w:pPr>
      <w:r>
        <w:t>B.</w:t>
      </w:r>
      <w:r>
        <w:tab/>
        <w:t xml:space="preserve">Membership. </w:t>
      </w:r>
      <w:r w:rsidRPr="00CB1CFC">
        <w:t xml:space="preserve">One representative shall be elected from each academic </w:t>
      </w:r>
      <w:r w:rsidR="0067569B">
        <w:t>unit</w:t>
      </w:r>
      <w:r w:rsidRPr="00CB1CFC">
        <w:t xml:space="preserve"> within </w:t>
      </w:r>
      <w:r>
        <w:t xml:space="preserve">the College. The Executive Director for Technology from the Engineering Information Center or his/her designee shall </w:t>
      </w:r>
      <w:r w:rsidR="00EA0CB0">
        <w:t>serve as</w:t>
      </w:r>
      <w:r>
        <w:t xml:space="preserve"> an ex-officio non-voting member. </w:t>
      </w:r>
      <w:r w:rsidR="00332EC0">
        <w:t>Membership shall be open to all full-time non-visiting faculty including those on research tracks.</w:t>
      </w:r>
    </w:p>
    <w:p w:rsidR="00826D6D" w:rsidRDefault="00826D6D" w:rsidP="00826D6D">
      <w:pPr>
        <w:pStyle w:val="ListParagraph"/>
      </w:pPr>
    </w:p>
    <w:p w:rsidR="00826D6D" w:rsidRDefault="00826D6D" w:rsidP="00826D6D">
      <w:pPr>
        <w:autoSpaceDE w:val="0"/>
        <w:autoSpaceDN w:val="0"/>
        <w:adjustRightInd w:val="0"/>
        <w:jc w:val="both"/>
      </w:pPr>
      <w:r w:rsidRPr="00075B20">
        <w:t>FACULTY AND STAFF AWARDS COMMITTEE</w:t>
      </w:r>
    </w:p>
    <w:p w:rsidR="00826D6D" w:rsidRDefault="00826D6D" w:rsidP="00826D6D">
      <w:pPr>
        <w:autoSpaceDE w:val="0"/>
        <w:autoSpaceDN w:val="0"/>
        <w:adjustRightInd w:val="0"/>
        <w:jc w:val="both"/>
      </w:pPr>
    </w:p>
    <w:p w:rsidR="002569F0" w:rsidRDefault="00826D6D">
      <w:pPr>
        <w:autoSpaceDE w:val="0"/>
        <w:autoSpaceDN w:val="0"/>
        <w:adjustRightInd w:val="0"/>
        <w:ind w:left="360" w:hanging="360"/>
        <w:jc w:val="both"/>
      </w:pPr>
      <w:r>
        <w:t xml:space="preserve">A. Purpose: The committee shall coordinate with the Dean’s Office to administer the annual award competition each Spring </w:t>
      </w:r>
      <w:r w:rsidR="00ED536B">
        <w:t>semester</w:t>
      </w:r>
      <w:r>
        <w:t>. The duties and responsibilities include:</w:t>
      </w:r>
    </w:p>
    <w:p w:rsidR="002569F0" w:rsidRDefault="002569F0">
      <w:pPr>
        <w:autoSpaceDE w:val="0"/>
        <w:autoSpaceDN w:val="0"/>
        <w:adjustRightInd w:val="0"/>
        <w:ind w:left="360" w:hanging="360"/>
        <w:jc w:val="both"/>
      </w:pPr>
    </w:p>
    <w:p w:rsidR="002569F0" w:rsidRDefault="00826D6D">
      <w:pPr>
        <w:pStyle w:val="ListParagraph"/>
        <w:numPr>
          <w:ilvl w:val="0"/>
          <w:numId w:val="9"/>
        </w:numPr>
        <w:autoSpaceDE w:val="0"/>
        <w:autoSpaceDN w:val="0"/>
        <w:adjustRightInd w:val="0"/>
        <w:ind w:left="810" w:hanging="180"/>
        <w:jc w:val="both"/>
      </w:pPr>
      <w:r>
        <w:t>To confirm with the Dean’s Office on funds availability to support award prizes.</w:t>
      </w:r>
    </w:p>
    <w:p w:rsidR="002569F0" w:rsidRDefault="00826D6D">
      <w:pPr>
        <w:pStyle w:val="ListParagraph"/>
        <w:numPr>
          <w:ilvl w:val="0"/>
          <w:numId w:val="9"/>
        </w:numPr>
        <w:autoSpaceDE w:val="0"/>
        <w:autoSpaceDN w:val="0"/>
        <w:adjustRightInd w:val="0"/>
        <w:ind w:left="810" w:hanging="180"/>
        <w:jc w:val="both"/>
      </w:pPr>
      <w:r>
        <w:t xml:space="preserve">To review, revise, and finalize the award guidelines and application forms. </w:t>
      </w:r>
    </w:p>
    <w:p w:rsidR="002569F0" w:rsidRDefault="00826D6D">
      <w:pPr>
        <w:pStyle w:val="ListParagraph"/>
        <w:numPr>
          <w:ilvl w:val="0"/>
          <w:numId w:val="9"/>
        </w:numPr>
        <w:autoSpaceDE w:val="0"/>
        <w:autoSpaceDN w:val="0"/>
        <w:adjustRightInd w:val="0"/>
        <w:ind w:left="810" w:hanging="180"/>
        <w:jc w:val="both"/>
      </w:pPr>
      <w:r>
        <w:t>To announce the award programs to faculty and staff members.</w:t>
      </w:r>
    </w:p>
    <w:p w:rsidR="002569F0" w:rsidRDefault="00826D6D">
      <w:pPr>
        <w:pStyle w:val="ListParagraph"/>
        <w:numPr>
          <w:ilvl w:val="0"/>
          <w:numId w:val="9"/>
        </w:numPr>
        <w:autoSpaceDE w:val="0"/>
        <w:autoSpaceDN w:val="0"/>
        <w:adjustRightInd w:val="0"/>
        <w:ind w:left="810" w:hanging="180"/>
        <w:jc w:val="both"/>
      </w:pPr>
      <w:r>
        <w:t xml:space="preserve">To evaluate applications and recommend award recipients to the Dean’s Office. </w:t>
      </w:r>
    </w:p>
    <w:p w:rsidR="002569F0" w:rsidRDefault="00826D6D">
      <w:pPr>
        <w:pStyle w:val="ListParagraph"/>
        <w:numPr>
          <w:ilvl w:val="0"/>
          <w:numId w:val="9"/>
        </w:numPr>
        <w:autoSpaceDE w:val="0"/>
        <w:autoSpaceDN w:val="0"/>
        <w:adjustRightInd w:val="0"/>
        <w:ind w:left="810" w:hanging="180"/>
        <w:jc w:val="both"/>
      </w:pPr>
      <w:r>
        <w:t>To develop a brief description of bio and achievements of each recommended recipient for announcement in award ceremony.</w:t>
      </w:r>
    </w:p>
    <w:p w:rsidR="00826D6D" w:rsidRDefault="00826D6D" w:rsidP="00826D6D">
      <w:pPr>
        <w:autoSpaceDE w:val="0"/>
        <w:autoSpaceDN w:val="0"/>
        <w:adjustRightInd w:val="0"/>
        <w:jc w:val="both"/>
      </w:pPr>
    </w:p>
    <w:p w:rsidR="00F945AD" w:rsidRDefault="00571453" w:rsidP="00571453">
      <w:pPr>
        <w:autoSpaceDE w:val="0"/>
        <w:autoSpaceDN w:val="0"/>
        <w:adjustRightInd w:val="0"/>
        <w:ind w:left="360" w:hanging="360"/>
        <w:jc w:val="both"/>
      </w:pPr>
      <w:r>
        <w:t>B.</w:t>
      </w:r>
      <w:r>
        <w:tab/>
      </w:r>
      <w:r w:rsidR="00826D6D" w:rsidRPr="00075B20">
        <w:t>Membership:</w:t>
      </w:r>
      <w:r w:rsidR="00826D6D" w:rsidRPr="00CB1CFC">
        <w:t xml:space="preserve"> One representative shall be elected from each academic </w:t>
      </w:r>
      <w:r w:rsidR="0067569B">
        <w:t>unit</w:t>
      </w:r>
      <w:r w:rsidR="00826D6D" w:rsidRPr="00CB1CFC">
        <w:t xml:space="preserve"> within </w:t>
      </w:r>
      <w:r w:rsidR="00826D6D">
        <w:t xml:space="preserve">the College. Membership eligibility </w:t>
      </w:r>
      <w:r w:rsidR="00332EC0">
        <w:t>shall be based on</w:t>
      </w:r>
      <w:r w:rsidR="00826D6D">
        <w:t xml:space="preserve"> Article I</w:t>
      </w:r>
      <w:r w:rsidR="00846834">
        <w:t>I</w:t>
      </w:r>
      <w:r w:rsidR="00826D6D">
        <w:t>.</w:t>
      </w:r>
      <w:r w:rsidR="00846834">
        <w:t>A</w:t>
      </w:r>
      <w:r w:rsidR="00826D6D">
        <w:t xml:space="preserve"> of the </w:t>
      </w:r>
      <w:r w:rsidR="00332EC0">
        <w:t>C</w:t>
      </w:r>
      <w:r w:rsidR="00826D6D">
        <w:t>onstitution</w:t>
      </w:r>
      <w:r w:rsidR="00332EC0">
        <w:t>.</w:t>
      </w:r>
    </w:p>
    <w:p w:rsidR="00826D6D" w:rsidRPr="00144027" w:rsidRDefault="00826D6D" w:rsidP="00826D6D">
      <w:pPr>
        <w:autoSpaceDE w:val="0"/>
        <w:autoSpaceDN w:val="0"/>
        <w:adjustRightInd w:val="0"/>
        <w:jc w:val="both"/>
      </w:pPr>
    </w:p>
    <w:p w:rsidR="00F945AD" w:rsidRPr="00144027" w:rsidRDefault="00687B2E" w:rsidP="00AC5719">
      <w:pPr>
        <w:autoSpaceDE w:val="0"/>
        <w:autoSpaceDN w:val="0"/>
        <w:adjustRightInd w:val="0"/>
        <w:jc w:val="both"/>
      </w:pPr>
      <w:r w:rsidRPr="00144027">
        <w:t>BUDGET COMMITTEE</w:t>
      </w:r>
    </w:p>
    <w:p w:rsidR="006A01DC" w:rsidRPr="00144027" w:rsidRDefault="006A01DC" w:rsidP="00AC5719">
      <w:pPr>
        <w:autoSpaceDE w:val="0"/>
        <w:autoSpaceDN w:val="0"/>
        <w:adjustRightInd w:val="0"/>
        <w:jc w:val="both"/>
      </w:pPr>
    </w:p>
    <w:p w:rsidR="0043049D" w:rsidRDefault="00130E63" w:rsidP="00130E63">
      <w:pPr>
        <w:autoSpaceDE w:val="0"/>
        <w:autoSpaceDN w:val="0"/>
        <w:adjustRightInd w:val="0"/>
        <w:ind w:left="360" w:hanging="360"/>
        <w:jc w:val="both"/>
      </w:pPr>
      <w:r w:rsidRPr="00144027">
        <w:t>A.</w:t>
      </w:r>
      <w:r w:rsidRPr="00144027">
        <w:tab/>
      </w:r>
      <w:r w:rsidR="0043049D" w:rsidRPr="00144027">
        <w:t>Purpose: The committee will have the following duties and responsibilities</w:t>
      </w:r>
      <w:r w:rsidRPr="00144027">
        <w:t>:</w:t>
      </w:r>
    </w:p>
    <w:p w:rsidR="00826D6D" w:rsidRPr="00144027" w:rsidRDefault="00826D6D" w:rsidP="00130E63">
      <w:pPr>
        <w:autoSpaceDE w:val="0"/>
        <w:autoSpaceDN w:val="0"/>
        <w:adjustRightInd w:val="0"/>
        <w:ind w:left="360" w:hanging="360"/>
        <w:jc w:val="both"/>
      </w:pPr>
    </w:p>
    <w:p w:rsidR="0043049D" w:rsidRPr="00144027" w:rsidRDefault="0043049D" w:rsidP="00571453">
      <w:pPr>
        <w:numPr>
          <w:ilvl w:val="0"/>
          <w:numId w:val="3"/>
        </w:numPr>
        <w:autoSpaceDE w:val="0"/>
        <w:autoSpaceDN w:val="0"/>
        <w:adjustRightInd w:val="0"/>
        <w:ind w:left="810" w:hanging="180"/>
        <w:jc w:val="both"/>
      </w:pPr>
      <w:r w:rsidRPr="00144027">
        <w:t>To evaluate and recommend policies and procedures concerning the college budget with</w:t>
      </w:r>
      <w:r w:rsidR="001C3479" w:rsidRPr="00144027">
        <w:t xml:space="preserve"> </w:t>
      </w:r>
      <w:r w:rsidRPr="00144027">
        <w:t xml:space="preserve">special </w:t>
      </w:r>
      <w:r w:rsidR="00130E63" w:rsidRPr="00144027">
        <w:t>emphasis on the academic budget.</w:t>
      </w:r>
    </w:p>
    <w:p w:rsidR="0043049D" w:rsidRPr="00144027" w:rsidRDefault="0043049D" w:rsidP="00571453">
      <w:pPr>
        <w:numPr>
          <w:ilvl w:val="0"/>
          <w:numId w:val="3"/>
        </w:numPr>
        <w:autoSpaceDE w:val="0"/>
        <w:autoSpaceDN w:val="0"/>
        <w:adjustRightInd w:val="0"/>
        <w:ind w:left="810" w:hanging="180"/>
        <w:jc w:val="both"/>
      </w:pPr>
      <w:r w:rsidRPr="00144027">
        <w:t>To meet regularl</w:t>
      </w:r>
      <w:r w:rsidR="00130E63" w:rsidRPr="00144027">
        <w:t>y with college budget officials.</w:t>
      </w:r>
    </w:p>
    <w:p w:rsidR="0043049D" w:rsidRPr="00144027" w:rsidRDefault="0043049D" w:rsidP="00571453">
      <w:pPr>
        <w:numPr>
          <w:ilvl w:val="0"/>
          <w:numId w:val="3"/>
        </w:numPr>
        <w:autoSpaceDE w:val="0"/>
        <w:autoSpaceDN w:val="0"/>
        <w:adjustRightInd w:val="0"/>
        <w:ind w:left="810" w:hanging="180"/>
        <w:jc w:val="both"/>
      </w:pPr>
      <w:r w:rsidRPr="00144027">
        <w:t>To report regularly to the Counci</w:t>
      </w:r>
      <w:r w:rsidR="00130E63" w:rsidRPr="00144027">
        <w:t>l on the college budget process.</w:t>
      </w:r>
    </w:p>
    <w:p w:rsidR="0043049D" w:rsidRPr="00144027" w:rsidRDefault="0043049D" w:rsidP="00571453">
      <w:pPr>
        <w:numPr>
          <w:ilvl w:val="0"/>
          <w:numId w:val="3"/>
        </w:numPr>
        <w:autoSpaceDE w:val="0"/>
        <w:autoSpaceDN w:val="0"/>
        <w:adjustRightInd w:val="0"/>
        <w:ind w:left="810" w:hanging="180"/>
        <w:jc w:val="both"/>
      </w:pPr>
      <w:r w:rsidRPr="00144027">
        <w:t>To represent the</w:t>
      </w:r>
      <w:r w:rsidR="00130E63" w:rsidRPr="00144027">
        <w:t xml:space="preserve"> Council during economic crises.</w:t>
      </w:r>
    </w:p>
    <w:p w:rsidR="00687B2E" w:rsidRPr="00144027" w:rsidRDefault="00130E63" w:rsidP="00571453">
      <w:pPr>
        <w:numPr>
          <w:ilvl w:val="0"/>
          <w:numId w:val="3"/>
        </w:numPr>
        <w:autoSpaceDE w:val="0"/>
        <w:autoSpaceDN w:val="0"/>
        <w:adjustRightInd w:val="0"/>
        <w:ind w:left="810" w:hanging="180"/>
        <w:jc w:val="both"/>
      </w:pPr>
      <w:r w:rsidRPr="00144027">
        <w:t>T</w:t>
      </w:r>
      <w:r w:rsidR="0043049D" w:rsidRPr="00144027">
        <w:t>o perform other related duties as directed by the Council or the Council Chair.</w:t>
      </w:r>
    </w:p>
    <w:p w:rsidR="00FC5F42" w:rsidRPr="00144027" w:rsidRDefault="00FC5F42" w:rsidP="00AC5719">
      <w:pPr>
        <w:autoSpaceDE w:val="0"/>
        <w:autoSpaceDN w:val="0"/>
        <w:adjustRightInd w:val="0"/>
        <w:jc w:val="both"/>
      </w:pPr>
    </w:p>
    <w:p w:rsidR="0043049D" w:rsidRPr="00144027" w:rsidRDefault="00130E63" w:rsidP="00130E63">
      <w:pPr>
        <w:autoSpaceDE w:val="0"/>
        <w:autoSpaceDN w:val="0"/>
        <w:adjustRightInd w:val="0"/>
        <w:ind w:left="360" w:hanging="360"/>
        <w:jc w:val="both"/>
      </w:pPr>
      <w:r w:rsidRPr="00144027">
        <w:t>B.</w:t>
      </w:r>
      <w:r w:rsidRPr="00144027">
        <w:tab/>
      </w:r>
      <w:r w:rsidR="0043049D" w:rsidRPr="00144027">
        <w:t xml:space="preserve">Membership: One representative shall be elected from each academic </w:t>
      </w:r>
      <w:r w:rsidR="0067569B">
        <w:t>unit</w:t>
      </w:r>
      <w:r w:rsidR="0043049D" w:rsidRPr="00144027">
        <w:t xml:space="preserve"> within the College.</w:t>
      </w:r>
      <w:r w:rsidR="00332EC0">
        <w:t xml:space="preserve"> Membership eligibility shall be based on Article I</w:t>
      </w:r>
      <w:r w:rsidR="00846834">
        <w:t>I</w:t>
      </w:r>
      <w:r w:rsidR="00332EC0">
        <w:t>.</w:t>
      </w:r>
      <w:r w:rsidR="00846834">
        <w:t>A</w:t>
      </w:r>
      <w:r w:rsidR="00332EC0">
        <w:t xml:space="preserve"> of the Constitution.</w:t>
      </w:r>
    </w:p>
    <w:p w:rsidR="0043049D" w:rsidRPr="00144027" w:rsidRDefault="0043049D" w:rsidP="00AC5719">
      <w:pPr>
        <w:autoSpaceDE w:val="0"/>
        <w:autoSpaceDN w:val="0"/>
        <w:adjustRightInd w:val="0"/>
        <w:jc w:val="both"/>
      </w:pPr>
    </w:p>
    <w:p w:rsidR="0043049D" w:rsidRPr="00144027" w:rsidRDefault="0043049D" w:rsidP="00AC5719">
      <w:pPr>
        <w:autoSpaceDE w:val="0"/>
        <w:autoSpaceDN w:val="0"/>
        <w:adjustRightInd w:val="0"/>
        <w:jc w:val="both"/>
      </w:pPr>
      <w:r w:rsidRPr="00144027">
        <w:t xml:space="preserve">UNDERGRADUATE </w:t>
      </w:r>
      <w:r w:rsidR="00475162" w:rsidRPr="00144027">
        <w:t xml:space="preserve">AND GRADUATE </w:t>
      </w:r>
      <w:r w:rsidRPr="00144027">
        <w:t>COMMITTEE</w:t>
      </w:r>
    </w:p>
    <w:p w:rsidR="006A01DC" w:rsidRPr="00144027" w:rsidRDefault="006A01DC" w:rsidP="00AC5719">
      <w:pPr>
        <w:autoSpaceDE w:val="0"/>
        <w:autoSpaceDN w:val="0"/>
        <w:adjustRightInd w:val="0"/>
        <w:jc w:val="both"/>
      </w:pPr>
    </w:p>
    <w:p w:rsidR="00475162" w:rsidRPr="00144027" w:rsidRDefault="00130E63" w:rsidP="00130E63">
      <w:pPr>
        <w:autoSpaceDE w:val="0"/>
        <w:autoSpaceDN w:val="0"/>
        <w:adjustRightInd w:val="0"/>
        <w:ind w:left="360" w:hanging="360"/>
        <w:jc w:val="both"/>
      </w:pPr>
      <w:r w:rsidRPr="00144027">
        <w:t>A.</w:t>
      </w:r>
      <w:r w:rsidRPr="00144027">
        <w:tab/>
      </w:r>
      <w:r w:rsidR="00DE05CD" w:rsidRPr="00144027">
        <w:t>Purpose:</w:t>
      </w:r>
      <w:r w:rsidR="00475162" w:rsidRPr="00144027">
        <w:t xml:space="preserve"> The committee </w:t>
      </w:r>
      <w:r w:rsidR="00475162" w:rsidRPr="00144027">
        <w:rPr>
          <w:color w:val="000000"/>
        </w:rPr>
        <w:t>will act</w:t>
      </w:r>
      <w:r w:rsidR="00AE2980" w:rsidRPr="00144027">
        <w:rPr>
          <w:color w:val="000000"/>
        </w:rPr>
        <w:t xml:space="preserve"> as a bridge and facilitate two-</w:t>
      </w:r>
      <w:r w:rsidR="00475162" w:rsidRPr="00144027">
        <w:rPr>
          <w:color w:val="000000"/>
        </w:rPr>
        <w:t>way communication between the administration and faculties in terms of graduate and undergraduate affairs.</w:t>
      </w:r>
    </w:p>
    <w:p w:rsidR="00475162" w:rsidRPr="00144027" w:rsidRDefault="00475162" w:rsidP="00130E63">
      <w:pPr>
        <w:autoSpaceDE w:val="0"/>
        <w:autoSpaceDN w:val="0"/>
        <w:adjustRightInd w:val="0"/>
        <w:ind w:left="360" w:hanging="360"/>
        <w:jc w:val="both"/>
        <w:rPr>
          <w:color w:val="000000"/>
        </w:rPr>
      </w:pPr>
    </w:p>
    <w:p w:rsidR="00475162" w:rsidRPr="00144027" w:rsidRDefault="00130E63" w:rsidP="00130E63">
      <w:pPr>
        <w:autoSpaceDE w:val="0"/>
        <w:autoSpaceDN w:val="0"/>
        <w:adjustRightInd w:val="0"/>
        <w:ind w:left="360" w:hanging="360"/>
        <w:jc w:val="both"/>
        <w:rPr>
          <w:color w:val="000000"/>
        </w:rPr>
      </w:pPr>
      <w:r w:rsidRPr="00144027">
        <w:rPr>
          <w:color w:val="000000"/>
        </w:rPr>
        <w:t>B.</w:t>
      </w:r>
      <w:r w:rsidRPr="00144027">
        <w:rPr>
          <w:color w:val="000000"/>
        </w:rPr>
        <w:tab/>
      </w:r>
      <w:r w:rsidR="00475162" w:rsidRPr="00144027">
        <w:rPr>
          <w:color w:val="000000"/>
        </w:rPr>
        <w:t>Membership: One representative shall be selected from the faculty council based on the following criteria</w:t>
      </w:r>
      <w:r w:rsidR="001C3479" w:rsidRPr="00144027">
        <w:rPr>
          <w:color w:val="000000"/>
        </w:rPr>
        <w:t>:</w:t>
      </w:r>
      <w:r w:rsidR="00475162" w:rsidRPr="00144027">
        <w:rPr>
          <w:color w:val="000000"/>
        </w:rPr>
        <w:t xml:space="preserve"> (i) if any member of the </w:t>
      </w:r>
      <w:r w:rsidR="00AB4153" w:rsidRPr="00144027">
        <w:rPr>
          <w:color w:val="000000"/>
        </w:rPr>
        <w:t>C</w:t>
      </w:r>
      <w:r w:rsidR="00475162" w:rsidRPr="00144027">
        <w:rPr>
          <w:color w:val="000000"/>
        </w:rPr>
        <w:t xml:space="preserve">ouncil is the graduate or undergraduate program director of their respective </w:t>
      </w:r>
      <w:r w:rsidR="00897DF2">
        <w:rPr>
          <w:color w:val="000000"/>
        </w:rPr>
        <w:t xml:space="preserve">academic </w:t>
      </w:r>
      <w:r w:rsidR="0067569B">
        <w:rPr>
          <w:color w:val="000000"/>
        </w:rPr>
        <w:t>unit</w:t>
      </w:r>
      <w:r w:rsidR="00AB4153" w:rsidRPr="00144027">
        <w:rPr>
          <w:color w:val="000000"/>
        </w:rPr>
        <w:t>, they will represent the C</w:t>
      </w:r>
      <w:r w:rsidR="00475162" w:rsidRPr="00144027">
        <w:rPr>
          <w:color w:val="000000"/>
        </w:rPr>
        <w:t xml:space="preserve">ouncil in the directors’ </w:t>
      </w:r>
      <w:r w:rsidR="00475162" w:rsidRPr="00144027">
        <w:rPr>
          <w:color w:val="000000"/>
        </w:rPr>
        <w:lastRenderedPageBreak/>
        <w:t>meetings</w:t>
      </w:r>
      <w:r w:rsidR="001C3479" w:rsidRPr="00144027">
        <w:rPr>
          <w:color w:val="000000"/>
        </w:rPr>
        <w:t>; and</w:t>
      </w:r>
      <w:r w:rsidR="00475162" w:rsidRPr="00144027">
        <w:rPr>
          <w:color w:val="000000"/>
        </w:rPr>
        <w:t xml:space="preserve"> (ii) if none of the members are eligible for Criteria (i), a me</w:t>
      </w:r>
      <w:r w:rsidR="00AB4153" w:rsidRPr="00144027">
        <w:rPr>
          <w:color w:val="000000"/>
        </w:rPr>
        <w:t>mber will be selected from the C</w:t>
      </w:r>
      <w:r w:rsidR="00475162" w:rsidRPr="00144027">
        <w:rPr>
          <w:color w:val="000000"/>
        </w:rPr>
        <w:t>ouncil.</w:t>
      </w:r>
    </w:p>
    <w:p w:rsidR="006B7C37" w:rsidRPr="00144027" w:rsidRDefault="006B7C37" w:rsidP="00475162">
      <w:pPr>
        <w:autoSpaceDE w:val="0"/>
        <w:autoSpaceDN w:val="0"/>
        <w:adjustRightInd w:val="0"/>
        <w:jc w:val="both"/>
        <w:rPr>
          <w:color w:val="000000"/>
        </w:rPr>
      </w:pPr>
    </w:p>
    <w:p w:rsidR="0043049D" w:rsidRPr="00144027" w:rsidRDefault="00130E63" w:rsidP="00130E63">
      <w:pPr>
        <w:autoSpaceDE w:val="0"/>
        <w:autoSpaceDN w:val="0"/>
        <w:adjustRightInd w:val="0"/>
        <w:ind w:left="360" w:hanging="360"/>
        <w:jc w:val="both"/>
        <w:rPr>
          <w:color w:val="000000"/>
        </w:rPr>
      </w:pPr>
      <w:r w:rsidRPr="00144027">
        <w:rPr>
          <w:color w:val="000000"/>
        </w:rPr>
        <w:t>C.</w:t>
      </w:r>
      <w:r w:rsidRPr="00144027">
        <w:rPr>
          <w:color w:val="000000"/>
        </w:rPr>
        <w:tab/>
      </w:r>
      <w:r w:rsidR="006B7C37" w:rsidRPr="00144027">
        <w:rPr>
          <w:color w:val="000000"/>
        </w:rPr>
        <w:t>The committee shall attend the graduate and undergraduate program directors’ meetings.</w:t>
      </w:r>
    </w:p>
    <w:p w:rsidR="00F97621" w:rsidRPr="00144027" w:rsidRDefault="00F97621" w:rsidP="00AC5719">
      <w:pPr>
        <w:autoSpaceDE w:val="0"/>
        <w:autoSpaceDN w:val="0"/>
        <w:adjustRightInd w:val="0"/>
        <w:jc w:val="both"/>
      </w:pPr>
    </w:p>
    <w:p w:rsidR="00A05C6C" w:rsidRPr="001C3479" w:rsidRDefault="00A05C6C" w:rsidP="00A05C6C">
      <w:pPr>
        <w:autoSpaceDE w:val="0"/>
        <w:autoSpaceDN w:val="0"/>
        <w:adjustRightInd w:val="0"/>
        <w:jc w:val="both"/>
        <w:rPr>
          <w:u w:val="single"/>
        </w:rPr>
      </w:pPr>
      <w:r w:rsidRPr="001C3479">
        <w:rPr>
          <w:u w:val="single"/>
        </w:rPr>
        <w:t>ARTICLE VI. AMENDMENTS</w:t>
      </w:r>
    </w:p>
    <w:p w:rsidR="00A05C6C" w:rsidRDefault="00A05C6C" w:rsidP="00A05C6C">
      <w:pPr>
        <w:autoSpaceDE w:val="0"/>
        <w:autoSpaceDN w:val="0"/>
        <w:adjustRightInd w:val="0"/>
        <w:jc w:val="both"/>
      </w:pPr>
    </w:p>
    <w:p w:rsidR="00A05C6C" w:rsidRDefault="00A05C6C" w:rsidP="00A05C6C">
      <w:pPr>
        <w:autoSpaceDE w:val="0"/>
        <w:autoSpaceDN w:val="0"/>
        <w:adjustRightInd w:val="0"/>
        <w:ind w:left="360" w:hanging="360"/>
        <w:jc w:val="both"/>
      </w:pPr>
      <w:r w:rsidRPr="00C00DAE">
        <w:t>A.</w:t>
      </w:r>
      <w:r w:rsidRPr="00C00DAE">
        <w:tab/>
        <w:t>The Bylaws may be amended by a</w:t>
      </w:r>
      <w:r>
        <w:t xml:space="preserve"> majority vote of the Council members present at the council meeting.</w:t>
      </w:r>
    </w:p>
    <w:p w:rsidR="00A05C6C" w:rsidRDefault="00A05C6C" w:rsidP="00A05C6C">
      <w:pPr>
        <w:autoSpaceDE w:val="0"/>
        <w:autoSpaceDN w:val="0"/>
        <w:adjustRightInd w:val="0"/>
        <w:jc w:val="both"/>
      </w:pPr>
    </w:p>
    <w:p w:rsidR="00B85029" w:rsidRPr="00144027" w:rsidRDefault="002A3343" w:rsidP="00AC5719">
      <w:pPr>
        <w:jc w:val="both"/>
      </w:pPr>
      <w:r>
        <w:t xml:space="preserve">Revised </w:t>
      </w:r>
      <w:r w:rsidR="0069347C" w:rsidRPr="00144027">
        <w:t>Spring, 2017</w:t>
      </w:r>
    </w:p>
    <w:p w:rsidR="00A05C6C" w:rsidRDefault="002A3343" w:rsidP="00326CA5">
      <w:r>
        <w:t>Revised Spring, 2022</w:t>
      </w:r>
    </w:p>
    <w:p w:rsidR="00A05C6C" w:rsidRDefault="00A05C6C" w:rsidP="00326CA5"/>
    <w:p w:rsidR="00326CA5" w:rsidRPr="00A05C6C" w:rsidRDefault="0073387E" w:rsidP="00952581">
      <w:pPr>
        <w:pStyle w:val="ListParagraph"/>
        <w:ind w:left="0"/>
        <w:jc w:val="center"/>
        <w:rPr>
          <w:b/>
          <w:u w:val="single"/>
        </w:rPr>
      </w:pPr>
      <w:r>
        <w:br w:type="page"/>
      </w:r>
      <w:r w:rsidR="008B5BFE" w:rsidRPr="00A05C6C">
        <w:rPr>
          <w:b/>
          <w:u w:val="single"/>
        </w:rPr>
        <w:lastRenderedPageBreak/>
        <w:t>APPENDIX</w:t>
      </w:r>
    </w:p>
    <w:p w:rsidR="008B5BFE" w:rsidRDefault="008B5BFE" w:rsidP="00AC5719">
      <w:pPr>
        <w:jc w:val="both"/>
      </w:pPr>
    </w:p>
    <w:p w:rsidR="008B5BFE" w:rsidRPr="00AF5B87" w:rsidRDefault="00326CA5" w:rsidP="008B5BFE">
      <w:pPr>
        <w:jc w:val="center"/>
        <w:rPr>
          <w:b/>
          <w:sz w:val="22"/>
          <w:szCs w:val="22"/>
        </w:rPr>
      </w:pPr>
      <w:r w:rsidRPr="00326CA5">
        <w:rPr>
          <w:b/>
          <w:sz w:val="22"/>
          <w:szCs w:val="22"/>
        </w:rPr>
        <w:t>COLLEGE OF ENGINEERING AND COMPUTING</w:t>
      </w:r>
    </w:p>
    <w:p w:rsidR="008B5BFE" w:rsidRPr="00AF5B87" w:rsidRDefault="00326CA5" w:rsidP="008B5BFE">
      <w:pPr>
        <w:jc w:val="center"/>
        <w:rPr>
          <w:sz w:val="22"/>
          <w:szCs w:val="22"/>
        </w:rPr>
      </w:pPr>
      <w:r w:rsidRPr="00326CA5">
        <w:rPr>
          <w:b/>
          <w:sz w:val="22"/>
          <w:szCs w:val="22"/>
        </w:rPr>
        <w:t>ANNUAL EVALUATION OF THE DEAN OF THE COLLEGE</w:t>
      </w:r>
    </w:p>
    <w:p w:rsidR="008B5BFE" w:rsidRPr="001C3479" w:rsidRDefault="008B5BFE" w:rsidP="008B5BFE"/>
    <w:p w:rsidR="008B5BFE" w:rsidRPr="004E1AB2" w:rsidRDefault="008B5BFE" w:rsidP="008B5BFE">
      <w:pPr>
        <w:jc w:val="both"/>
        <w:rPr>
          <w:sz w:val="22"/>
          <w:szCs w:val="22"/>
        </w:rPr>
      </w:pPr>
      <w:r w:rsidRPr="004E1AB2">
        <w:rPr>
          <w:b/>
          <w:sz w:val="22"/>
          <w:szCs w:val="22"/>
        </w:rPr>
        <w:t>DIRECTIONS</w:t>
      </w:r>
      <w:r w:rsidRPr="004E1AB2">
        <w:rPr>
          <w:sz w:val="22"/>
          <w:szCs w:val="22"/>
        </w:rPr>
        <w:t xml:space="preserve">:  Please rate the performance of the current Dean with respect to the specified items, according to the scale given below. </w:t>
      </w:r>
      <w:r w:rsidRPr="004E1AB2">
        <w:rPr>
          <w:b/>
          <w:sz w:val="22"/>
          <w:szCs w:val="22"/>
        </w:rPr>
        <w:t>A further explanation is required for ratings of 1 or 2; further comments may also be included for other ratings but are not required.</w:t>
      </w:r>
      <w:r w:rsidRPr="004E1AB2">
        <w:rPr>
          <w:sz w:val="22"/>
          <w:szCs w:val="22"/>
        </w:rPr>
        <w:t xml:space="preserve"> Any additional comments should be included in the “Comments” section at the end. </w:t>
      </w:r>
      <w:r w:rsidRPr="004E1AB2">
        <w:rPr>
          <w:b/>
          <w:sz w:val="22"/>
          <w:szCs w:val="22"/>
        </w:rPr>
        <w:t xml:space="preserve">Please complete the evaluation online by &lt;deadline date&gt;. </w:t>
      </w:r>
    </w:p>
    <w:p w:rsidR="008B5BFE" w:rsidRPr="004E1AB2" w:rsidRDefault="008B5BFE" w:rsidP="0042228C">
      <w:pPr>
        <w:jc w:val="center"/>
        <w:rPr>
          <w:sz w:val="22"/>
          <w:szCs w:val="22"/>
        </w:rPr>
      </w:pPr>
      <w:r w:rsidRPr="004E1AB2">
        <w:rPr>
          <w:sz w:val="22"/>
          <w:szCs w:val="22"/>
        </w:rPr>
        <w:t>______________________________________________________</w:t>
      </w:r>
      <w:r w:rsidR="0073387E" w:rsidRPr="004E1AB2">
        <w:rPr>
          <w:sz w:val="22"/>
          <w:szCs w:val="22"/>
        </w:rPr>
        <w:t>________________________</w:t>
      </w:r>
    </w:p>
    <w:p w:rsidR="004E1AB2" w:rsidRPr="004E1AB2" w:rsidRDefault="004E1AB2" w:rsidP="004E1AB2">
      <w:pPr>
        <w:ind w:left="720"/>
        <w:rPr>
          <w:sz w:val="22"/>
          <w:szCs w:val="22"/>
        </w:rPr>
      </w:pPr>
    </w:p>
    <w:p w:rsidR="008B5BFE" w:rsidRPr="004E1AB2" w:rsidRDefault="008B5BFE" w:rsidP="004E1AB2">
      <w:pPr>
        <w:ind w:left="720"/>
        <w:rPr>
          <w:sz w:val="22"/>
          <w:szCs w:val="22"/>
        </w:rPr>
      </w:pPr>
      <w:r w:rsidRPr="004E1AB2">
        <w:rPr>
          <w:sz w:val="22"/>
          <w:szCs w:val="22"/>
        </w:rPr>
        <w:t>Excellent</w:t>
      </w:r>
      <w:r w:rsidRPr="004E1AB2">
        <w:rPr>
          <w:sz w:val="22"/>
          <w:szCs w:val="22"/>
        </w:rPr>
        <w:tab/>
        <w:t>Good</w:t>
      </w:r>
      <w:r w:rsidRPr="004E1AB2">
        <w:rPr>
          <w:sz w:val="22"/>
          <w:szCs w:val="22"/>
        </w:rPr>
        <w:tab/>
        <w:t>Satisfactory</w:t>
      </w:r>
      <w:r w:rsidRPr="004E1AB2">
        <w:rPr>
          <w:sz w:val="22"/>
          <w:szCs w:val="22"/>
        </w:rPr>
        <w:tab/>
        <w:t>Less than Satisfactory</w:t>
      </w:r>
      <w:r w:rsidRPr="004E1AB2">
        <w:rPr>
          <w:sz w:val="22"/>
          <w:szCs w:val="22"/>
        </w:rPr>
        <w:tab/>
      </w:r>
      <w:r w:rsidR="004E1AB2" w:rsidRPr="004E1AB2">
        <w:rPr>
          <w:sz w:val="22"/>
          <w:szCs w:val="22"/>
        </w:rPr>
        <w:t xml:space="preserve">   </w:t>
      </w:r>
      <w:r w:rsidRPr="004E1AB2">
        <w:rPr>
          <w:sz w:val="22"/>
          <w:szCs w:val="22"/>
        </w:rPr>
        <w:t>Poor</w:t>
      </w:r>
      <w:r w:rsidRPr="004E1AB2">
        <w:rPr>
          <w:sz w:val="22"/>
          <w:szCs w:val="22"/>
        </w:rPr>
        <w:tab/>
      </w:r>
      <w:r w:rsidR="004E1AB2" w:rsidRPr="004E1AB2">
        <w:rPr>
          <w:sz w:val="22"/>
          <w:szCs w:val="22"/>
        </w:rPr>
        <w:t xml:space="preserve">      </w:t>
      </w:r>
      <w:r w:rsidRPr="004E1AB2">
        <w:rPr>
          <w:sz w:val="22"/>
          <w:szCs w:val="22"/>
        </w:rPr>
        <w:t>No Opinion</w:t>
      </w:r>
    </w:p>
    <w:p w:rsidR="008B5BFE" w:rsidRPr="004E1AB2" w:rsidRDefault="004E1AB2" w:rsidP="004E1AB2">
      <w:pPr>
        <w:ind w:left="720"/>
        <w:rPr>
          <w:sz w:val="22"/>
          <w:szCs w:val="22"/>
        </w:rPr>
      </w:pPr>
      <w:r w:rsidRPr="004E1AB2">
        <w:rPr>
          <w:sz w:val="22"/>
          <w:szCs w:val="22"/>
        </w:rPr>
        <w:t xml:space="preserve">     </w:t>
      </w:r>
      <w:r w:rsidR="008B5BFE" w:rsidRPr="004E1AB2">
        <w:rPr>
          <w:sz w:val="22"/>
          <w:szCs w:val="22"/>
        </w:rPr>
        <w:t>5</w:t>
      </w:r>
      <w:r w:rsidR="008B5BFE" w:rsidRPr="004E1AB2">
        <w:rPr>
          <w:sz w:val="22"/>
          <w:szCs w:val="22"/>
        </w:rPr>
        <w:tab/>
      </w:r>
      <w:r w:rsidR="008B5BFE" w:rsidRPr="004E1AB2">
        <w:rPr>
          <w:sz w:val="22"/>
          <w:szCs w:val="22"/>
        </w:rPr>
        <w:tab/>
        <w:t xml:space="preserve">    4</w:t>
      </w:r>
      <w:r w:rsidR="008B5BFE" w:rsidRPr="004E1AB2">
        <w:rPr>
          <w:sz w:val="22"/>
          <w:szCs w:val="22"/>
        </w:rPr>
        <w:tab/>
        <w:t xml:space="preserve">         3</w:t>
      </w:r>
      <w:r w:rsidR="008B5BFE" w:rsidRPr="004E1AB2">
        <w:rPr>
          <w:sz w:val="22"/>
          <w:szCs w:val="22"/>
        </w:rPr>
        <w:tab/>
      </w:r>
      <w:r w:rsidR="008B5BFE" w:rsidRPr="004E1AB2">
        <w:rPr>
          <w:sz w:val="22"/>
          <w:szCs w:val="22"/>
        </w:rPr>
        <w:tab/>
      </w:r>
      <w:r w:rsidR="008B5BFE" w:rsidRPr="004E1AB2">
        <w:rPr>
          <w:sz w:val="22"/>
          <w:szCs w:val="22"/>
        </w:rPr>
        <w:tab/>
        <w:t xml:space="preserve">   2</w:t>
      </w:r>
      <w:r w:rsidR="008B5BFE" w:rsidRPr="004E1AB2">
        <w:rPr>
          <w:sz w:val="22"/>
          <w:szCs w:val="22"/>
        </w:rPr>
        <w:tab/>
      </w:r>
      <w:r w:rsidR="008B5BFE" w:rsidRPr="004E1AB2">
        <w:rPr>
          <w:sz w:val="22"/>
          <w:szCs w:val="22"/>
        </w:rPr>
        <w:tab/>
        <w:t xml:space="preserve">   </w:t>
      </w:r>
      <w:r w:rsidRPr="004E1AB2">
        <w:rPr>
          <w:sz w:val="22"/>
          <w:szCs w:val="22"/>
        </w:rPr>
        <w:t xml:space="preserve">  </w:t>
      </w:r>
      <w:r w:rsidR="008B5BFE" w:rsidRPr="004E1AB2">
        <w:rPr>
          <w:sz w:val="22"/>
          <w:szCs w:val="22"/>
        </w:rPr>
        <w:t xml:space="preserve"> 1</w:t>
      </w:r>
      <w:r w:rsidR="008B5BFE" w:rsidRPr="004E1AB2">
        <w:rPr>
          <w:sz w:val="22"/>
          <w:szCs w:val="22"/>
        </w:rPr>
        <w:tab/>
        <w:t xml:space="preserve"> </w:t>
      </w:r>
      <w:r w:rsidRPr="004E1AB2">
        <w:rPr>
          <w:sz w:val="22"/>
          <w:szCs w:val="22"/>
        </w:rPr>
        <w:t xml:space="preserve">     </w:t>
      </w:r>
      <w:r w:rsidR="008B5BFE" w:rsidRPr="004E1AB2">
        <w:rPr>
          <w:sz w:val="22"/>
          <w:szCs w:val="22"/>
        </w:rPr>
        <w:t xml:space="preserve">        0</w:t>
      </w:r>
    </w:p>
    <w:p w:rsidR="008B5BFE" w:rsidRPr="004E1AB2" w:rsidRDefault="008B5BFE" w:rsidP="0042228C">
      <w:pPr>
        <w:jc w:val="center"/>
        <w:rPr>
          <w:sz w:val="22"/>
          <w:szCs w:val="22"/>
        </w:rPr>
      </w:pPr>
      <w:r w:rsidRPr="004E1AB2">
        <w:rPr>
          <w:sz w:val="22"/>
          <w:szCs w:val="22"/>
        </w:rPr>
        <w:t>______________________________________________________</w:t>
      </w:r>
      <w:r w:rsidR="0073387E" w:rsidRPr="004E1AB2">
        <w:rPr>
          <w:sz w:val="22"/>
          <w:szCs w:val="22"/>
        </w:rPr>
        <w:t>________________________</w:t>
      </w:r>
    </w:p>
    <w:p w:rsidR="008B5BFE" w:rsidRPr="004E1AB2" w:rsidRDefault="008B5BFE" w:rsidP="008B5BFE">
      <w:pPr>
        <w:rPr>
          <w:sz w:val="22"/>
          <w:szCs w:val="22"/>
        </w:rPr>
      </w:pPr>
    </w:p>
    <w:p w:rsidR="008B5BFE" w:rsidRPr="004E1AB2" w:rsidRDefault="008B5BFE" w:rsidP="00952581">
      <w:pPr>
        <w:numPr>
          <w:ilvl w:val="0"/>
          <w:numId w:val="6"/>
        </w:numPr>
        <w:spacing w:after="40"/>
        <w:ind w:left="360"/>
        <w:rPr>
          <w:sz w:val="22"/>
          <w:szCs w:val="22"/>
        </w:rPr>
      </w:pPr>
      <w:r w:rsidRPr="004E1AB2">
        <w:rPr>
          <w:sz w:val="22"/>
          <w:szCs w:val="22"/>
        </w:rPr>
        <w:t>Supporting the mission of the College.</w:t>
      </w:r>
    </w:p>
    <w:p w:rsidR="008B5BFE" w:rsidRPr="004E1AB2" w:rsidRDefault="008B5BFE" w:rsidP="00952581">
      <w:pPr>
        <w:numPr>
          <w:ilvl w:val="0"/>
          <w:numId w:val="6"/>
        </w:numPr>
        <w:spacing w:after="40"/>
        <w:ind w:left="360"/>
        <w:rPr>
          <w:sz w:val="22"/>
          <w:szCs w:val="22"/>
        </w:rPr>
      </w:pPr>
      <w:r w:rsidRPr="004E1AB2">
        <w:rPr>
          <w:sz w:val="22"/>
          <w:szCs w:val="22"/>
        </w:rPr>
        <w:t>Maintaining an effective relationship with the upper administration.</w:t>
      </w:r>
    </w:p>
    <w:p w:rsidR="008B5BFE" w:rsidRPr="004E1AB2" w:rsidRDefault="008B5BFE" w:rsidP="00952581">
      <w:pPr>
        <w:numPr>
          <w:ilvl w:val="0"/>
          <w:numId w:val="6"/>
        </w:numPr>
        <w:spacing w:after="40"/>
        <w:ind w:left="360"/>
        <w:rPr>
          <w:sz w:val="22"/>
          <w:szCs w:val="22"/>
        </w:rPr>
      </w:pPr>
      <w:r w:rsidRPr="004E1AB2">
        <w:rPr>
          <w:sz w:val="22"/>
          <w:szCs w:val="22"/>
        </w:rPr>
        <w:t>Creating a positive work environment.</w:t>
      </w:r>
    </w:p>
    <w:p w:rsidR="008B5BFE" w:rsidRPr="004E1AB2" w:rsidRDefault="008B5BFE" w:rsidP="00952581">
      <w:pPr>
        <w:numPr>
          <w:ilvl w:val="0"/>
          <w:numId w:val="6"/>
        </w:numPr>
        <w:spacing w:after="40"/>
        <w:ind w:left="360"/>
        <w:rPr>
          <w:sz w:val="22"/>
          <w:szCs w:val="22"/>
        </w:rPr>
      </w:pPr>
      <w:r w:rsidRPr="004E1AB2">
        <w:rPr>
          <w:sz w:val="22"/>
          <w:szCs w:val="22"/>
        </w:rPr>
        <w:t>Encouraging and supporting faculty development.</w:t>
      </w:r>
    </w:p>
    <w:p w:rsidR="008B5BFE" w:rsidRPr="004E1AB2" w:rsidRDefault="008B5BFE" w:rsidP="00952581">
      <w:pPr>
        <w:numPr>
          <w:ilvl w:val="0"/>
          <w:numId w:val="6"/>
        </w:numPr>
        <w:spacing w:after="40"/>
        <w:ind w:left="360"/>
        <w:rPr>
          <w:sz w:val="22"/>
          <w:szCs w:val="22"/>
        </w:rPr>
      </w:pPr>
      <w:r w:rsidRPr="004E1AB2">
        <w:rPr>
          <w:sz w:val="22"/>
          <w:szCs w:val="22"/>
        </w:rPr>
        <w:t>Soliciting faculty views before making major decisions.</w:t>
      </w:r>
    </w:p>
    <w:p w:rsidR="008B5BFE" w:rsidRPr="004E1AB2" w:rsidRDefault="008B5BFE" w:rsidP="00952581">
      <w:pPr>
        <w:numPr>
          <w:ilvl w:val="0"/>
          <w:numId w:val="6"/>
        </w:numPr>
        <w:spacing w:after="40"/>
        <w:ind w:left="360"/>
        <w:rPr>
          <w:sz w:val="22"/>
          <w:szCs w:val="22"/>
        </w:rPr>
      </w:pPr>
      <w:r w:rsidRPr="004E1AB2">
        <w:rPr>
          <w:sz w:val="22"/>
          <w:szCs w:val="22"/>
        </w:rPr>
        <w:t>Accessibility to individual faculty members.</w:t>
      </w:r>
    </w:p>
    <w:p w:rsidR="008B5BFE" w:rsidRPr="004E1AB2" w:rsidRDefault="008B5BFE" w:rsidP="00952581">
      <w:pPr>
        <w:numPr>
          <w:ilvl w:val="0"/>
          <w:numId w:val="6"/>
        </w:numPr>
        <w:spacing w:after="40"/>
        <w:ind w:left="360"/>
        <w:rPr>
          <w:sz w:val="22"/>
          <w:szCs w:val="22"/>
        </w:rPr>
      </w:pPr>
      <w:r w:rsidRPr="004E1AB2">
        <w:rPr>
          <w:sz w:val="22"/>
          <w:szCs w:val="22"/>
        </w:rPr>
        <w:t>Putting faculty interest before his/her own.</w:t>
      </w:r>
    </w:p>
    <w:p w:rsidR="008B5BFE" w:rsidRPr="004E1AB2" w:rsidRDefault="008B5BFE" w:rsidP="00952581">
      <w:pPr>
        <w:numPr>
          <w:ilvl w:val="0"/>
          <w:numId w:val="6"/>
        </w:numPr>
        <w:spacing w:after="40"/>
        <w:ind w:left="360"/>
        <w:rPr>
          <w:sz w:val="22"/>
          <w:szCs w:val="22"/>
        </w:rPr>
      </w:pPr>
      <w:r w:rsidRPr="004E1AB2">
        <w:rPr>
          <w:sz w:val="22"/>
          <w:szCs w:val="22"/>
        </w:rPr>
        <w:t>Paying attention to daily administrative activities.</w:t>
      </w:r>
    </w:p>
    <w:p w:rsidR="008B5BFE" w:rsidRPr="004E1AB2" w:rsidRDefault="008B5BFE" w:rsidP="00952581">
      <w:pPr>
        <w:numPr>
          <w:ilvl w:val="0"/>
          <w:numId w:val="6"/>
        </w:numPr>
        <w:spacing w:after="40"/>
        <w:ind w:left="360"/>
        <w:rPr>
          <w:sz w:val="22"/>
          <w:szCs w:val="22"/>
        </w:rPr>
      </w:pPr>
      <w:r w:rsidRPr="004E1AB2">
        <w:rPr>
          <w:sz w:val="22"/>
          <w:szCs w:val="22"/>
        </w:rPr>
        <w:t>Providing leadership in formulating the goals of the graduate and undergraduate programs.</w:t>
      </w:r>
    </w:p>
    <w:p w:rsidR="008B5BFE" w:rsidRPr="004E1AB2" w:rsidRDefault="008B5BFE" w:rsidP="00952581">
      <w:pPr>
        <w:numPr>
          <w:ilvl w:val="0"/>
          <w:numId w:val="6"/>
        </w:numPr>
        <w:spacing w:after="40"/>
        <w:ind w:left="360"/>
        <w:rPr>
          <w:sz w:val="22"/>
          <w:szCs w:val="22"/>
        </w:rPr>
      </w:pPr>
      <w:r w:rsidRPr="004E1AB2">
        <w:rPr>
          <w:sz w:val="22"/>
          <w:szCs w:val="22"/>
        </w:rPr>
        <w:t>Supporting and enhancing the graduate and undergraduate programs adequately.</w:t>
      </w:r>
    </w:p>
    <w:p w:rsidR="008B5BFE" w:rsidRPr="004E1AB2" w:rsidRDefault="008B5BFE" w:rsidP="00952581">
      <w:pPr>
        <w:numPr>
          <w:ilvl w:val="0"/>
          <w:numId w:val="6"/>
        </w:numPr>
        <w:spacing w:after="40"/>
        <w:ind w:left="360"/>
        <w:rPr>
          <w:sz w:val="22"/>
          <w:szCs w:val="22"/>
        </w:rPr>
      </w:pPr>
      <w:r w:rsidRPr="004E1AB2">
        <w:rPr>
          <w:sz w:val="22"/>
          <w:szCs w:val="22"/>
        </w:rPr>
        <w:t>Administering the external degree programs.</w:t>
      </w:r>
    </w:p>
    <w:p w:rsidR="008B5BFE" w:rsidRPr="004E1AB2" w:rsidRDefault="008B5BFE" w:rsidP="00952581">
      <w:pPr>
        <w:numPr>
          <w:ilvl w:val="0"/>
          <w:numId w:val="6"/>
        </w:numPr>
        <w:spacing w:after="40"/>
        <w:ind w:left="360"/>
        <w:rPr>
          <w:sz w:val="22"/>
          <w:szCs w:val="22"/>
        </w:rPr>
      </w:pPr>
      <w:r w:rsidRPr="004E1AB2">
        <w:rPr>
          <w:sz w:val="22"/>
          <w:szCs w:val="22"/>
        </w:rPr>
        <w:t>Overall evaluation of the Dean.</w:t>
      </w:r>
    </w:p>
    <w:p w:rsidR="008B5BFE" w:rsidRPr="004E1AB2" w:rsidRDefault="008B5BFE" w:rsidP="008B5BFE">
      <w:pPr>
        <w:rPr>
          <w:sz w:val="22"/>
          <w:szCs w:val="22"/>
        </w:rPr>
      </w:pPr>
    </w:p>
    <w:p w:rsidR="008B5BFE" w:rsidRPr="004E1AB2" w:rsidRDefault="008B5BFE" w:rsidP="008B5BFE">
      <w:pPr>
        <w:rPr>
          <w:sz w:val="22"/>
          <w:szCs w:val="22"/>
        </w:rPr>
      </w:pPr>
      <w:r w:rsidRPr="004E1AB2">
        <w:rPr>
          <w:sz w:val="22"/>
          <w:szCs w:val="22"/>
        </w:rPr>
        <w:t>Comments:</w:t>
      </w:r>
      <w:r w:rsidR="004E1AB2">
        <w:rPr>
          <w:sz w:val="22"/>
          <w:szCs w:val="22"/>
        </w:rPr>
        <w:t xml:space="preserve"> __________________________________________________________________________</w:t>
      </w:r>
    </w:p>
    <w:p w:rsidR="008B5BFE" w:rsidRPr="0073387E" w:rsidRDefault="008B5BFE" w:rsidP="008B5BFE">
      <w:pPr>
        <w:rPr>
          <w:sz w:val="20"/>
        </w:rPr>
      </w:pPr>
    </w:p>
    <w:p w:rsidR="008B5BFE" w:rsidRPr="00AF5B87" w:rsidRDefault="008B5BFE" w:rsidP="008B5BFE">
      <w:pPr>
        <w:jc w:val="center"/>
        <w:rPr>
          <w:b/>
          <w:sz w:val="22"/>
          <w:szCs w:val="22"/>
        </w:rPr>
      </w:pPr>
      <w:r w:rsidRPr="0073387E">
        <w:rPr>
          <w:sz w:val="20"/>
        </w:rPr>
        <w:br w:type="page"/>
      </w:r>
      <w:r w:rsidR="00326CA5" w:rsidRPr="00326CA5">
        <w:rPr>
          <w:b/>
          <w:sz w:val="22"/>
          <w:szCs w:val="22"/>
        </w:rPr>
        <w:lastRenderedPageBreak/>
        <w:t>COLLEGE OF ENGINEERING AND COMPUTING</w:t>
      </w:r>
    </w:p>
    <w:p w:rsidR="008B5BFE" w:rsidRPr="00AF5B87" w:rsidRDefault="00326CA5" w:rsidP="008B5BFE">
      <w:pPr>
        <w:jc w:val="center"/>
        <w:rPr>
          <w:b/>
          <w:sz w:val="22"/>
          <w:szCs w:val="22"/>
        </w:rPr>
      </w:pPr>
      <w:r w:rsidRPr="00326CA5">
        <w:rPr>
          <w:b/>
          <w:sz w:val="22"/>
          <w:szCs w:val="22"/>
        </w:rPr>
        <w:t>ANNUAL EVALUATION OF THE DIRECTOR/CHAIR OF THE SCHOOL/DEPARTMENT</w:t>
      </w:r>
    </w:p>
    <w:p w:rsidR="008B5BFE" w:rsidRPr="004E1AB2" w:rsidRDefault="008B5BFE" w:rsidP="008B5BFE">
      <w:pPr>
        <w:jc w:val="center"/>
      </w:pPr>
    </w:p>
    <w:p w:rsidR="008B5BFE" w:rsidRPr="004E1AB2" w:rsidRDefault="008B5BFE" w:rsidP="0042228C">
      <w:pPr>
        <w:jc w:val="both"/>
        <w:rPr>
          <w:b/>
          <w:sz w:val="22"/>
          <w:szCs w:val="22"/>
        </w:rPr>
      </w:pPr>
      <w:r w:rsidRPr="004E1AB2">
        <w:rPr>
          <w:b/>
          <w:sz w:val="22"/>
          <w:szCs w:val="22"/>
        </w:rPr>
        <w:t>DIRECTIONS</w:t>
      </w:r>
      <w:r w:rsidRPr="004E1AB2">
        <w:rPr>
          <w:sz w:val="22"/>
          <w:szCs w:val="22"/>
        </w:rPr>
        <w:t xml:space="preserve">:  Please rate the performance of the Chair/Director with respect to the specified items, according to the scale given below. </w:t>
      </w:r>
      <w:r w:rsidRPr="004E1AB2">
        <w:rPr>
          <w:b/>
          <w:sz w:val="22"/>
          <w:szCs w:val="22"/>
        </w:rPr>
        <w:t>A further explanation is required for ratings of 1 or 2; further comments may also be included for other ratings but are not required.</w:t>
      </w:r>
      <w:r w:rsidRPr="004E1AB2">
        <w:rPr>
          <w:sz w:val="22"/>
          <w:szCs w:val="22"/>
        </w:rPr>
        <w:t xml:space="preserve"> Any additional comments should be included in the “Comments” section at the end. </w:t>
      </w:r>
      <w:r w:rsidRPr="004E1AB2">
        <w:rPr>
          <w:b/>
          <w:sz w:val="22"/>
          <w:szCs w:val="22"/>
        </w:rPr>
        <w:t xml:space="preserve">Please complete the evaluation online by &lt;deadline date&gt;.  </w:t>
      </w:r>
    </w:p>
    <w:p w:rsidR="004E1AB2" w:rsidRPr="004E1AB2" w:rsidRDefault="004E1AB2" w:rsidP="004E1AB2">
      <w:pPr>
        <w:jc w:val="center"/>
        <w:rPr>
          <w:sz w:val="22"/>
          <w:szCs w:val="22"/>
        </w:rPr>
      </w:pPr>
      <w:r w:rsidRPr="004E1AB2">
        <w:rPr>
          <w:sz w:val="22"/>
          <w:szCs w:val="22"/>
        </w:rPr>
        <w:t>_____________________________________________________________________________</w:t>
      </w:r>
    </w:p>
    <w:p w:rsidR="004E1AB2" w:rsidRPr="004E1AB2" w:rsidRDefault="004E1AB2" w:rsidP="004E1AB2">
      <w:pPr>
        <w:ind w:left="720"/>
        <w:rPr>
          <w:sz w:val="22"/>
          <w:szCs w:val="22"/>
        </w:rPr>
      </w:pPr>
    </w:p>
    <w:p w:rsidR="004E1AB2" w:rsidRPr="004E1AB2" w:rsidRDefault="004E1AB2" w:rsidP="004E1AB2">
      <w:pPr>
        <w:ind w:left="720"/>
        <w:rPr>
          <w:sz w:val="22"/>
          <w:szCs w:val="22"/>
        </w:rPr>
      </w:pPr>
      <w:r w:rsidRPr="004E1AB2">
        <w:rPr>
          <w:sz w:val="22"/>
          <w:szCs w:val="22"/>
        </w:rPr>
        <w:t>Excellent</w:t>
      </w:r>
      <w:r w:rsidRPr="004E1AB2">
        <w:rPr>
          <w:sz w:val="22"/>
          <w:szCs w:val="22"/>
        </w:rPr>
        <w:tab/>
        <w:t>Good</w:t>
      </w:r>
      <w:r w:rsidRPr="004E1AB2">
        <w:rPr>
          <w:sz w:val="22"/>
          <w:szCs w:val="22"/>
        </w:rPr>
        <w:tab/>
        <w:t>Satisfactory</w:t>
      </w:r>
      <w:r w:rsidRPr="004E1AB2">
        <w:rPr>
          <w:sz w:val="22"/>
          <w:szCs w:val="22"/>
        </w:rPr>
        <w:tab/>
        <w:t>Less than Satisfactory</w:t>
      </w:r>
      <w:r w:rsidRPr="004E1AB2">
        <w:rPr>
          <w:sz w:val="22"/>
          <w:szCs w:val="22"/>
        </w:rPr>
        <w:tab/>
        <w:t xml:space="preserve">   Poor</w:t>
      </w:r>
      <w:r w:rsidRPr="004E1AB2">
        <w:rPr>
          <w:sz w:val="22"/>
          <w:szCs w:val="22"/>
        </w:rPr>
        <w:tab/>
        <w:t xml:space="preserve">      No Opinion</w:t>
      </w:r>
    </w:p>
    <w:p w:rsidR="004E1AB2" w:rsidRPr="004E1AB2" w:rsidRDefault="004E1AB2" w:rsidP="004E1AB2">
      <w:pPr>
        <w:ind w:left="720"/>
        <w:rPr>
          <w:sz w:val="22"/>
          <w:szCs w:val="22"/>
        </w:rPr>
      </w:pPr>
      <w:r w:rsidRPr="004E1AB2">
        <w:rPr>
          <w:sz w:val="22"/>
          <w:szCs w:val="22"/>
        </w:rPr>
        <w:t xml:space="preserve">     5</w:t>
      </w:r>
      <w:r w:rsidRPr="004E1AB2">
        <w:rPr>
          <w:sz w:val="22"/>
          <w:szCs w:val="22"/>
        </w:rPr>
        <w:tab/>
      </w:r>
      <w:r w:rsidRPr="004E1AB2">
        <w:rPr>
          <w:sz w:val="22"/>
          <w:szCs w:val="22"/>
        </w:rPr>
        <w:tab/>
        <w:t xml:space="preserve">    4</w:t>
      </w:r>
      <w:r w:rsidRPr="004E1AB2">
        <w:rPr>
          <w:sz w:val="22"/>
          <w:szCs w:val="22"/>
        </w:rPr>
        <w:tab/>
        <w:t xml:space="preserve">         3</w:t>
      </w:r>
      <w:r w:rsidRPr="004E1AB2">
        <w:rPr>
          <w:sz w:val="22"/>
          <w:szCs w:val="22"/>
        </w:rPr>
        <w:tab/>
      </w:r>
      <w:r w:rsidRPr="004E1AB2">
        <w:rPr>
          <w:sz w:val="22"/>
          <w:szCs w:val="22"/>
        </w:rPr>
        <w:tab/>
      </w:r>
      <w:r w:rsidRPr="004E1AB2">
        <w:rPr>
          <w:sz w:val="22"/>
          <w:szCs w:val="22"/>
        </w:rPr>
        <w:tab/>
        <w:t xml:space="preserve">   2</w:t>
      </w:r>
      <w:r w:rsidRPr="004E1AB2">
        <w:rPr>
          <w:sz w:val="22"/>
          <w:szCs w:val="22"/>
        </w:rPr>
        <w:tab/>
      </w:r>
      <w:r w:rsidRPr="004E1AB2">
        <w:rPr>
          <w:sz w:val="22"/>
          <w:szCs w:val="22"/>
        </w:rPr>
        <w:tab/>
        <w:t xml:space="preserve">      1</w:t>
      </w:r>
      <w:r w:rsidRPr="004E1AB2">
        <w:rPr>
          <w:sz w:val="22"/>
          <w:szCs w:val="22"/>
        </w:rPr>
        <w:tab/>
        <w:t xml:space="preserve">              0</w:t>
      </w:r>
    </w:p>
    <w:p w:rsidR="004E1AB2" w:rsidRPr="004E1AB2" w:rsidRDefault="004E1AB2" w:rsidP="004E1AB2">
      <w:pPr>
        <w:jc w:val="center"/>
        <w:rPr>
          <w:sz w:val="22"/>
          <w:szCs w:val="22"/>
        </w:rPr>
      </w:pPr>
      <w:r w:rsidRPr="004E1AB2">
        <w:rPr>
          <w:sz w:val="22"/>
          <w:szCs w:val="22"/>
        </w:rPr>
        <w:t>______________________________________________________________________________</w:t>
      </w:r>
    </w:p>
    <w:p w:rsidR="004E1AB2" w:rsidRPr="0073387E" w:rsidRDefault="004E1AB2" w:rsidP="008B5BFE">
      <w:pPr>
        <w:rPr>
          <w:sz w:val="20"/>
        </w:rPr>
      </w:pPr>
    </w:p>
    <w:p w:rsidR="008B5BFE" w:rsidRPr="004E1AB2" w:rsidRDefault="008B5BFE" w:rsidP="00952581">
      <w:pPr>
        <w:numPr>
          <w:ilvl w:val="0"/>
          <w:numId w:val="7"/>
        </w:numPr>
        <w:spacing w:after="40"/>
        <w:rPr>
          <w:sz w:val="22"/>
          <w:szCs w:val="22"/>
        </w:rPr>
      </w:pPr>
      <w:r w:rsidRPr="004E1AB2">
        <w:rPr>
          <w:sz w:val="22"/>
          <w:szCs w:val="22"/>
        </w:rPr>
        <w:t>Supporting the mission of the School/Department.</w:t>
      </w:r>
    </w:p>
    <w:p w:rsidR="008B5BFE" w:rsidRPr="004E1AB2" w:rsidRDefault="008B5BFE" w:rsidP="00952581">
      <w:pPr>
        <w:numPr>
          <w:ilvl w:val="0"/>
          <w:numId w:val="7"/>
        </w:numPr>
        <w:spacing w:after="40"/>
        <w:rPr>
          <w:sz w:val="22"/>
          <w:szCs w:val="22"/>
        </w:rPr>
      </w:pPr>
      <w:r w:rsidRPr="004E1AB2">
        <w:rPr>
          <w:sz w:val="22"/>
          <w:szCs w:val="22"/>
        </w:rPr>
        <w:t>Providing leadership in the formulation of School’s/Department’s objectives and long range plans.</w:t>
      </w:r>
    </w:p>
    <w:p w:rsidR="008B5BFE" w:rsidRPr="004E1AB2" w:rsidRDefault="008B5BFE" w:rsidP="00952581">
      <w:pPr>
        <w:numPr>
          <w:ilvl w:val="0"/>
          <w:numId w:val="7"/>
        </w:numPr>
        <w:spacing w:after="40"/>
        <w:rPr>
          <w:sz w:val="22"/>
          <w:szCs w:val="22"/>
        </w:rPr>
      </w:pPr>
      <w:r w:rsidRPr="004E1AB2">
        <w:rPr>
          <w:sz w:val="22"/>
          <w:szCs w:val="22"/>
        </w:rPr>
        <w:t>Maintaining an effective relationship with the faculties.</w:t>
      </w:r>
    </w:p>
    <w:p w:rsidR="008B5BFE" w:rsidRPr="004E1AB2" w:rsidRDefault="008B5BFE" w:rsidP="00952581">
      <w:pPr>
        <w:numPr>
          <w:ilvl w:val="0"/>
          <w:numId w:val="7"/>
        </w:numPr>
        <w:spacing w:after="40"/>
        <w:rPr>
          <w:sz w:val="22"/>
          <w:szCs w:val="22"/>
        </w:rPr>
      </w:pPr>
      <w:r w:rsidRPr="004E1AB2">
        <w:rPr>
          <w:sz w:val="22"/>
          <w:szCs w:val="22"/>
        </w:rPr>
        <w:t>Maintaining an effective relationship with upper administration.</w:t>
      </w:r>
    </w:p>
    <w:p w:rsidR="008B5BFE" w:rsidRPr="004E1AB2" w:rsidRDefault="008B5BFE" w:rsidP="00952581">
      <w:pPr>
        <w:numPr>
          <w:ilvl w:val="0"/>
          <w:numId w:val="7"/>
        </w:numPr>
        <w:spacing w:after="40"/>
        <w:rPr>
          <w:sz w:val="22"/>
          <w:szCs w:val="22"/>
        </w:rPr>
      </w:pPr>
      <w:r w:rsidRPr="004E1AB2">
        <w:rPr>
          <w:sz w:val="22"/>
          <w:szCs w:val="22"/>
        </w:rPr>
        <w:t>Relaying communication from upper administration to faculties.</w:t>
      </w:r>
    </w:p>
    <w:p w:rsidR="008B5BFE" w:rsidRPr="004E1AB2" w:rsidRDefault="008B5BFE" w:rsidP="00952581">
      <w:pPr>
        <w:numPr>
          <w:ilvl w:val="0"/>
          <w:numId w:val="7"/>
        </w:numPr>
        <w:spacing w:after="40"/>
        <w:rPr>
          <w:sz w:val="22"/>
          <w:szCs w:val="22"/>
        </w:rPr>
      </w:pPr>
      <w:r w:rsidRPr="004E1AB2">
        <w:rPr>
          <w:sz w:val="22"/>
          <w:szCs w:val="22"/>
        </w:rPr>
        <w:t>Creating a positive work environment.</w:t>
      </w:r>
    </w:p>
    <w:p w:rsidR="008B5BFE" w:rsidRPr="004E1AB2" w:rsidRDefault="008B5BFE" w:rsidP="00952581">
      <w:pPr>
        <w:numPr>
          <w:ilvl w:val="0"/>
          <w:numId w:val="7"/>
        </w:numPr>
        <w:spacing w:after="40"/>
        <w:rPr>
          <w:sz w:val="22"/>
          <w:szCs w:val="22"/>
        </w:rPr>
      </w:pPr>
      <w:r w:rsidRPr="004E1AB2">
        <w:rPr>
          <w:sz w:val="22"/>
          <w:szCs w:val="22"/>
        </w:rPr>
        <w:t>Providing feedback to faculties.</w:t>
      </w:r>
    </w:p>
    <w:p w:rsidR="008B5BFE" w:rsidRPr="004E1AB2" w:rsidRDefault="008B5BFE" w:rsidP="00952581">
      <w:pPr>
        <w:numPr>
          <w:ilvl w:val="0"/>
          <w:numId w:val="7"/>
        </w:numPr>
        <w:spacing w:after="40"/>
        <w:rPr>
          <w:sz w:val="22"/>
          <w:szCs w:val="22"/>
        </w:rPr>
      </w:pPr>
      <w:r w:rsidRPr="004E1AB2">
        <w:rPr>
          <w:sz w:val="22"/>
          <w:szCs w:val="22"/>
        </w:rPr>
        <w:t>Encouraging and supporting faculty development.</w:t>
      </w:r>
    </w:p>
    <w:p w:rsidR="008B5BFE" w:rsidRPr="004E1AB2" w:rsidRDefault="008B5BFE" w:rsidP="00952581">
      <w:pPr>
        <w:numPr>
          <w:ilvl w:val="0"/>
          <w:numId w:val="7"/>
        </w:numPr>
        <w:spacing w:after="40"/>
        <w:rPr>
          <w:sz w:val="22"/>
          <w:szCs w:val="22"/>
        </w:rPr>
      </w:pPr>
      <w:r w:rsidRPr="004E1AB2">
        <w:rPr>
          <w:sz w:val="22"/>
          <w:szCs w:val="22"/>
        </w:rPr>
        <w:t>Helping faculties to set personal and professional goals.</w:t>
      </w:r>
    </w:p>
    <w:p w:rsidR="008B5BFE" w:rsidRPr="004E1AB2" w:rsidRDefault="008B5BFE" w:rsidP="00952581">
      <w:pPr>
        <w:numPr>
          <w:ilvl w:val="0"/>
          <w:numId w:val="7"/>
        </w:numPr>
        <w:spacing w:after="40"/>
        <w:rPr>
          <w:sz w:val="22"/>
          <w:szCs w:val="22"/>
        </w:rPr>
      </w:pPr>
      <w:r w:rsidRPr="004E1AB2">
        <w:rPr>
          <w:sz w:val="22"/>
          <w:szCs w:val="22"/>
        </w:rPr>
        <w:t>Fairness and reasonableness in evaluating faculty.</w:t>
      </w:r>
    </w:p>
    <w:p w:rsidR="008B5BFE" w:rsidRPr="004E1AB2" w:rsidRDefault="008B5BFE" w:rsidP="00952581">
      <w:pPr>
        <w:numPr>
          <w:ilvl w:val="0"/>
          <w:numId w:val="7"/>
        </w:numPr>
        <w:spacing w:after="40"/>
        <w:rPr>
          <w:sz w:val="22"/>
          <w:szCs w:val="22"/>
        </w:rPr>
      </w:pPr>
      <w:r w:rsidRPr="004E1AB2">
        <w:rPr>
          <w:sz w:val="22"/>
          <w:szCs w:val="22"/>
        </w:rPr>
        <w:t>Soliciting faculty views before making major decisions.</w:t>
      </w:r>
    </w:p>
    <w:p w:rsidR="008B5BFE" w:rsidRPr="004E1AB2" w:rsidRDefault="008B5BFE" w:rsidP="00952581">
      <w:pPr>
        <w:numPr>
          <w:ilvl w:val="0"/>
          <w:numId w:val="7"/>
        </w:numPr>
        <w:spacing w:after="40"/>
        <w:rPr>
          <w:sz w:val="22"/>
          <w:szCs w:val="22"/>
        </w:rPr>
      </w:pPr>
      <w:r w:rsidRPr="004E1AB2">
        <w:rPr>
          <w:sz w:val="22"/>
          <w:szCs w:val="22"/>
        </w:rPr>
        <w:t>Encouraging open discussion in faculty meetings.</w:t>
      </w:r>
    </w:p>
    <w:p w:rsidR="008B5BFE" w:rsidRPr="004E1AB2" w:rsidRDefault="008B5BFE" w:rsidP="00952581">
      <w:pPr>
        <w:numPr>
          <w:ilvl w:val="0"/>
          <w:numId w:val="7"/>
        </w:numPr>
        <w:spacing w:after="40"/>
        <w:rPr>
          <w:sz w:val="22"/>
          <w:szCs w:val="22"/>
        </w:rPr>
      </w:pPr>
      <w:r w:rsidRPr="004E1AB2">
        <w:rPr>
          <w:sz w:val="22"/>
          <w:szCs w:val="22"/>
        </w:rPr>
        <w:t>Accessibility to individual faculty members.</w:t>
      </w:r>
    </w:p>
    <w:p w:rsidR="008B5BFE" w:rsidRPr="004E1AB2" w:rsidRDefault="008B5BFE" w:rsidP="00952581">
      <w:pPr>
        <w:numPr>
          <w:ilvl w:val="0"/>
          <w:numId w:val="7"/>
        </w:numPr>
        <w:spacing w:after="40"/>
        <w:rPr>
          <w:sz w:val="22"/>
          <w:szCs w:val="22"/>
        </w:rPr>
      </w:pPr>
      <w:r w:rsidRPr="004E1AB2">
        <w:rPr>
          <w:sz w:val="22"/>
          <w:szCs w:val="22"/>
        </w:rPr>
        <w:t>Fairness in treatment of all faculty members and avoidance of favoritism.</w:t>
      </w:r>
    </w:p>
    <w:p w:rsidR="008B5BFE" w:rsidRPr="004E1AB2" w:rsidRDefault="008B5BFE" w:rsidP="00952581">
      <w:pPr>
        <w:numPr>
          <w:ilvl w:val="0"/>
          <w:numId w:val="7"/>
        </w:numPr>
        <w:spacing w:after="40"/>
        <w:rPr>
          <w:sz w:val="22"/>
          <w:szCs w:val="22"/>
        </w:rPr>
      </w:pPr>
      <w:r w:rsidRPr="004E1AB2">
        <w:rPr>
          <w:sz w:val="22"/>
          <w:szCs w:val="22"/>
        </w:rPr>
        <w:t>Putting faculty interests before his/her own.</w:t>
      </w:r>
    </w:p>
    <w:p w:rsidR="008B5BFE" w:rsidRPr="004E1AB2" w:rsidRDefault="008B5BFE" w:rsidP="00952581">
      <w:pPr>
        <w:numPr>
          <w:ilvl w:val="0"/>
          <w:numId w:val="7"/>
        </w:numPr>
        <w:spacing w:after="40"/>
        <w:rPr>
          <w:sz w:val="22"/>
          <w:szCs w:val="22"/>
        </w:rPr>
      </w:pPr>
      <w:r w:rsidRPr="004E1AB2">
        <w:rPr>
          <w:sz w:val="22"/>
          <w:szCs w:val="22"/>
        </w:rPr>
        <w:t>Fairness and consistency in promotion and tenure decisions.</w:t>
      </w:r>
    </w:p>
    <w:p w:rsidR="008B5BFE" w:rsidRPr="004E1AB2" w:rsidRDefault="008B5BFE" w:rsidP="00952581">
      <w:pPr>
        <w:numPr>
          <w:ilvl w:val="0"/>
          <w:numId w:val="7"/>
        </w:numPr>
        <w:spacing w:after="40"/>
        <w:rPr>
          <w:sz w:val="22"/>
          <w:szCs w:val="22"/>
        </w:rPr>
      </w:pPr>
      <w:r w:rsidRPr="004E1AB2">
        <w:rPr>
          <w:sz w:val="22"/>
          <w:szCs w:val="22"/>
        </w:rPr>
        <w:t>Supporting quality teaching as an important function of the School/Department.</w:t>
      </w:r>
    </w:p>
    <w:p w:rsidR="008B5BFE" w:rsidRPr="004E1AB2" w:rsidRDefault="008B5BFE" w:rsidP="00952581">
      <w:pPr>
        <w:numPr>
          <w:ilvl w:val="0"/>
          <w:numId w:val="7"/>
        </w:numPr>
        <w:spacing w:after="40"/>
        <w:rPr>
          <w:sz w:val="22"/>
          <w:szCs w:val="22"/>
        </w:rPr>
      </w:pPr>
      <w:r w:rsidRPr="004E1AB2">
        <w:rPr>
          <w:sz w:val="22"/>
          <w:szCs w:val="22"/>
        </w:rPr>
        <w:t>Supporting quality research as an important function of the School/Department.</w:t>
      </w:r>
    </w:p>
    <w:p w:rsidR="008B5BFE" w:rsidRPr="004E1AB2" w:rsidRDefault="008B5BFE" w:rsidP="00952581">
      <w:pPr>
        <w:numPr>
          <w:ilvl w:val="0"/>
          <w:numId w:val="7"/>
        </w:numPr>
        <w:spacing w:after="40"/>
        <w:rPr>
          <w:sz w:val="22"/>
          <w:szCs w:val="22"/>
        </w:rPr>
      </w:pPr>
      <w:r w:rsidRPr="004E1AB2">
        <w:rPr>
          <w:sz w:val="22"/>
          <w:szCs w:val="22"/>
        </w:rPr>
        <w:t>Attention to daily administrative activities.</w:t>
      </w:r>
    </w:p>
    <w:p w:rsidR="008B5BFE" w:rsidRPr="004E1AB2" w:rsidRDefault="008B5BFE" w:rsidP="00952581">
      <w:pPr>
        <w:numPr>
          <w:ilvl w:val="0"/>
          <w:numId w:val="7"/>
        </w:numPr>
        <w:spacing w:after="40"/>
        <w:rPr>
          <w:sz w:val="22"/>
          <w:szCs w:val="22"/>
        </w:rPr>
      </w:pPr>
      <w:r w:rsidRPr="004E1AB2">
        <w:rPr>
          <w:sz w:val="22"/>
          <w:szCs w:val="22"/>
        </w:rPr>
        <w:t>Administration of the School/Department budget.</w:t>
      </w:r>
    </w:p>
    <w:p w:rsidR="008B5BFE" w:rsidRPr="004E1AB2" w:rsidRDefault="008B5BFE" w:rsidP="00952581">
      <w:pPr>
        <w:numPr>
          <w:ilvl w:val="0"/>
          <w:numId w:val="7"/>
        </w:numPr>
        <w:spacing w:after="40"/>
        <w:rPr>
          <w:sz w:val="22"/>
          <w:szCs w:val="22"/>
        </w:rPr>
      </w:pPr>
      <w:r w:rsidRPr="004E1AB2">
        <w:rPr>
          <w:sz w:val="22"/>
          <w:szCs w:val="22"/>
        </w:rPr>
        <w:t>Fairness and consistency in distributing available financial resources.</w:t>
      </w:r>
    </w:p>
    <w:p w:rsidR="008B5BFE" w:rsidRPr="004E1AB2" w:rsidRDefault="008B5BFE" w:rsidP="00952581">
      <w:pPr>
        <w:numPr>
          <w:ilvl w:val="0"/>
          <w:numId w:val="7"/>
        </w:numPr>
        <w:spacing w:after="40"/>
        <w:rPr>
          <w:sz w:val="22"/>
          <w:szCs w:val="22"/>
        </w:rPr>
      </w:pPr>
      <w:r w:rsidRPr="004E1AB2">
        <w:rPr>
          <w:sz w:val="22"/>
          <w:szCs w:val="22"/>
        </w:rPr>
        <w:t>Fairness and consistency in relations with University Support Personnel System (USPS) (office and staff) personnel.</w:t>
      </w:r>
    </w:p>
    <w:p w:rsidR="008B5BFE" w:rsidRPr="004E1AB2" w:rsidRDefault="008B5BFE" w:rsidP="00952581">
      <w:pPr>
        <w:numPr>
          <w:ilvl w:val="0"/>
          <w:numId w:val="7"/>
        </w:numPr>
        <w:spacing w:after="40"/>
        <w:contextualSpacing/>
        <w:rPr>
          <w:sz w:val="22"/>
          <w:szCs w:val="22"/>
        </w:rPr>
      </w:pPr>
      <w:r w:rsidRPr="004E1AB2">
        <w:rPr>
          <w:sz w:val="22"/>
          <w:szCs w:val="22"/>
        </w:rPr>
        <w:t xml:space="preserve">Overall evaluation of the Chair/Director.  </w:t>
      </w:r>
    </w:p>
    <w:p w:rsidR="008B5BFE" w:rsidRPr="004E1AB2" w:rsidRDefault="004E1AB2" w:rsidP="004E1AB2">
      <w:pPr>
        <w:tabs>
          <w:tab w:val="left" w:pos="4078"/>
        </w:tabs>
        <w:spacing w:after="100"/>
        <w:rPr>
          <w:sz w:val="22"/>
          <w:szCs w:val="22"/>
        </w:rPr>
      </w:pPr>
      <w:r w:rsidRPr="004E1AB2">
        <w:rPr>
          <w:sz w:val="22"/>
          <w:szCs w:val="22"/>
        </w:rPr>
        <w:tab/>
      </w:r>
    </w:p>
    <w:p w:rsidR="008179EC" w:rsidRDefault="008B5BFE" w:rsidP="004E1AB2">
      <w:pPr>
        <w:spacing w:after="100"/>
        <w:rPr>
          <w:sz w:val="22"/>
          <w:szCs w:val="22"/>
        </w:rPr>
      </w:pPr>
      <w:r w:rsidRPr="004E1AB2">
        <w:rPr>
          <w:sz w:val="22"/>
          <w:szCs w:val="22"/>
        </w:rPr>
        <w:t>Comments:</w:t>
      </w:r>
      <w:r w:rsidR="004E1AB2">
        <w:rPr>
          <w:sz w:val="22"/>
          <w:szCs w:val="22"/>
        </w:rPr>
        <w:t xml:space="preserve"> _________________________________________________________________________</w:t>
      </w:r>
    </w:p>
    <w:p w:rsidR="00AF5B87" w:rsidRDefault="00AF5B87" w:rsidP="008179EC">
      <w:pPr>
        <w:jc w:val="both"/>
        <w:rPr>
          <w:b/>
          <w:sz w:val="22"/>
          <w:szCs w:val="22"/>
        </w:rPr>
      </w:pPr>
    </w:p>
    <w:p w:rsidR="00952581" w:rsidRDefault="00952581">
      <w:pPr>
        <w:rPr>
          <w:b/>
          <w:sz w:val="22"/>
          <w:szCs w:val="22"/>
        </w:rPr>
      </w:pPr>
      <w:r>
        <w:rPr>
          <w:b/>
          <w:sz w:val="22"/>
          <w:szCs w:val="22"/>
        </w:rPr>
        <w:br w:type="page"/>
      </w:r>
    </w:p>
    <w:p w:rsidR="00AF5B87" w:rsidRPr="00AF5B87" w:rsidRDefault="00AF5B87" w:rsidP="00AF5B87">
      <w:pPr>
        <w:jc w:val="center"/>
        <w:rPr>
          <w:b/>
          <w:sz w:val="22"/>
          <w:szCs w:val="22"/>
        </w:rPr>
      </w:pPr>
      <w:r w:rsidRPr="00AF5B87">
        <w:rPr>
          <w:b/>
          <w:sz w:val="22"/>
          <w:szCs w:val="22"/>
        </w:rPr>
        <w:lastRenderedPageBreak/>
        <w:t>COLLEGE OF ENGINEERING AND COMPUTING</w:t>
      </w:r>
    </w:p>
    <w:p w:rsidR="00AF5B87" w:rsidRPr="00AF5B87" w:rsidRDefault="00AF5B87" w:rsidP="00AF5B87">
      <w:pPr>
        <w:jc w:val="center"/>
        <w:rPr>
          <w:b/>
          <w:sz w:val="22"/>
          <w:szCs w:val="22"/>
        </w:rPr>
      </w:pPr>
      <w:r w:rsidRPr="00AF5B87">
        <w:rPr>
          <w:b/>
          <w:sz w:val="22"/>
          <w:szCs w:val="22"/>
        </w:rPr>
        <w:t xml:space="preserve">ANNUAL </w:t>
      </w:r>
      <w:r>
        <w:rPr>
          <w:b/>
          <w:sz w:val="22"/>
          <w:szCs w:val="22"/>
        </w:rPr>
        <w:t xml:space="preserve">WORKPLACE </w:t>
      </w:r>
      <w:r w:rsidRPr="00AF5B87">
        <w:rPr>
          <w:b/>
          <w:sz w:val="22"/>
          <w:szCs w:val="22"/>
        </w:rPr>
        <w:t>EVALUATION</w:t>
      </w:r>
    </w:p>
    <w:p w:rsidR="00AF5B87" w:rsidRPr="00952581" w:rsidRDefault="00AF5B87" w:rsidP="008179EC">
      <w:pPr>
        <w:jc w:val="both"/>
        <w:rPr>
          <w:b/>
          <w:sz w:val="10"/>
          <w:szCs w:val="10"/>
        </w:rPr>
      </w:pPr>
    </w:p>
    <w:p w:rsidR="008179EC" w:rsidRPr="008179EC" w:rsidRDefault="00326CA5" w:rsidP="008179EC">
      <w:pPr>
        <w:jc w:val="both"/>
        <w:rPr>
          <w:sz w:val="22"/>
          <w:szCs w:val="22"/>
        </w:rPr>
      </w:pPr>
      <w:r w:rsidRPr="00326CA5">
        <w:rPr>
          <w:b/>
          <w:sz w:val="22"/>
          <w:szCs w:val="22"/>
        </w:rPr>
        <w:t>DIRECTIONS</w:t>
      </w:r>
      <w:r w:rsidRPr="00326CA5">
        <w:rPr>
          <w:sz w:val="22"/>
          <w:szCs w:val="22"/>
        </w:rPr>
        <w:t xml:space="preserve">:  Please rate your workspace experience with respect to the specified items, according to the scale given below. </w:t>
      </w:r>
      <w:r w:rsidRPr="00326CA5">
        <w:rPr>
          <w:b/>
          <w:sz w:val="22"/>
          <w:szCs w:val="22"/>
        </w:rPr>
        <w:t>A further explanation is required for ratings of 1 or 2; further comments may also be included for other ratings but are not required.</w:t>
      </w:r>
      <w:r w:rsidRPr="00326CA5">
        <w:rPr>
          <w:sz w:val="22"/>
          <w:szCs w:val="22"/>
        </w:rPr>
        <w:t xml:space="preserve"> Any additional comments should be included in the “Comments” section at the end. </w:t>
      </w:r>
      <w:r w:rsidRPr="00326CA5">
        <w:rPr>
          <w:b/>
          <w:sz w:val="22"/>
          <w:szCs w:val="22"/>
        </w:rPr>
        <w:t xml:space="preserve">Please complete the evaluation online by &lt;deadline date&gt;. </w:t>
      </w:r>
    </w:p>
    <w:p w:rsidR="008179EC" w:rsidRPr="008179EC" w:rsidRDefault="008179EC" w:rsidP="008179EC">
      <w:pPr>
        <w:jc w:val="center"/>
        <w:rPr>
          <w:sz w:val="22"/>
          <w:szCs w:val="22"/>
        </w:rPr>
      </w:pPr>
      <w:r w:rsidRPr="008179EC">
        <w:rPr>
          <w:sz w:val="22"/>
          <w:szCs w:val="22"/>
        </w:rPr>
        <w:t>_____________________________________________________</w:t>
      </w:r>
      <w:r w:rsidR="0012394E">
        <w:rPr>
          <w:sz w:val="22"/>
          <w:szCs w:val="22"/>
        </w:rPr>
        <w:t>________________________</w:t>
      </w:r>
    </w:p>
    <w:p w:rsidR="008179EC" w:rsidRPr="00952581" w:rsidRDefault="008179EC" w:rsidP="008179EC">
      <w:pPr>
        <w:ind w:left="720"/>
        <w:rPr>
          <w:sz w:val="12"/>
          <w:szCs w:val="12"/>
        </w:rPr>
      </w:pPr>
    </w:p>
    <w:p w:rsidR="008179EC" w:rsidRPr="008179EC" w:rsidRDefault="0012394E" w:rsidP="008179EC">
      <w:pPr>
        <w:ind w:left="720"/>
        <w:rPr>
          <w:sz w:val="22"/>
          <w:szCs w:val="22"/>
        </w:rPr>
      </w:pPr>
      <w:r>
        <w:rPr>
          <w:sz w:val="22"/>
          <w:szCs w:val="22"/>
        </w:rPr>
        <w:t>Excellent</w:t>
      </w:r>
      <w:r>
        <w:rPr>
          <w:sz w:val="22"/>
          <w:szCs w:val="22"/>
        </w:rPr>
        <w:tab/>
        <w:t>Good</w:t>
      </w:r>
      <w:r>
        <w:rPr>
          <w:sz w:val="22"/>
          <w:szCs w:val="22"/>
        </w:rPr>
        <w:tab/>
        <w:t>Satisfactory</w:t>
      </w:r>
      <w:r>
        <w:rPr>
          <w:sz w:val="22"/>
          <w:szCs w:val="22"/>
        </w:rPr>
        <w:tab/>
        <w:t>Less than Satisfactory</w:t>
      </w:r>
      <w:r>
        <w:rPr>
          <w:sz w:val="22"/>
          <w:szCs w:val="22"/>
        </w:rPr>
        <w:tab/>
        <w:t xml:space="preserve">   Poor</w:t>
      </w:r>
      <w:r>
        <w:rPr>
          <w:sz w:val="22"/>
          <w:szCs w:val="22"/>
        </w:rPr>
        <w:tab/>
        <w:t xml:space="preserve">      No Opinion</w:t>
      </w:r>
    </w:p>
    <w:p w:rsidR="008179EC" w:rsidRPr="008179EC" w:rsidRDefault="0012394E" w:rsidP="008179EC">
      <w:pPr>
        <w:ind w:left="720"/>
        <w:rPr>
          <w:sz w:val="22"/>
          <w:szCs w:val="22"/>
        </w:rPr>
      </w:pPr>
      <w:r>
        <w:rPr>
          <w:sz w:val="22"/>
          <w:szCs w:val="22"/>
        </w:rPr>
        <w:t xml:space="preserve">     5</w:t>
      </w:r>
      <w:r>
        <w:rPr>
          <w:sz w:val="22"/>
          <w:szCs w:val="22"/>
        </w:rPr>
        <w:tab/>
      </w:r>
      <w:r>
        <w:rPr>
          <w:sz w:val="22"/>
          <w:szCs w:val="22"/>
        </w:rPr>
        <w:tab/>
        <w:t xml:space="preserve">    4</w:t>
      </w:r>
      <w:r>
        <w:rPr>
          <w:sz w:val="22"/>
          <w:szCs w:val="22"/>
        </w:rPr>
        <w:tab/>
        <w:t xml:space="preserve">         3</w:t>
      </w:r>
      <w:r>
        <w:rPr>
          <w:sz w:val="22"/>
          <w:szCs w:val="22"/>
        </w:rPr>
        <w:tab/>
      </w:r>
      <w:r>
        <w:rPr>
          <w:sz w:val="22"/>
          <w:szCs w:val="22"/>
        </w:rPr>
        <w:tab/>
      </w:r>
      <w:r>
        <w:rPr>
          <w:sz w:val="22"/>
          <w:szCs w:val="22"/>
        </w:rPr>
        <w:tab/>
        <w:t xml:space="preserve">   2</w:t>
      </w:r>
      <w:r>
        <w:rPr>
          <w:sz w:val="22"/>
          <w:szCs w:val="22"/>
        </w:rPr>
        <w:tab/>
      </w:r>
      <w:r>
        <w:rPr>
          <w:sz w:val="22"/>
          <w:szCs w:val="22"/>
        </w:rPr>
        <w:tab/>
        <w:t xml:space="preserve">      1</w:t>
      </w:r>
      <w:r>
        <w:rPr>
          <w:sz w:val="22"/>
          <w:szCs w:val="22"/>
        </w:rPr>
        <w:tab/>
        <w:t xml:space="preserve">              0</w:t>
      </w:r>
    </w:p>
    <w:p w:rsidR="008179EC" w:rsidRPr="008179EC" w:rsidRDefault="0012394E" w:rsidP="008179EC">
      <w:pPr>
        <w:jc w:val="center"/>
        <w:rPr>
          <w:sz w:val="22"/>
          <w:szCs w:val="22"/>
        </w:rPr>
      </w:pPr>
      <w:r>
        <w:rPr>
          <w:sz w:val="22"/>
          <w:szCs w:val="22"/>
        </w:rPr>
        <w:t>______________________________________________________________________________</w:t>
      </w:r>
    </w:p>
    <w:p w:rsidR="008179EC" w:rsidRPr="008179EC" w:rsidRDefault="008179EC" w:rsidP="008179EC">
      <w:pPr>
        <w:jc w:val="both"/>
        <w:rPr>
          <w:sz w:val="22"/>
          <w:szCs w:val="22"/>
        </w:rPr>
      </w:pPr>
    </w:p>
    <w:p w:rsidR="008179EC" w:rsidRPr="008179EC" w:rsidRDefault="00326CA5" w:rsidP="008179EC">
      <w:pPr>
        <w:jc w:val="both"/>
        <w:rPr>
          <w:sz w:val="22"/>
          <w:szCs w:val="22"/>
        </w:rPr>
      </w:pPr>
      <w:r w:rsidRPr="00326CA5">
        <w:rPr>
          <w:sz w:val="22"/>
          <w:szCs w:val="22"/>
        </w:rPr>
        <w:t>Likert Scale Questions:</w:t>
      </w:r>
    </w:p>
    <w:p w:rsidR="008179EC" w:rsidRPr="00A05C6C" w:rsidRDefault="008179EC" w:rsidP="008179EC">
      <w:pPr>
        <w:rPr>
          <w:sz w:val="12"/>
          <w:szCs w:val="12"/>
        </w:rPr>
      </w:pPr>
    </w:p>
    <w:p w:rsidR="002569F0" w:rsidRDefault="00326CA5" w:rsidP="00A05C6C">
      <w:pPr>
        <w:pStyle w:val="ListParagraph"/>
        <w:numPr>
          <w:ilvl w:val="0"/>
          <w:numId w:val="14"/>
        </w:numPr>
        <w:spacing w:after="40"/>
        <w:contextualSpacing w:val="0"/>
        <w:rPr>
          <w:sz w:val="22"/>
          <w:szCs w:val="22"/>
        </w:rPr>
      </w:pPr>
      <w:r w:rsidRPr="00326CA5">
        <w:rPr>
          <w:sz w:val="22"/>
          <w:szCs w:val="22"/>
        </w:rPr>
        <w:t>Support in meeting my teaching assistant needs for my courses</w:t>
      </w:r>
    </w:p>
    <w:p w:rsidR="002569F0" w:rsidRDefault="00326CA5" w:rsidP="00A05C6C">
      <w:pPr>
        <w:pStyle w:val="ListParagraph"/>
        <w:numPr>
          <w:ilvl w:val="0"/>
          <w:numId w:val="14"/>
        </w:numPr>
        <w:spacing w:after="40"/>
        <w:contextualSpacing w:val="0"/>
        <w:rPr>
          <w:color w:val="000000" w:themeColor="text1"/>
          <w:sz w:val="22"/>
          <w:szCs w:val="22"/>
        </w:rPr>
      </w:pPr>
      <w:r w:rsidRPr="00326CA5">
        <w:rPr>
          <w:color w:val="000000" w:themeColor="text1"/>
          <w:sz w:val="22"/>
          <w:szCs w:val="22"/>
        </w:rPr>
        <w:t>Support in meeting my hardware/software/material needs for my courses</w:t>
      </w:r>
    </w:p>
    <w:p w:rsidR="002569F0" w:rsidRDefault="00326CA5" w:rsidP="00A05C6C">
      <w:pPr>
        <w:pStyle w:val="ListParagraph"/>
        <w:numPr>
          <w:ilvl w:val="0"/>
          <w:numId w:val="14"/>
        </w:numPr>
        <w:spacing w:after="40"/>
        <w:contextualSpacing w:val="0"/>
        <w:rPr>
          <w:color w:val="000000" w:themeColor="text1"/>
          <w:sz w:val="22"/>
          <w:szCs w:val="22"/>
        </w:rPr>
      </w:pPr>
      <w:r w:rsidRPr="00326CA5">
        <w:rPr>
          <w:color w:val="000000" w:themeColor="text1"/>
          <w:sz w:val="22"/>
          <w:szCs w:val="22"/>
          <w:shd w:val="clear" w:color="auto" w:fill="FFFFFF"/>
        </w:rPr>
        <w:t>Support in meeting my scheduling and room assignment needs for my courses</w:t>
      </w:r>
    </w:p>
    <w:p w:rsidR="002569F0" w:rsidRDefault="00326CA5" w:rsidP="00A05C6C">
      <w:pPr>
        <w:pStyle w:val="ListParagraph"/>
        <w:numPr>
          <w:ilvl w:val="0"/>
          <w:numId w:val="14"/>
        </w:numPr>
        <w:spacing w:after="40"/>
        <w:contextualSpacing w:val="0"/>
        <w:rPr>
          <w:color w:val="000000" w:themeColor="text1"/>
          <w:sz w:val="22"/>
          <w:szCs w:val="22"/>
        </w:rPr>
      </w:pPr>
      <w:r w:rsidRPr="00326CA5">
        <w:rPr>
          <w:color w:val="000000" w:themeColor="text1"/>
          <w:sz w:val="22"/>
          <w:szCs w:val="22"/>
        </w:rPr>
        <w:t xml:space="preserve">College support during the pre-award process </w:t>
      </w:r>
    </w:p>
    <w:p w:rsidR="002569F0" w:rsidRDefault="00326CA5" w:rsidP="00A05C6C">
      <w:pPr>
        <w:pStyle w:val="ListParagraph"/>
        <w:numPr>
          <w:ilvl w:val="0"/>
          <w:numId w:val="14"/>
        </w:numPr>
        <w:spacing w:after="40"/>
        <w:contextualSpacing w:val="0"/>
        <w:rPr>
          <w:color w:val="000000" w:themeColor="text1"/>
          <w:sz w:val="22"/>
          <w:szCs w:val="22"/>
        </w:rPr>
      </w:pPr>
      <w:r w:rsidRPr="00326CA5">
        <w:rPr>
          <w:color w:val="000000" w:themeColor="text1"/>
          <w:sz w:val="22"/>
          <w:szCs w:val="22"/>
        </w:rPr>
        <w:t>ORED support during the pre-award process</w:t>
      </w:r>
    </w:p>
    <w:p w:rsidR="002569F0" w:rsidRDefault="00326CA5" w:rsidP="00A05C6C">
      <w:pPr>
        <w:pStyle w:val="ListParagraph"/>
        <w:numPr>
          <w:ilvl w:val="0"/>
          <w:numId w:val="14"/>
        </w:numPr>
        <w:spacing w:after="40"/>
        <w:contextualSpacing w:val="0"/>
        <w:rPr>
          <w:color w:val="000000" w:themeColor="text1"/>
          <w:sz w:val="22"/>
          <w:szCs w:val="22"/>
        </w:rPr>
      </w:pPr>
      <w:r w:rsidRPr="00326CA5">
        <w:rPr>
          <w:color w:val="000000" w:themeColor="text1"/>
          <w:sz w:val="22"/>
          <w:szCs w:val="22"/>
        </w:rPr>
        <w:t>College support during the post-award process</w:t>
      </w:r>
    </w:p>
    <w:p w:rsidR="002569F0" w:rsidRDefault="00326CA5" w:rsidP="00A05C6C">
      <w:pPr>
        <w:pStyle w:val="ListParagraph"/>
        <w:numPr>
          <w:ilvl w:val="0"/>
          <w:numId w:val="14"/>
        </w:numPr>
        <w:spacing w:after="40"/>
        <w:contextualSpacing w:val="0"/>
        <w:rPr>
          <w:color w:val="000000" w:themeColor="text1"/>
          <w:sz w:val="22"/>
          <w:szCs w:val="22"/>
        </w:rPr>
      </w:pPr>
      <w:r w:rsidRPr="00326CA5">
        <w:rPr>
          <w:color w:val="000000" w:themeColor="text1"/>
          <w:sz w:val="22"/>
          <w:szCs w:val="22"/>
        </w:rPr>
        <w:t xml:space="preserve">ORED support during the post-award process </w:t>
      </w:r>
    </w:p>
    <w:p w:rsidR="002569F0" w:rsidRDefault="00326CA5" w:rsidP="00A05C6C">
      <w:pPr>
        <w:pStyle w:val="ListParagraph"/>
        <w:numPr>
          <w:ilvl w:val="0"/>
          <w:numId w:val="14"/>
        </w:numPr>
        <w:spacing w:after="40"/>
        <w:contextualSpacing w:val="0"/>
        <w:rPr>
          <w:color w:val="000000" w:themeColor="text1"/>
          <w:sz w:val="22"/>
          <w:szCs w:val="22"/>
        </w:rPr>
      </w:pPr>
      <w:r w:rsidRPr="00326CA5">
        <w:rPr>
          <w:color w:val="000000" w:themeColor="text1"/>
          <w:sz w:val="22"/>
          <w:szCs w:val="22"/>
        </w:rPr>
        <w:t>Support in meeting my lab and research space needs</w:t>
      </w:r>
    </w:p>
    <w:p w:rsidR="002569F0" w:rsidRDefault="00326CA5" w:rsidP="00A05C6C">
      <w:pPr>
        <w:pStyle w:val="ListParagraph"/>
        <w:numPr>
          <w:ilvl w:val="0"/>
          <w:numId w:val="14"/>
        </w:numPr>
        <w:spacing w:after="40"/>
        <w:contextualSpacing w:val="0"/>
        <w:rPr>
          <w:color w:val="000000" w:themeColor="text1"/>
          <w:sz w:val="22"/>
          <w:szCs w:val="22"/>
        </w:rPr>
      </w:pPr>
      <w:r w:rsidRPr="00326CA5">
        <w:rPr>
          <w:color w:val="000000" w:themeColor="text1"/>
          <w:sz w:val="22"/>
          <w:szCs w:val="22"/>
        </w:rPr>
        <w:t>Support in meeting my hardware/software/material needs for my office</w:t>
      </w:r>
    </w:p>
    <w:p w:rsidR="002569F0" w:rsidRDefault="00326CA5" w:rsidP="00A05C6C">
      <w:pPr>
        <w:pStyle w:val="ListParagraph"/>
        <w:numPr>
          <w:ilvl w:val="0"/>
          <w:numId w:val="14"/>
        </w:numPr>
        <w:spacing w:after="40"/>
        <w:contextualSpacing w:val="0"/>
        <w:rPr>
          <w:color w:val="000000" w:themeColor="text1"/>
          <w:sz w:val="22"/>
          <w:szCs w:val="22"/>
        </w:rPr>
      </w:pPr>
      <w:r w:rsidRPr="00326CA5">
        <w:rPr>
          <w:color w:val="000000" w:themeColor="text1"/>
          <w:sz w:val="22"/>
          <w:szCs w:val="22"/>
        </w:rPr>
        <w:t>Experience with administration in dealing with graduate student affairs (recruitment, student contract, student annual evaluation, complaint and conflict resolution, etc.)</w:t>
      </w:r>
    </w:p>
    <w:p w:rsidR="002569F0" w:rsidRDefault="00326CA5" w:rsidP="00A05C6C">
      <w:pPr>
        <w:pStyle w:val="ListParagraph"/>
        <w:numPr>
          <w:ilvl w:val="0"/>
          <w:numId w:val="14"/>
        </w:numPr>
        <w:spacing w:after="40"/>
        <w:contextualSpacing w:val="0"/>
        <w:rPr>
          <w:color w:val="000000" w:themeColor="text1"/>
          <w:sz w:val="22"/>
          <w:szCs w:val="22"/>
        </w:rPr>
      </w:pPr>
      <w:r w:rsidRPr="00326CA5">
        <w:rPr>
          <w:color w:val="000000" w:themeColor="text1"/>
          <w:sz w:val="22"/>
          <w:szCs w:val="22"/>
        </w:rPr>
        <w:t>Experience with administration in dealing with undergraduate student affairs (complaint and conflict resolution, academic cheating problems, etc.)</w:t>
      </w:r>
    </w:p>
    <w:p w:rsidR="002569F0" w:rsidRDefault="00326CA5" w:rsidP="00A05C6C">
      <w:pPr>
        <w:pStyle w:val="ListParagraph"/>
        <w:numPr>
          <w:ilvl w:val="0"/>
          <w:numId w:val="14"/>
        </w:numPr>
        <w:spacing w:after="40"/>
        <w:contextualSpacing w:val="0"/>
        <w:rPr>
          <w:color w:val="000000" w:themeColor="text1"/>
          <w:sz w:val="22"/>
          <w:szCs w:val="22"/>
        </w:rPr>
      </w:pPr>
      <w:r w:rsidRPr="00326CA5">
        <w:rPr>
          <w:color w:val="000000" w:themeColor="text1"/>
          <w:sz w:val="22"/>
          <w:szCs w:val="22"/>
        </w:rPr>
        <w:t xml:space="preserve">Support provided by HR personnel during personnel hiring process (post-doc, student assistant, etc.) </w:t>
      </w:r>
    </w:p>
    <w:p w:rsidR="002569F0" w:rsidRDefault="00326CA5" w:rsidP="00A05C6C">
      <w:pPr>
        <w:pStyle w:val="ListParagraph"/>
        <w:numPr>
          <w:ilvl w:val="0"/>
          <w:numId w:val="14"/>
        </w:numPr>
        <w:spacing w:after="40"/>
        <w:contextualSpacing w:val="0"/>
        <w:rPr>
          <w:color w:val="000000" w:themeColor="text1"/>
          <w:sz w:val="22"/>
          <w:szCs w:val="22"/>
        </w:rPr>
      </w:pPr>
      <w:r w:rsidRPr="00326CA5">
        <w:rPr>
          <w:color w:val="000000" w:themeColor="text1"/>
          <w:sz w:val="22"/>
          <w:szCs w:val="22"/>
        </w:rPr>
        <w:t xml:space="preserve">Support provided by HR personnel after personnel are hired (post-doc, student assistant, etc.) </w:t>
      </w:r>
    </w:p>
    <w:p w:rsidR="002569F0" w:rsidRDefault="00326CA5" w:rsidP="00A05C6C">
      <w:pPr>
        <w:pStyle w:val="ListParagraph"/>
        <w:numPr>
          <w:ilvl w:val="0"/>
          <w:numId w:val="14"/>
        </w:numPr>
        <w:spacing w:after="40"/>
        <w:contextualSpacing w:val="0"/>
        <w:rPr>
          <w:color w:val="000000" w:themeColor="text1"/>
          <w:sz w:val="22"/>
          <w:szCs w:val="22"/>
        </w:rPr>
      </w:pPr>
      <w:r w:rsidRPr="00326CA5">
        <w:rPr>
          <w:color w:val="000000" w:themeColor="text1"/>
          <w:sz w:val="22"/>
          <w:szCs w:val="22"/>
        </w:rPr>
        <w:t>Experience in making purchases for my teaching and/or research</w:t>
      </w:r>
    </w:p>
    <w:p w:rsidR="002569F0" w:rsidRDefault="00326CA5" w:rsidP="00A05C6C">
      <w:pPr>
        <w:pStyle w:val="ListParagraph"/>
        <w:numPr>
          <w:ilvl w:val="0"/>
          <w:numId w:val="14"/>
        </w:numPr>
        <w:spacing w:after="40"/>
        <w:contextualSpacing w:val="0"/>
        <w:rPr>
          <w:color w:val="000000" w:themeColor="text1"/>
          <w:sz w:val="22"/>
          <w:szCs w:val="22"/>
        </w:rPr>
      </w:pPr>
      <w:r w:rsidRPr="00326CA5">
        <w:rPr>
          <w:color w:val="000000" w:themeColor="text1"/>
          <w:sz w:val="22"/>
          <w:szCs w:val="22"/>
        </w:rPr>
        <w:t>Experience in travel paperwork process</w:t>
      </w:r>
      <w:r w:rsidR="00C467CE">
        <w:rPr>
          <w:color w:val="000000" w:themeColor="text1"/>
          <w:sz w:val="22"/>
          <w:szCs w:val="22"/>
        </w:rPr>
        <w:t xml:space="preserve"> </w:t>
      </w:r>
    </w:p>
    <w:p w:rsidR="00BC1BD2" w:rsidRPr="00A05C6C" w:rsidRDefault="00326CA5" w:rsidP="00A05C6C">
      <w:pPr>
        <w:pStyle w:val="ListParagraph"/>
        <w:numPr>
          <w:ilvl w:val="0"/>
          <w:numId w:val="14"/>
        </w:numPr>
        <w:spacing w:after="40"/>
        <w:contextualSpacing w:val="0"/>
        <w:rPr>
          <w:sz w:val="22"/>
          <w:szCs w:val="22"/>
        </w:rPr>
      </w:pPr>
      <w:r w:rsidRPr="00A05C6C">
        <w:rPr>
          <w:color w:val="000000" w:themeColor="text1"/>
          <w:sz w:val="22"/>
          <w:szCs w:val="22"/>
        </w:rPr>
        <w:t>Support for faculty’s professional development</w:t>
      </w:r>
    </w:p>
    <w:p w:rsidR="00BC1BD2" w:rsidRPr="00A05C6C" w:rsidRDefault="00793FE8" w:rsidP="00A05C6C">
      <w:pPr>
        <w:pStyle w:val="ListParagraph"/>
        <w:numPr>
          <w:ilvl w:val="0"/>
          <w:numId w:val="14"/>
        </w:numPr>
        <w:spacing w:after="40"/>
        <w:contextualSpacing w:val="0"/>
        <w:rPr>
          <w:sz w:val="22"/>
          <w:szCs w:val="22"/>
        </w:rPr>
      </w:pPr>
      <w:r w:rsidRPr="00A05C6C">
        <w:rPr>
          <w:sz w:val="22"/>
          <w:szCs w:val="22"/>
        </w:rPr>
        <w:t>Fairness and transparency in faculty</w:t>
      </w:r>
      <w:r w:rsidR="00364567" w:rsidRPr="00A05C6C">
        <w:rPr>
          <w:sz w:val="22"/>
          <w:szCs w:val="22"/>
        </w:rPr>
        <w:t xml:space="preserve"> p</w:t>
      </w:r>
      <w:r w:rsidR="00BC1BD2" w:rsidRPr="00A05C6C">
        <w:rPr>
          <w:sz w:val="22"/>
          <w:szCs w:val="22"/>
        </w:rPr>
        <w:t xml:space="preserve">romotion opportunities </w:t>
      </w:r>
      <w:r w:rsidRPr="00A05C6C">
        <w:rPr>
          <w:sz w:val="22"/>
          <w:szCs w:val="22"/>
        </w:rPr>
        <w:t>to</w:t>
      </w:r>
      <w:r w:rsidR="00BC1BD2" w:rsidRPr="00A05C6C">
        <w:rPr>
          <w:sz w:val="22"/>
          <w:szCs w:val="22"/>
        </w:rPr>
        <w:t xml:space="preserve"> administrative positions</w:t>
      </w:r>
      <w:r w:rsidR="00952581">
        <w:rPr>
          <w:sz w:val="22"/>
          <w:szCs w:val="22"/>
        </w:rPr>
        <w:t xml:space="preserve"> by administration</w:t>
      </w:r>
    </w:p>
    <w:p w:rsidR="00BC1BD2" w:rsidRPr="00A05C6C" w:rsidRDefault="00A31D86" w:rsidP="00A05C6C">
      <w:pPr>
        <w:pStyle w:val="ListParagraph"/>
        <w:numPr>
          <w:ilvl w:val="0"/>
          <w:numId w:val="14"/>
        </w:numPr>
        <w:spacing w:after="40"/>
        <w:contextualSpacing w:val="0"/>
        <w:rPr>
          <w:sz w:val="22"/>
          <w:szCs w:val="22"/>
        </w:rPr>
      </w:pPr>
      <w:r w:rsidRPr="00A05C6C">
        <w:rPr>
          <w:sz w:val="22"/>
          <w:szCs w:val="22"/>
        </w:rPr>
        <w:t>Fairness and transparency in t</w:t>
      </w:r>
      <w:r w:rsidR="00BC1BD2" w:rsidRPr="00A05C6C">
        <w:rPr>
          <w:sz w:val="22"/>
          <w:szCs w:val="22"/>
        </w:rPr>
        <w:t xml:space="preserve">he </w:t>
      </w:r>
      <w:r w:rsidRPr="00A05C6C">
        <w:rPr>
          <w:sz w:val="22"/>
          <w:szCs w:val="22"/>
        </w:rPr>
        <w:t>hiring process of new faculty</w:t>
      </w:r>
      <w:r w:rsidR="00793FE8" w:rsidRPr="00A05C6C">
        <w:rPr>
          <w:sz w:val="22"/>
          <w:szCs w:val="22"/>
        </w:rPr>
        <w:t xml:space="preserve"> positions</w:t>
      </w:r>
      <w:r w:rsidR="00952581" w:rsidRPr="00952581">
        <w:rPr>
          <w:sz w:val="22"/>
          <w:szCs w:val="22"/>
        </w:rPr>
        <w:t xml:space="preserve"> </w:t>
      </w:r>
      <w:r w:rsidR="00952581">
        <w:rPr>
          <w:sz w:val="22"/>
          <w:szCs w:val="22"/>
        </w:rPr>
        <w:t>by administration</w:t>
      </w:r>
    </w:p>
    <w:p w:rsidR="00BC1BD2" w:rsidRDefault="00364567" w:rsidP="00A05C6C">
      <w:pPr>
        <w:pStyle w:val="ListParagraph"/>
        <w:numPr>
          <w:ilvl w:val="0"/>
          <w:numId w:val="14"/>
        </w:numPr>
        <w:spacing w:after="40"/>
        <w:contextualSpacing w:val="0"/>
        <w:rPr>
          <w:color w:val="000000" w:themeColor="text1"/>
          <w:sz w:val="22"/>
          <w:szCs w:val="22"/>
        </w:rPr>
      </w:pPr>
      <w:r>
        <w:rPr>
          <w:sz w:val="22"/>
          <w:szCs w:val="22"/>
        </w:rPr>
        <w:t>Fair</w:t>
      </w:r>
      <w:r w:rsidR="00952581">
        <w:rPr>
          <w:sz w:val="22"/>
          <w:szCs w:val="22"/>
        </w:rPr>
        <w:t>ness and transparency in the</w:t>
      </w:r>
      <w:r>
        <w:rPr>
          <w:sz w:val="22"/>
          <w:szCs w:val="22"/>
        </w:rPr>
        <w:t xml:space="preserve"> distribution of </w:t>
      </w:r>
      <w:r w:rsidR="00BC1BD2" w:rsidRPr="00F5597E">
        <w:rPr>
          <w:sz w:val="22"/>
          <w:szCs w:val="22"/>
        </w:rPr>
        <w:t>resources including TA, lab</w:t>
      </w:r>
      <w:r>
        <w:rPr>
          <w:sz w:val="22"/>
          <w:szCs w:val="22"/>
        </w:rPr>
        <w:t>, and office</w:t>
      </w:r>
      <w:r w:rsidR="00BC1BD2" w:rsidRPr="00F5597E">
        <w:rPr>
          <w:sz w:val="22"/>
          <w:szCs w:val="22"/>
        </w:rPr>
        <w:t xml:space="preserve"> space</w:t>
      </w:r>
      <w:r>
        <w:rPr>
          <w:sz w:val="22"/>
          <w:szCs w:val="22"/>
        </w:rPr>
        <w:t xml:space="preserve"> by administration</w:t>
      </w:r>
    </w:p>
    <w:p w:rsidR="002569F0" w:rsidRDefault="00326CA5" w:rsidP="00A05C6C">
      <w:pPr>
        <w:pStyle w:val="ListParagraph"/>
        <w:numPr>
          <w:ilvl w:val="0"/>
          <w:numId w:val="14"/>
        </w:numPr>
        <w:spacing w:after="40"/>
        <w:contextualSpacing w:val="0"/>
        <w:rPr>
          <w:color w:val="000000" w:themeColor="text1"/>
          <w:sz w:val="22"/>
          <w:szCs w:val="22"/>
        </w:rPr>
      </w:pPr>
      <w:r w:rsidRPr="00326CA5">
        <w:rPr>
          <w:color w:val="000000" w:themeColor="text1"/>
          <w:sz w:val="22"/>
          <w:szCs w:val="22"/>
        </w:rPr>
        <w:t>Overall satisfaction with my workplace conditions</w:t>
      </w:r>
    </w:p>
    <w:p w:rsidR="00AF5B87" w:rsidRPr="00A05C6C" w:rsidRDefault="00AF5B87" w:rsidP="008179EC">
      <w:pPr>
        <w:rPr>
          <w:sz w:val="16"/>
          <w:szCs w:val="16"/>
        </w:rPr>
      </w:pPr>
    </w:p>
    <w:p w:rsidR="008179EC" w:rsidRPr="008179EC" w:rsidRDefault="00326CA5" w:rsidP="008179EC">
      <w:pPr>
        <w:rPr>
          <w:sz w:val="22"/>
          <w:szCs w:val="22"/>
        </w:rPr>
      </w:pPr>
      <w:r w:rsidRPr="00326CA5">
        <w:rPr>
          <w:sz w:val="22"/>
          <w:szCs w:val="22"/>
        </w:rPr>
        <w:t>Open Response Questions:</w:t>
      </w:r>
    </w:p>
    <w:p w:rsidR="008179EC" w:rsidRPr="00A05C6C" w:rsidRDefault="008179EC" w:rsidP="008179EC">
      <w:pPr>
        <w:rPr>
          <w:sz w:val="12"/>
          <w:szCs w:val="12"/>
        </w:rPr>
      </w:pPr>
    </w:p>
    <w:p w:rsidR="002569F0" w:rsidRDefault="00326CA5">
      <w:pPr>
        <w:pStyle w:val="ListParagraph"/>
        <w:numPr>
          <w:ilvl w:val="0"/>
          <w:numId w:val="12"/>
        </w:numPr>
        <w:ind w:left="360"/>
        <w:rPr>
          <w:rFonts w:eastAsiaTheme="minorEastAsia"/>
          <w:sz w:val="22"/>
          <w:szCs w:val="22"/>
        </w:rPr>
      </w:pPr>
      <w:r w:rsidRPr="00326CA5">
        <w:rPr>
          <w:sz w:val="22"/>
          <w:szCs w:val="22"/>
        </w:rPr>
        <w:t>What is one challenge you face that impacts your research?</w:t>
      </w:r>
    </w:p>
    <w:p w:rsidR="002569F0" w:rsidRDefault="00326CA5">
      <w:pPr>
        <w:pStyle w:val="ListParagraph"/>
        <w:ind w:left="360"/>
        <w:rPr>
          <w:rFonts w:eastAsiaTheme="minorEastAsia"/>
          <w:sz w:val="22"/>
          <w:szCs w:val="22"/>
        </w:rPr>
      </w:pPr>
      <w:r w:rsidRPr="00326CA5">
        <w:rPr>
          <w:sz w:val="22"/>
          <w:szCs w:val="22"/>
        </w:rPr>
        <w:t>_________________________________________________________________________________</w:t>
      </w:r>
    </w:p>
    <w:p w:rsidR="008179EC" w:rsidRDefault="008179EC" w:rsidP="008179EC">
      <w:pPr>
        <w:rPr>
          <w:rFonts w:eastAsiaTheme="minorEastAsia"/>
          <w:sz w:val="22"/>
          <w:szCs w:val="22"/>
        </w:rPr>
      </w:pPr>
    </w:p>
    <w:p w:rsidR="002569F0" w:rsidRDefault="00326CA5">
      <w:pPr>
        <w:pStyle w:val="ListParagraph"/>
        <w:numPr>
          <w:ilvl w:val="0"/>
          <w:numId w:val="12"/>
        </w:numPr>
        <w:ind w:left="360"/>
        <w:rPr>
          <w:sz w:val="22"/>
          <w:szCs w:val="22"/>
        </w:rPr>
      </w:pPr>
      <w:r w:rsidRPr="00326CA5">
        <w:rPr>
          <w:sz w:val="22"/>
          <w:szCs w:val="22"/>
        </w:rPr>
        <w:t>What is one challenge you face that impacts your teaching?</w:t>
      </w:r>
    </w:p>
    <w:p w:rsidR="002569F0" w:rsidRDefault="00326CA5">
      <w:pPr>
        <w:pStyle w:val="ListParagraph"/>
        <w:ind w:left="360"/>
        <w:rPr>
          <w:sz w:val="22"/>
          <w:szCs w:val="22"/>
        </w:rPr>
      </w:pPr>
      <w:r w:rsidRPr="00326CA5">
        <w:rPr>
          <w:sz w:val="22"/>
          <w:szCs w:val="22"/>
        </w:rPr>
        <w:t>_________________________________________________________________________________</w:t>
      </w:r>
    </w:p>
    <w:p w:rsidR="008179EC" w:rsidRPr="008179EC" w:rsidRDefault="008179EC" w:rsidP="008179EC">
      <w:pPr>
        <w:rPr>
          <w:sz w:val="22"/>
          <w:szCs w:val="22"/>
        </w:rPr>
      </w:pPr>
    </w:p>
    <w:p w:rsidR="002569F0" w:rsidRDefault="00326CA5">
      <w:pPr>
        <w:pStyle w:val="ListParagraph"/>
        <w:numPr>
          <w:ilvl w:val="0"/>
          <w:numId w:val="12"/>
        </w:numPr>
        <w:ind w:left="360"/>
        <w:rPr>
          <w:sz w:val="22"/>
          <w:szCs w:val="22"/>
        </w:rPr>
      </w:pPr>
      <w:r w:rsidRPr="00326CA5">
        <w:rPr>
          <w:sz w:val="22"/>
          <w:szCs w:val="22"/>
        </w:rPr>
        <w:t xml:space="preserve">What could the College do that could better support you and your work? </w:t>
      </w:r>
    </w:p>
    <w:p w:rsidR="00813F91" w:rsidRDefault="00326CA5">
      <w:pPr>
        <w:pStyle w:val="ListParagraph"/>
        <w:ind w:left="360"/>
        <w:rPr>
          <w:sz w:val="22"/>
          <w:szCs w:val="22"/>
        </w:rPr>
      </w:pPr>
      <w:r w:rsidRPr="00326CA5">
        <w:rPr>
          <w:sz w:val="22"/>
          <w:szCs w:val="22"/>
        </w:rPr>
        <w:t>_________________________________________________________________________________</w:t>
      </w:r>
    </w:p>
    <w:sectPr w:rsidR="00813F91" w:rsidSect="001C3479">
      <w:footerReference w:type="default" r:id="rId8"/>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430B" w:rsidRDefault="000A430B" w:rsidP="00826D6D">
      <w:r>
        <w:separator/>
      </w:r>
    </w:p>
  </w:endnote>
  <w:endnote w:type="continuationSeparator" w:id="0">
    <w:p w:rsidR="000A430B" w:rsidRDefault="000A430B" w:rsidP="00826D6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3118611"/>
      <w:docPartObj>
        <w:docPartGallery w:val="Page Numbers (Bottom of Page)"/>
        <w:docPartUnique/>
      </w:docPartObj>
    </w:sdtPr>
    <w:sdtContent>
      <w:p w:rsidR="003E56DA" w:rsidRDefault="001D1183">
        <w:pPr>
          <w:pStyle w:val="Footer"/>
          <w:jc w:val="center"/>
        </w:pPr>
        <w:r>
          <w:fldChar w:fldCharType="begin"/>
        </w:r>
        <w:r w:rsidR="003E56DA">
          <w:instrText xml:space="preserve"> PAGE   \* MERGEFORMAT </w:instrText>
        </w:r>
        <w:r>
          <w:fldChar w:fldCharType="separate"/>
        </w:r>
        <w:r w:rsidR="003215A3">
          <w:rPr>
            <w:noProof/>
          </w:rPr>
          <w:t>13</w:t>
        </w:r>
        <w:r>
          <w:fldChar w:fldCharType="end"/>
        </w:r>
      </w:p>
    </w:sdtContent>
  </w:sdt>
  <w:p w:rsidR="003E56DA" w:rsidRDefault="003E56D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430B" w:rsidRDefault="000A430B" w:rsidP="00826D6D">
      <w:r>
        <w:separator/>
      </w:r>
    </w:p>
  </w:footnote>
  <w:footnote w:type="continuationSeparator" w:id="0">
    <w:p w:rsidR="000A430B" w:rsidRDefault="000A430B" w:rsidP="00826D6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279B6"/>
    <w:multiLevelType w:val="hybridMultilevel"/>
    <w:tmpl w:val="0046C92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230EFA"/>
    <w:multiLevelType w:val="hybridMultilevel"/>
    <w:tmpl w:val="82404D7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A06428"/>
    <w:multiLevelType w:val="hybridMultilevel"/>
    <w:tmpl w:val="1D26A6D2"/>
    <w:lvl w:ilvl="0" w:tplc="0409001B">
      <w:start w:val="1"/>
      <w:numFmt w:val="lowerRoman"/>
      <w:lvlText w:val="%1."/>
      <w:lvlJc w:val="righ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nsid w:val="0DFB15E5"/>
    <w:multiLevelType w:val="hybridMultilevel"/>
    <w:tmpl w:val="4516E4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7A523B5"/>
    <w:multiLevelType w:val="hybridMultilevel"/>
    <w:tmpl w:val="02C493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FB31F8A"/>
    <w:multiLevelType w:val="hybridMultilevel"/>
    <w:tmpl w:val="63E272F6"/>
    <w:lvl w:ilvl="0" w:tplc="0409001B">
      <w:start w:val="1"/>
      <w:numFmt w:val="lowerRoman"/>
      <w:lvlText w:val="%1."/>
      <w:lvlJc w:val="righ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
    <w:nsid w:val="450E615D"/>
    <w:multiLevelType w:val="hybridMultilevel"/>
    <w:tmpl w:val="FD5A16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5A1519A9"/>
    <w:multiLevelType w:val="hybridMultilevel"/>
    <w:tmpl w:val="5B2AADE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B89615A"/>
    <w:multiLevelType w:val="hybridMultilevel"/>
    <w:tmpl w:val="708ACE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F173936"/>
    <w:multiLevelType w:val="hybridMultilevel"/>
    <w:tmpl w:val="0344835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FFD3FE6"/>
    <w:multiLevelType w:val="hybridMultilevel"/>
    <w:tmpl w:val="708ACE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16E06D1"/>
    <w:multiLevelType w:val="hybridMultilevel"/>
    <w:tmpl w:val="79AAFE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6A2C641D"/>
    <w:multiLevelType w:val="hybridMultilevel"/>
    <w:tmpl w:val="003EC3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754A68E4"/>
    <w:multiLevelType w:val="hybridMultilevel"/>
    <w:tmpl w:val="5B6C91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EC5240E"/>
    <w:multiLevelType w:val="hybridMultilevel"/>
    <w:tmpl w:val="C9901BC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4"/>
  </w:num>
  <w:num w:numId="3">
    <w:abstractNumId w:val="5"/>
  </w:num>
  <w:num w:numId="4">
    <w:abstractNumId w:val="14"/>
  </w:num>
  <w:num w:numId="5">
    <w:abstractNumId w:val="9"/>
  </w:num>
  <w:num w:numId="6">
    <w:abstractNumId w:val="13"/>
  </w:num>
  <w:num w:numId="7">
    <w:abstractNumId w:val="11"/>
  </w:num>
  <w:num w:numId="8">
    <w:abstractNumId w:val="7"/>
  </w:num>
  <w:num w:numId="9">
    <w:abstractNumId w:val="2"/>
  </w:num>
  <w:num w:numId="10">
    <w:abstractNumId w:val="1"/>
  </w:num>
  <w:num w:numId="11">
    <w:abstractNumId w:val="10"/>
  </w:num>
  <w:num w:numId="12">
    <w:abstractNumId w:val="8"/>
  </w:num>
  <w:num w:numId="13">
    <w:abstractNumId w:val="6"/>
  </w:num>
  <w:num w:numId="14">
    <w:abstractNumId w:val="12"/>
  </w:num>
  <w:num w:numId="1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stylePaneFormatFilter w:val="3F01"/>
  <w:documentProtection w:edit="readOnly" w:enforcement="1"/>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554A7C"/>
    <w:rsid w:val="00000631"/>
    <w:rsid w:val="0000315C"/>
    <w:rsid w:val="000060A9"/>
    <w:rsid w:val="00013473"/>
    <w:rsid w:val="000227E5"/>
    <w:rsid w:val="00033412"/>
    <w:rsid w:val="00033478"/>
    <w:rsid w:val="00036A68"/>
    <w:rsid w:val="00036FD4"/>
    <w:rsid w:val="00053011"/>
    <w:rsid w:val="0005772F"/>
    <w:rsid w:val="000626BC"/>
    <w:rsid w:val="00081110"/>
    <w:rsid w:val="00083B97"/>
    <w:rsid w:val="00084E60"/>
    <w:rsid w:val="00086050"/>
    <w:rsid w:val="000A430B"/>
    <w:rsid w:val="000C126F"/>
    <w:rsid w:val="000D3D73"/>
    <w:rsid w:val="000E2C5C"/>
    <w:rsid w:val="000F0D4F"/>
    <w:rsid w:val="000F30DC"/>
    <w:rsid w:val="001108BA"/>
    <w:rsid w:val="00114A5E"/>
    <w:rsid w:val="0012394E"/>
    <w:rsid w:val="00130E63"/>
    <w:rsid w:val="001375AD"/>
    <w:rsid w:val="00140995"/>
    <w:rsid w:val="00141F72"/>
    <w:rsid w:val="001424C5"/>
    <w:rsid w:val="00143BDB"/>
    <w:rsid w:val="00144027"/>
    <w:rsid w:val="001454B9"/>
    <w:rsid w:val="0014767E"/>
    <w:rsid w:val="00147B20"/>
    <w:rsid w:val="00156728"/>
    <w:rsid w:val="00172CFA"/>
    <w:rsid w:val="00180C10"/>
    <w:rsid w:val="00190322"/>
    <w:rsid w:val="00195C9C"/>
    <w:rsid w:val="001A18FC"/>
    <w:rsid w:val="001B3E42"/>
    <w:rsid w:val="001C3479"/>
    <w:rsid w:val="001C49CA"/>
    <w:rsid w:val="001D1183"/>
    <w:rsid w:val="001E5483"/>
    <w:rsid w:val="0023060C"/>
    <w:rsid w:val="0023147B"/>
    <w:rsid w:val="002569F0"/>
    <w:rsid w:val="002609EA"/>
    <w:rsid w:val="00262E5C"/>
    <w:rsid w:val="00276F70"/>
    <w:rsid w:val="00277B8E"/>
    <w:rsid w:val="002911EF"/>
    <w:rsid w:val="0029397C"/>
    <w:rsid w:val="00294745"/>
    <w:rsid w:val="002A3343"/>
    <w:rsid w:val="002B305B"/>
    <w:rsid w:val="002C7AA9"/>
    <w:rsid w:val="002E00C2"/>
    <w:rsid w:val="002E15FE"/>
    <w:rsid w:val="002E6715"/>
    <w:rsid w:val="002E7317"/>
    <w:rsid w:val="002E754B"/>
    <w:rsid w:val="00302C3A"/>
    <w:rsid w:val="00303123"/>
    <w:rsid w:val="003070D3"/>
    <w:rsid w:val="003215A3"/>
    <w:rsid w:val="003237C2"/>
    <w:rsid w:val="00326CA5"/>
    <w:rsid w:val="00332EC0"/>
    <w:rsid w:val="00335CFC"/>
    <w:rsid w:val="003414D2"/>
    <w:rsid w:val="00342C31"/>
    <w:rsid w:val="00343F4D"/>
    <w:rsid w:val="0035018F"/>
    <w:rsid w:val="00361762"/>
    <w:rsid w:val="00364567"/>
    <w:rsid w:val="003672EF"/>
    <w:rsid w:val="00370AC7"/>
    <w:rsid w:val="00373786"/>
    <w:rsid w:val="00376541"/>
    <w:rsid w:val="00385715"/>
    <w:rsid w:val="00394991"/>
    <w:rsid w:val="003A20A5"/>
    <w:rsid w:val="003A20BB"/>
    <w:rsid w:val="003A4FCE"/>
    <w:rsid w:val="003B0875"/>
    <w:rsid w:val="003B1BC9"/>
    <w:rsid w:val="003C07BE"/>
    <w:rsid w:val="003D34BB"/>
    <w:rsid w:val="003E2709"/>
    <w:rsid w:val="003E3434"/>
    <w:rsid w:val="003E56DA"/>
    <w:rsid w:val="00401298"/>
    <w:rsid w:val="00410051"/>
    <w:rsid w:val="0041286E"/>
    <w:rsid w:val="00413065"/>
    <w:rsid w:val="00420CF7"/>
    <w:rsid w:val="0042228C"/>
    <w:rsid w:val="00426DE3"/>
    <w:rsid w:val="00427274"/>
    <w:rsid w:val="0043049D"/>
    <w:rsid w:val="00446142"/>
    <w:rsid w:val="00447078"/>
    <w:rsid w:val="004604C9"/>
    <w:rsid w:val="004666CD"/>
    <w:rsid w:val="00467B48"/>
    <w:rsid w:val="004702EF"/>
    <w:rsid w:val="00474738"/>
    <w:rsid w:val="00475162"/>
    <w:rsid w:val="0047624F"/>
    <w:rsid w:val="00490F8F"/>
    <w:rsid w:val="00491A0F"/>
    <w:rsid w:val="004A70CA"/>
    <w:rsid w:val="004B59A5"/>
    <w:rsid w:val="004C27E7"/>
    <w:rsid w:val="004D138A"/>
    <w:rsid w:val="004E1AB2"/>
    <w:rsid w:val="004E28EB"/>
    <w:rsid w:val="004F2C12"/>
    <w:rsid w:val="00506C0E"/>
    <w:rsid w:val="005208FB"/>
    <w:rsid w:val="0052504F"/>
    <w:rsid w:val="0052557F"/>
    <w:rsid w:val="00533C99"/>
    <w:rsid w:val="0054076B"/>
    <w:rsid w:val="00554A7C"/>
    <w:rsid w:val="00556162"/>
    <w:rsid w:val="00556BDF"/>
    <w:rsid w:val="00557002"/>
    <w:rsid w:val="00571453"/>
    <w:rsid w:val="0058237F"/>
    <w:rsid w:val="005C0D75"/>
    <w:rsid w:val="005C1FD3"/>
    <w:rsid w:val="005C6F70"/>
    <w:rsid w:val="005E1DA8"/>
    <w:rsid w:val="005F74E5"/>
    <w:rsid w:val="0060018A"/>
    <w:rsid w:val="00605E03"/>
    <w:rsid w:val="00626B74"/>
    <w:rsid w:val="006338CC"/>
    <w:rsid w:val="0063452A"/>
    <w:rsid w:val="006351A2"/>
    <w:rsid w:val="00635DB3"/>
    <w:rsid w:val="00662A97"/>
    <w:rsid w:val="0066542B"/>
    <w:rsid w:val="00665807"/>
    <w:rsid w:val="0066650E"/>
    <w:rsid w:val="00666A64"/>
    <w:rsid w:val="00667AD2"/>
    <w:rsid w:val="00674895"/>
    <w:rsid w:val="0067569B"/>
    <w:rsid w:val="006823C6"/>
    <w:rsid w:val="00682C23"/>
    <w:rsid w:val="00687B2E"/>
    <w:rsid w:val="006903E0"/>
    <w:rsid w:val="0069347C"/>
    <w:rsid w:val="00696DBB"/>
    <w:rsid w:val="006A01DC"/>
    <w:rsid w:val="006B7C37"/>
    <w:rsid w:val="006C203D"/>
    <w:rsid w:val="006C62E2"/>
    <w:rsid w:val="006E21E5"/>
    <w:rsid w:val="006E6DDF"/>
    <w:rsid w:val="0070525D"/>
    <w:rsid w:val="0073387E"/>
    <w:rsid w:val="00735433"/>
    <w:rsid w:val="0074572A"/>
    <w:rsid w:val="0074722A"/>
    <w:rsid w:val="00754A10"/>
    <w:rsid w:val="00756029"/>
    <w:rsid w:val="007577F9"/>
    <w:rsid w:val="00783B1E"/>
    <w:rsid w:val="00793621"/>
    <w:rsid w:val="00793FE8"/>
    <w:rsid w:val="007A391A"/>
    <w:rsid w:val="007A4F87"/>
    <w:rsid w:val="007A7FFB"/>
    <w:rsid w:val="007B183E"/>
    <w:rsid w:val="007B6927"/>
    <w:rsid w:val="007C7333"/>
    <w:rsid w:val="007D4E51"/>
    <w:rsid w:val="007E4244"/>
    <w:rsid w:val="00801BF4"/>
    <w:rsid w:val="00802A98"/>
    <w:rsid w:val="00813E9D"/>
    <w:rsid w:val="00813F91"/>
    <w:rsid w:val="008179EC"/>
    <w:rsid w:val="00826D6D"/>
    <w:rsid w:val="008317CE"/>
    <w:rsid w:val="00836B72"/>
    <w:rsid w:val="0084464D"/>
    <w:rsid w:val="00846834"/>
    <w:rsid w:val="0086437D"/>
    <w:rsid w:val="00874F4F"/>
    <w:rsid w:val="0087734B"/>
    <w:rsid w:val="00886793"/>
    <w:rsid w:val="00897DF2"/>
    <w:rsid w:val="008A4DF0"/>
    <w:rsid w:val="008A4E22"/>
    <w:rsid w:val="008B5BFE"/>
    <w:rsid w:val="008B6770"/>
    <w:rsid w:val="008D11A2"/>
    <w:rsid w:val="008F16B8"/>
    <w:rsid w:val="008F7A68"/>
    <w:rsid w:val="00952581"/>
    <w:rsid w:val="00957A9D"/>
    <w:rsid w:val="00961CD9"/>
    <w:rsid w:val="00976E56"/>
    <w:rsid w:val="009862C9"/>
    <w:rsid w:val="00996728"/>
    <w:rsid w:val="009A72D8"/>
    <w:rsid w:val="009B3769"/>
    <w:rsid w:val="009B4EB0"/>
    <w:rsid w:val="009B6660"/>
    <w:rsid w:val="009C7274"/>
    <w:rsid w:val="009D2E61"/>
    <w:rsid w:val="009E3045"/>
    <w:rsid w:val="00A05C6C"/>
    <w:rsid w:val="00A1603C"/>
    <w:rsid w:val="00A16B98"/>
    <w:rsid w:val="00A22F60"/>
    <w:rsid w:val="00A31D86"/>
    <w:rsid w:val="00A355BB"/>
    <w:rsid w:val="00A36ED6"/>
    <w:rsid w:val="00A44327"/>
    <w:rsid w:val="00A61A67"/>
    <w:rsid w:val="00A64694"/>
    <w:rsid w:val="00A6643F"/>
    <w:rsid w:val="00A722BB"/>
    <w:rsid w:val="00A83AB3"/>
    <w:rsid w:val="00A9036E"/>
    <w:rsid w:val="00A96253"/>
    <w:rsid w:val="00AB4153"/>
    <w:rsid w:val="00AB416C"/>
    <w:rsid w:val="00AB4AC2"/>
    <w:rsid w:val="00AB5232"/>
    <w:rsid w:val="00AC3563"/>
    <w:rsid w:val="00AC5719"/>
    <w:rsid w:val="00AD3D79"/>
    <w:rsid w:val="00AE2980"/>
    <w:rsid w:val="00AE4F4B"/>
    <w:rsid w:val="00AF5B87"/>
    <w:rsid w:val="00B06BC9"/>
    <w:rsid w:val="00B2283F"/>
    <w:rsid w:val="00B31B43"/>
    <w:rsid w:val="00B517D8"/>
    <w:rsid w:val="00B52076"/>
    <w:rsid w:val="00B550DB"/>
    <w:rsid w:val="00B55F6B"/>
    <w:rsid w:val="00B6077A"/>
    <w:rsid w:val="00B728CD"/>
    <w:rsid w:val="00B845CC"/>
    <w:rsid w:val="00B84F8E"/>
    <w:rsid w:val="00B85029"/>
    <w:rsid w:val="00B922E6"/>
    <w:rsid w:val="00B97D65"/>
    <w:rsid w:val="00BC1BD2"/>
    <w:rsid w:val="00BD3D7F"/>
    <w:rsid w:val="00BF32A5"/>
    <w:rsid w:val="00BF4E9C"/>
    <w:rsid w:val="00C00DAE"/>
    <w:rsid w:val="00C03817"/>
    <w:rsid w:val="00C14094"/>
    <w:rsid w:val="00C23635"/>
    <w:rsid w:val="00C27C61"/>
    <w:rsid w:val="00C3279B"/>
    <w:rsid w:val="00C33AA9"/>
    <w:rsid w:val="00C36930"/>
    <w:rsid w:val="00C40265"/>
    <w:rsid w:val="00C41527"/>
    <w:rsid w:val="00C467CE"/>
    <w:rsid w:val="00C53771"/>
    <w:rsid w:val="00C576A7"/>
    <w:rsid w:val="00C62899"/>
    <w:rsid w:val="00C7008C"/>
    <w:rsid w:val="00C82B40"/>
    <w:rsid w:val="00C85ECC"/>
    <w:rsid w:val="00C90529"/>
    <w:rsid w:val="00C91C25"/>
    <w:rsid w:val="00C92D74"/>
    <w:rsid w:val="00CA47A6"/>
    <w:rsid w:val="00CA7AB5"/>
    <w:rsid w:val="00CC0E5E"/>
    <w:rsid w:val="00CC7680"/>
    <w:rsid w:val="00CE3C01"/>
    <w:rsid w:val="00CF0F01"/>
    <w:rsid w:val="00CF768F"/>
    <w:rsid w:val="00D02340"/>
    <w:rsid w:val="00D02450"/>
    <w:rsid w:val="00D02F06"/>
    <w:rsid w:val="00D07161"/>
    <w:rsid w:val="00D14846"/>
    <w:rsid w:val="00D16810"/>
    <w:rsid w:val="00D17E28"/>
    <w:rsid w:val="00D37A6B"/>
    <w:rsid w:val="00D87D4E"/>
    <w:rsid w:val="00D9129B"/>
    <w:rsid w:val="00D94849"/>
    <w:rsid w:val="00DB34F9"/>
    <w:rsid w:val="00DC2191"/>
    <w:rsid w:val="00DD1A02"/>
    <w:rsid w:val="00DE05CD"/>
    <w:rsid w:val="00DE1B68"/>
    <w:rsid w:val="00DF75B2"/>
    <w:rsid w:val="00E02431"/>
    <w:rsid w:val="00E15F91"/>
    <w:rsid w:val="00E220A4"/>
    <w:rsid w:val="00E26BD5"/>
    <w:rsid w:val="00E338FC"/>
    <w:rsid w:val="00E36738"/>
    <w:rsid w:val="00E40254"/>
    <w:rsid w:val="00E568EC"/>
    <w:rsid w:val="00E66265"/>
    <w:rsid w:val="00E7273A"/>
    <w:rsid w:val="00E77D16"/>
    <w:rsid w:val="00E801ED"/>
    <w:rsid w:val="00EA0CB0"/>
    <w:rsid w:val="00EB2956"/>
    <w:rsid w:val="00EB2C61"/>
    <w:rsid w:val="00EB6DAD"/>
    <w:rsid w:val="00EC26CF"/>
    <w:rsid w:val="00EC3EBA"/>
    <w:rsid w:val="00ED536B"/>
    <w:rsid w:val="00EE301A"/>
    <w:rsid w:val="00EF5A61"/>
    <w:rsid w:val="00F016ED"/>
    <w:rsid w:val="00F019D7"/>
    <w:rsid w:val="00F06AC7"/>
    <w:rsid w:val="00F1599D"/>
    <w:rsid w:val="00F203CF"/>
    <w:rsid w:val="00F34B78"/>
    <w:rsid w:val="00F40ABE"/>
    <w:rsid w:val="00F61579"/>
    <w:rsid w:val="00F66F66"/>
    <w:rsid w:val="00F67C78"/>
    <w:rsid w:val="00F71AEA"/>
    <w:rsid w:val="00F74F57"/>
    <w:rsid w:val="00F933A8"/>
    <w:rsid w:val="00F945AD"/>
    <w:rsid w:val="00F97621"/>
    <w:rsid w:val="00F97C70"/>
    <w:rsid w:val="00FA3C5E"/>
    <w:rsid w:val="00FB6424"/>
    <w:rsid w:val="00FC5F42"/>
    <w:rsid w:val="00FD2A06"/>
    <w:rsid w:val="00FD5B11"/>
    <w:rsid w:val="00FD782B"/>
    <w:rsid w:val="00FE1583"/>
    <w:rsid w:val="00FE57A3"/>
    <w:rsid w:val="00FF6EE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2394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F97C70"/>
    <w:rPr>
      <w:rFonts w:ascii="Calibri" w:eastAsia="Calibri" w:hAnsi="Calibri"/>
      <w:sz w:val="22"/>
      <w:szCs w:val="21"/>
    </w:rPr>
  </w:style>
  <w:style w:type="character" w:customStyle="1" w:styleId="PlainTextChar">
    <w:name w:val="Plain Text Char"/>
    <w:link w:val="PlainText"/>
    <w:uiPriority w:val="99"/>
    <w:rsid w:val="00F97C70"/>
    <w:rPr>
      <w:rFonts w:ascii="Calibri" w:eastAsia="Calibri" w:hAnsi="Calibri"/>
      <w:sz w:val="22"/>
      <w:szCs w:val="21"/>
    </w:rPr>
  </w:style>
  <w:style w:type="paragraph" w:styleId="ListParagraph">
    <w:name w:val="List Paragraph"/>
    <w:basedOn w:val="Normal"/>
    <w:uiPriority w:val="34"/>
    <w:qFormat/>
    <w:rsid w:val="003D34BB"/>
    <w:pPr>
      <w:ind w:left="720"/>
      <w:contextualSpacing/>
    </w:pPr>
  </w:style>
  <w:style w:type="paragraph" w:styleId="BalloonText">
    <w:name w:val="Balloon Text"/>
    <w:basedOn w:val="Normal"/>
    <w:link w:val="BalloonTextChar"/>
    <w:rsid w:val="003D34BB"/>
    <w:rPr>
      <w:rFonts w:ascii="Tahoma" w:hAnsi="Tahoma" w:cs="Tahoma"/>
      <w:sz w:val="16"/>
      <w:szCs w:val="16"/>
    </w:rPr>
  </w:style>
  <w:style w:type="character" w:customStyle="1" w:styleId="BalloonTextChar">
    <w:name w:val="Balloon Text Char"/>
    <w:basedOn w:val="DefaultParagraphFont"/>
    <w:link w:val="BalloonText"/>
    <w:rsid w:val="003D34BB"/>
    <w:rPr>
      <w:rFonts w:ascii="Tahoma" w:hAnsi="Tahoma" w:cs="Tahoma"/>
      <w:sz w:val="16"/>
      <w:szCs w:val="16"/>
    </w:rPr>
  </w:style>
  <w:style w:type="paragraph" w:styleId="Header">
    <w:name w:val="header"/>
    <w:basedOn w:val="Normal"/>
    <w:link w:val="HeaderChar"/>
    <w:rsid w:val="00826D6D"/>
    <w:pPr>
      <w:tabs>
        <w:tab w:val="center" w:pos="4680"/>
        <w:tab w:val="right" w:pos="9360"/>
      </w:tabs>
    </w:pPr>
  </w:style>
  <w:style w:type="character" w:customStyle="1" w:styleId="HeaderChar">
    <w:name w:val="Header Char"/>
    <w:basedOn w:val="DefaultParagraphFont"/>
    <w:link w:val="Header"/>
    <w:rsid w:val="00826D6D"/>
    <w:rPr>
      <w:sz w:val="24"/>
      <w:szCs w:val="24"/>
    </w:rPr>
  </w:style>
  <w:style w:type="paragraph" w:styleId="Footer">
    <w:name w:val="footer"/>
    <w:basedOn w:val="Normal"/>
    <w:link w:val="FooterChar"/>
    <w:uiPriority w:val="99"/>
    <w:rsid w:val="00826D6D"/>
    <w:pPr>
      <w:tabs>
        <w:tab w:val="center" w:pos="4680"/>
        <w:tab w:val="right" w:pos="9360"/>
      </w:tabs>
    </w:pPr>
  </w:style>
  <w:style w:type="character" w:customStyle="1" w:styleId="FooterChar">
    <w:name w:val="Footer Char"/>
    <w:basedOn w:val="DefaultParagraphFont"/>
    <w:link w:val="Footer"/>
    <w:uiPriority w:val="99"/>
    <w:rsid w:val="00826D6D"/>
    <w:rPr>
      <w:sz w:val="24"/>
      <w:szCs w:val="24"/>
    </w:rPr>
  </w:style>
  <w:style w:type="character" w:styleId="CommentReference">
    <w:name w:val="annotation reference"/>
    <w:basedOn w:val="DefaultParagraphFont"/>
    <w:rsid w:val="007D4E51"/>
    <w:rPr>
      <w:sz w:val="16"/>
      <w:szCs w:val="16"/>
    </w:rPr>
  </w:style>
  <w:style w:type="paragraph" w:styleId="CommentText">
    <w:name w:val="annotation text"/>
    <w:basedOn w:val="Normal"/>
    <w:link w:val="CommentTextChar"/>
    <w:rsid w:val="007D4E51"/>
    <w:rPr>
      <w:sz w:val="20"/>
      <w:szCs w:val="20"/>
    </w:rPr>
  </w:style>
  <w:style w:type="character" w:customStyle="1" w:styleId="CommentTextChar">
    <w:name w:val="Comment Text Char"/>
    <w:basedOn w:val="DefaultParagraphFont"/>
    <w:link w:val="CommentText"/>
    <w:rsid w:val="007D4E51"/>
  </w:style>
  <w:style w:type="paragraph" w:styleId="CommentSubject">
    <w:name w:val="annotation subject"/>
    <w:basedOn w:val="CommentText"/>
    <w:next w:val="CommentText"/>
    <w:link w:val="CommentSubjectChar"/>
    <w:rsid w:val="007D4E51"/>
    <w:rPr>
      <w:b/>
      <w:bCs/>
    </w:rPr>
  </w:style>
  <w:style w:type="character" w:customStyle="1" w:styleId="CommentSubjectChar">
    <w:name w:val="Comment Subject Char"/>
    <w:basedOn w:val="CommentTextChar"/>
    <w:link w:val="CommentSubject"/>
    <w:rsid w:val="007D4E51"/>
    <w:rPr>
      <w:b/>
      <w:bCs/>
    </w:rPr>
  </w:style>
  <w:style w:type="character" w:styleId="Hyperlink">
    <w:name w:val="Hyperlink"/>
    <w:basedOn w:val="DefaultParagraphFont"/>
    <w:rsid w:val="00EB2C61"/>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849102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E14A9F-AB51-4990-9625-C82347F92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3</Pages>
  <Words>3917</Words>
  <Characters>22331</Characters>
  <Application>Microsoft Office Word</Application>
  <DocSecurity>8</DocSecurity>
  <Lines>186</Lines>
  <Paragraphs>52</Paragraphs>
  <ScaleCrop>false</ScaleCrop>
  <HeadingPairs>
    <vt:vector size="2" baseType="variant">
      <vt:variant>
        <vt:lpstr>Title</vt:lpstr>
      </vt:variant>
      <vt:variant>
        <vt:i4>1</vt:i4>
      </vt:variant>
    </vt:vector>
  </HeadingPairs>
  <TitlesOfParts>
    <vt:vector size="1" baseType="lpstr">
      <vt:lpstr>COLLEGE OF ENGINEERING FACULTY COUNCIL ON GOVERNANCE</vt:lpstr>
    </vt:vector>
  </TitlesOfParts>
  <Company>College of Engineering-FIU</Company>
  <LinksUpToDate>false</LinksUpToDate>
  <CharactersWithSpaces>261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EGE OF ENGINEERING FACULTY COUNCIL ON GOVERNANCE</dc:title>
  <dc:creator>Albert Gan</dc:creator>
  <cp:lastModifiedBy>Windows User</cp:lastModifiedBy>
  <cp:revision>4</cp:revision>
  <cp:lastPrinted>2012-02-09T19:18:00Z</cp:lastPrinted>
  <dcterms:created xsi:type="dcterms:W3CDTF">2022-03-02T19:06:00Z</dcterms:created>
  <dcterms:modified xsi:type="dcterms:W3CDTF">2022-03-04T03:47:00Z</dcterms:modified>
</cp:coreProperties>
</file>